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35C81" w14:textId="77777777" w:rsidR="004934DE" w:rsidRPr="00BC1D83" w:rsidRDefault="004934DE" w:rsidP="004934DE">
      <w:pPr>
        <w:spacing w:after="0" w:line="240" w:lineRule="auto"/>
        <w:rPr>
          <w:rFonts w:eastAsia="Times New Roman"/>
          <w:sz w:val="24"/>
          <w:szCs w:val="20"/>
        </w:rPr>
      </w:pPr>
      <w:r w:rsidRPr="00BC1D83">
        <w:rPr>
          <w:rFonts w:ascii="English111 Adagio BT" w:eastAsia="Times New Roman" w:hAnsi="English111 Adagio BT" w:cs="English111 Adagio BT"/>
          <w:b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2AFF591A" wp14:editId="2B2C63AA">
            <wp:simplePos x="0" y="0"/>
            <wp:positionH relativeFrom="column">
              <wp:posOffset>-161290</wp:posOffset>
            </wp:positionH>
            <wp:positionV relativeFrom="paragraph">
              <wp:posOffset>167005</wp:posOffset>
            </wp:positionV>
            <wp:extent cx="1398868" cy="1422400"/>
            <wp:effectExtent l="0" t="0" r="0" b="6350"/>
            <wp:wrapNone/>
            <wp:docPr id="6" name="Immagine 6" descr="Iuri Br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uri Bruc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47" cy="14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2096" behindDoc="0" locked="0" layoutInCell="1" allowOverlap="1" wp14:anchorId="198B33C6" wp14:editId="60F8420E">
            <wp:simplePos x="0" y="0"/>
            <wp:positionH relativeFrom="margin">
              <wp:posOffset>5452110</wp:posOffset>
            </wp:positionH>
            <wp:positionV relativeFrom="paragraph">
              <wp:posOffset>0</wp:posOffset>
            </wp:positionV>
            <wp:extent cx="657860" cy="584835"/>
            <wp:effectExtent l="0" t="0" r="8890" b="5715"/>
            <wp:wrapSquare wrapText="bothSides"/>
            <wp:docPr id="7" name="Immagine 7" descr="Descrizione: http://t0.gstatic.com/images?q=tbn:ANd9GcSLAxwXvNHviKITYrf1pdebqjvCZkDhI7n8bH3KJ8o9puCiLMl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://t0.gstatic.com/images?q=tbn:ANd9GcSLAxwXvNHviKITYrf1pdebqjvCZkDhI7n8bH3KJ8o9puCiLMl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4144" behindDoc="1" locked="0" layoutInCell="1" allowOverlap="1" wp14:anchorId="2516C3BD" wp14:editId="2F0AF000">
            <wp:simplePos x="0" y="0"/>
            <wp:positionH relativeFrom="margin">
              <wp:posOffset>2829560</wp:posOffset>
            </wp:positionH>
            <wp:positionV relativeFrom="paragraph">
              <wp:posOffset>8255</wp:posOffset>
            </wp:positionV>
            <wp:extent cx="59182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858" y="21145"/>
                <wp:lineTo x="20858" y="0"/>
                <wp:lineTo x="0" y="0"/>
              </wp:wrapPolygon>
            </wp:wrapTight>
            <wp:docPr id="10" name="Immagine 10" descr="Itali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talia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3120" behindDoc="1" locked="0" layoutInCell="1" allowOverlap="1" wp14:anchorId="7B42E768" wp14:editId="51A5EC77">
            <wp:simplePos x="0" y="0"/>
            <wp:positionH relativeFrom="column">
              <wp:posOffset>4201160</wp:posOffset>
            </wp:positionH>
            <wp:positionV relativeFrom="paragraph">
              <wp:posOffset>2730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19356"/>
                <wp:lineTo x="1683" y="21039"/>
                <wp:lineTo x="20197" y="21039"/>
                <wp:lineTo x="21039" y="20197"/>
                <wp:lineTo x="21039" y="0"/>
                <wp:lineTo x="0" y="0"/>
              </wp:wrapPolygon>
            </wp:wrapTight>
            <wp:docPr id="8" name="Immagine 8" descr="logo_R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RS_med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5168" behindDoc="1" locked="0" layoutInCell="1" allowOverlap="1" wp14:anchorId="381B516A" wp14:editId="656D8179">
            <wp:simplePos x="0" y="0"/>
            <wp:positionH relativeFrom="column">
              <wp:posOffset>1492250</wp:posOffset>
            </wp:positionH>
            <wp:positionV relativeFrom="paragraph">
              <wp:posOffset>24765</wp:posOffset>
            </wp:positionV>
            <wp:extent cx="592455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836" y="20870"/>
                <wp:lineTo x="20836" y="0"/>
                <wp:lineTo x="0" y="0"/>
              </wp:wrapPolygon>
            </wp:wrapTight>
            <wp:docPr id="9" name="Immagine 9" descr="http://www.fidca.it/publicimage/Bandiera_Europea_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dca.it/publicimage/Bandiera_Europea_majo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ACFC" w14:textId="5B0D4E64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64"/>
          <w:szCs w:val="64"/>
        </w:rPr>
      </w:pPr>
      <w:r w:rsidRPr="00BC1D83">
        <w:rPr>
          <w:rFonts w:ascii="English111 Adagio BT" w:eastAsia="Times New Roman" w:hAnsi="English111 Adagio BT" w:cs="English111 Adagio BT"/>
          <w:b/>
          <w:sz w:val="64"/>
          <w:szCs w:val="64"/>
        </w:rPr>
        <w:tab/>
      </w:r>
    </w:p>
    <w:p w14:paraId="33191D82" w14:textId="77777777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16"/>
          <w:szCs w:val="16"/>
        </w:rPr>
      </w:pPr>
    </w:p>
    <w:p w14:paraId="658DD586" w14:textId="73C96348" w:rsidR="004934DE" w:rsidRPr="00BC1D83" w:rsidRDefault="004934DE" w:rsidP="004934DE">
      <w:pPr>
        <w:spacing w:after="0" w:line="240" w:lineRule="auto"/>
        <w:ind w:right="-2"/>
        <w:jc w:val="center"/>
        <w:rPr>
          <w:rFonts w:eastAsia="Times New Roman"/>
          <w:sz w:val="34"/>
          <w:szCs w:val="34"/>
        </w:rPr>
      </w:pPr>
      <w:r w:rsidRPr="00BC1D83">
        <w:rPr>
          <w:rFonts w:eastAsia="Times New Roman"/>
          <w:sz w:val="34"/>
          <w:szCs w:val="34"/>
        </w:rPr>
        <w:t xml:space="preserve">                   Istituto Comprensivo Statale “</w:t>
      </w:r>
      <w:proofErr w:type="spellStart"/>
      <w:r w:rsidRPr="00BC1D83">
        <w:rPr>
          <w:rFonts w:eastAsia="Times New Roman"/>
          <w:sz w:val="34"/>
          <w:szCs w:val="34"/>
        </w:rPr>
        <w:t>Maredolce</w:t>
      </w:r>
      <w:proofErr w:type="spellEnd"/>
      <w:r w:rsidRPr="00BC1D83">
        <w:rPr>
          <w:rFonts w:eastAsia="Times New Roman"/>
          <w:sz w:val="34"/>
          <w:szCs w:val="34"/>
        </w:rPr>
        <w:t>”</w:t>
      </w:r>
    </w:p>
    <w:p w14:paraId="0D455298" w14:textId="38A444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C. F.  </w:t>
      </w:r>
      <w:r w:rsidRPr="00BC1D83">
        <w:rPr>
          <w:rFonts w:eastAsia="Times New Roman"/>
          <w:snapToGrid w:val="0"/>
          <w:sz w:val="20"/>
          <w:szCs w:val="20"/>
        </w:rPr>
        <w:t>80013640828</w:t>
      </w:r>
      <w:r w:rsidRPr="00BC1D83">
        <w:rPr>
          <w:rFonts w:eastAsia="Times New Roman"/>
          <w:sz w:val="20"/>
          <w:szCs w:val="20"/>
        </w:rPr>
        <w:t xml:space="preserve"> – Cod. </w:t>
      </w:r>
      <w:proofErr w:type="spellStart"/>
      <w:r w:rsidRPr="00BC1D83">
        <w:rPr>
          <w:rFonts w:eastAsia="Times New Roman"/>
          <w:sz w:val="20"/>
          <w:szCs w:val="20"/>
        </w:rPr>
        <w:t>Mecc</w:t>
      </w:r>
      <w:proofErr w:type="spellEnd"/>
      <w:r w:rsidRPr="00BC1D83">
        <w:rPr>
          <w:rFonts w:eastAsia="Times New Roman"/>
          <w:sz w:val="20"/>
          <w:szCs w:val="20"/>
        </w:rPr>
        <w:t>. PAIC8AV00G</w:t>
      </w:r>
    </w:p>
    <w:p w14:paraId="377E4DB0" w14:textId="6B2EE53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b/>
          <w:sz w:val="20"/>
          <w:szCs w:val="20"/>
        </w:rPr>
        <w:t xml:space="preserve">                                Sede</w:t>
      </w:r>
      <w:r w:rsidRPr="00BC1D83">
        <w:rPr>
          <w:rFonts w:eastAsia="Times New Roman"/>
          <w:sz w:val="20"/>
          <w:szCs w:val="20"/>
        </w:rPr>
        <w:t>:</w:t>
      </w:r>
      <w:r w:rsidRPr="00BC1D83">
        <w:rPr>
          <w:rFonts w:eastAsia="Times New Roman"/>
          <w:b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>Via Fichidindia, 6 – 90124 Palermo - Tel. 091/447988</w:t>
      </w:r>
    </w:p>
    <w:p w14:paraId="037722D2" w14:textId="32A8D3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Scuola Infanzia e Primaria “Guglielmo Oberdan”</w:t>
      </w:r>
    </w:p>
    <w:p w14:paraId="0C7F8984" w14:textId="77777777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 Scuola Secondaria di I Grado “Salvatore Quasimodo”</w:t>
      </w:r>
    </w:p>
    <w:p w14:paraId="13CB3B69" w14:textId="7296ECC6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color w:val="0000FF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PEC: </w:t>
      </w:r>
      <w:hyperlink r:id="rId13" w:history="1">
        <w:r w:rsidRPr="00074C80">
          <w:rPr>
            <w:color w:val="0000FF"/>
            <w:sz w:val="20"/>
            <w:szCs w:val="20"/>
          </w:rPr>
          <w:t>paic8av00g@pec.istruzione.it</w:t>
        </w:r>
      </w:hyperlink>
      <w:r w:rsidRPr="00074C80">
        <w:rPr>
          <w:color w:val="0000FF"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 xml:space="preserve"> -   e-mail: </w:t>
      </w:r>
      <w:r w:rsidRPr="00074C80">
        <w:rPr>
          <w:color w:val="0000FF"/>
          <w:sz w:val="20"/>
          <w:szCs w:val="20"/>
        </w:rPr>
        <w:t>paic8av00g@istruzione.it</w:t>
      </w:r>
    </w:p>
    <w:p w14:paraId="76B2F64B" w14:textId="4F7383DC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color w:val="0000FF"/>
          <w:sz w:val="20"/>
          <w:szCs w:val="20"/>
          <w:u w:val="single"/>
        </w:rPr>
      </w:pPr>
      <w:r w:rsidRPr="00BC1D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hyperlink r:id="rId14" w:history="1">
        <w:r w:rsidRPr="00074C80">
          <w:rPr>
            <w:color w:val="0000FF"/>
            <w:sz w:val="20"/>
            <w:szCs w:val="20"/>
          </w:rPr>
          <w:t>www.icsmaredolce.edu.it</w:t>
        </w:r>
      </w:hyperlink>
    </w:p>
    <w:p w14:paraId="4A9FA291" w14:textId="64DBD112" w:rsidR="004934DE" w:rsidRPr="00BC1D83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snapToGrid w:val="0"/>
          <w:sz w:val="20"/>
          <w:szCs w:val="20"/>
        </w:rPr>
      </w:pPr>
    </w:p>
    <w:p w14:paraId="692C7050" w14:textId="0C3F48A9" w:rsidR="004934DE" w:rsidRDefault="004934DE" w:rsidP="004934DE">
      <w:pPr>
        <w:spacing w:after="0" w:line="240" w:lineRule="auto"/>
        <w:rPr>
          <w:rFonts w:ascii="Times New Roman" w:eastAsia="Times New Roman" w:hAnsi="Times New Roman" w:cs="Times New Roman"/>
          <w:bCs/>
          <w:color w:val="A6A6A6"/>
          <w:sz w:val="24"/>
          <w:szCs w:val="24"/>
        </w:rPr>
      </w:pPr>
    </w:p>
    <w:p w14:paraId="72D328CC" w14:textId="29D11D29" w:rsidR="00D42BA5" w:rsidRDefault="00D42BA5" w:rsidP="004934DE">
      <w:pPr>
        <w:spacing w:after="0" w:line="240" w:lineRule="auto"/>
        <w:rPr>
          <w:rFonts w:ascii="Times New Roman" w:eastAsia="Times New Roman" w:hAnsi="Times New Roman" w:cs="Times New Roman"/>
          <w:bCs/>
          <w:color w:val="A6A6A6"/>
          <w:sz w:val="24"/>
          <w:szCs w:val="24"/>
        </w:rPr>
      </w:pPr>
    </w:p>
    <w:p w14:paraId="43E9FC08" w14:textId="77777777" w:rsidR="00744E09" w:rsidRPr="000F7550" w:rsidRDefault="00744E09" w:rsidP="00744E09">
      <w:pPr>
        <w:jc w:val="center"/>
        <w:rPr>
          <w:rStyle w:val="Nessuno"/>
          <w:rFonts w:ascii="Garamond" w:eastAsia="Garamond" w:hAnsi="Garamond" w:cs="Garamond"/>
          <w:b/>
          <w:bCs/>
          <w:sz w:val="40"/>
          <w:szCs w:val="40"/>
        </w:rPr>
      </w:pPr>
      <w:r w:rsidRPr="000F7550">
        <w:rPr>
          <w:rStyle w:val="Nessuno"/>
          <w:rFonts w:ascii="Garamond" w:hAnsi="Garamond"/>
          <w:b/>
          <w:bCs/>
          <w:sz w:val="40"/>
          <w:szCs w:val="40"/>
        </w:rPr>
        <w:t>PIANO DIDATTICO PERSONALIZZATO</w:t>
      </w:r>
    </w:p>
    <w:p w14:paraId="1B6FA1D2" w14:textId="37E89B98" w:rsidR="00744E09" w:rsidRPr="000F7550" w:rsidRDefault="00744E09" w:rsidP="00744E09">
      <w:pPr>
        <w:jc w:val="center"/>
        <w:rPr>
          <w:rStyle w:val="Nessuno"/>
          <w:rFonts w:ascii="Garamond" w:eastAsia="Garamond" w:hAnsi="Garamond" w:cs="Garamond"/>
          <w:b/>
          <w:bCs/>
        </w:rPr>
      </w:pPr>
      <w:r w:rsidRPr="000F7550">
        <w:rPr>
          <w:rStyle w:val="Nessuno"/>
          <w:rFonts w:ascii="Garamond" w:hAnsi="Garamond"/>
          <w:b/>
          <w:bCs/>
        </w:rPr>
        <w:t xml:space="preserve">per l’inclusione degli alunni con </w:t>
      </w:r>
    </w:p>
    <w:p w14:paraId="1BF211B1" w14:textId="77777777" w:rsidR="00744E09" w:rsidRPr="000F7550" w:rsidRDefault="00744E09" w:rsidP="00744E09">
      <w:pPr>
        <w:jc w:val="center"/>
        <w:rPr>
          <w:rStyle w:val="Nessuno"/>
          <w:rFonts w:ascii="Garamond" w:eastAsia="Garamond" w:hAnsi="Garamond" w:cs="Garamond"/>
          <w:b/>
          <w:bCs/>
          <w:sz w:val="36"/>
          <w:szCs w:val="36"/>
        </w:rPr>
      </w:pPr>
      <w:r w:rsidRPr="000F7550">
        <w:rPr>
          <w:rStyle w:val="Nessuno"/>
          <w:rFonts w:ascii="Garamond" w:hAnsi="Garamond"/>
          <w:b/>
          <w:bCs/>
          <w:sz w:val="44"/>
          <w:szCs w:val="44"/>
        </w:rPr>
        <w:t>B</w:t>
      </w:r>
      <w:r w:rsidRPr="000F7550">
        <w:rPr>
          <w:rStyle w:val="Nessuno"/>
          <w:rFonts w:ascii="Garamond" w:hAnsi="Garamond"/>
          <w:b/>
          <w:bCs/>
          <w:sz w:val="32"/>
          <w:szCs w:val="32"/>
        </w:rPr>
        <w:t>ISOGNI</w:t>
      </w:r>
      <w:r w:rsidRPr="000F7550">
        <w:rPr>
          <w:rStyle w:val="Nessuno"/>
          <w:rFonts w:ascii="Garamond" w:hAnsi="Garamond"/>
          <w:b/>
          <w:bCs/>
          <w:sz w:val="40"/>
          <w:szCs w:val="40"/>
        </w:rPr>
        <w:t xml:space="preserve"> </w:t>
      </w:r>
      <w:r w:rsidRPr="000F7550">
        <w:rPr>
          <w:rStyle w:val="Nessuno"/>
          <w:rFonts w:ascii="Garamond" w:hAnsi="Garamond"/>
          <w:b/>
          <w:bCs/>
          <w:sz w:val="44"/>
          <w:szCs w:val="44"/>
        </w:rPr>
        <w:t>E</w:t>
      </w:r>
      <w:r w:rsidRPr="000F7550">
        <w:rPr>
          <w:rStyle w:val="Nessuno"/>
          <w:rFonts w:ascii="Garamond" w:hAnsi="Garamond"/>
          <w:b/>
          <w:bCs/>
          <w:sz w:val="32"/>
          <w:szCs w:val="32"/>
        </w:rPr>
        <w:t>DUCATIVI</w:t>
      </w:r>
      <w:r w:rsidRPr="000F7550">
        <w:rPr>
          <w:rStyle w:val="Nessuno"/>
          <w:rFonts w:ascii="Garamond" w:hAnsi="Garamond"/>
          <w:b/>
          <w:bCs/>
          <w:sz w:val="40"/>
          <w:szCs w:val="40"/>
        </w:rPr>
        <w:t xml:space="preserve"> </w:t>
      </w:r>
      <w:r w:rsidRPr="000F7550">
        <w:rPr>
          <w:rStyle w:val="Nessuno"/>
          <w:rFonts w:ascii="Garamond" w:hAnsi="Garamond"/>
          <w:b/>
          <w:bCs/>
          <w:sz w:val="44"/>
          <w:szCs w:val="44"/>
        </w:rPr>
        <w:t>S</w:t>
      </w:r>
      <w:r w:rsidRPr="000F7550">
        <w:rPr>
          <w:rStyle w:val="Nessuno"/>
          <w:rFonts w:ascii="Garamond" w:hAnsi="Garamond"/>
          <w:b/>
          <w:bCs/>
          <w:sz w:val="32"/>
          <w:szCs w:val="32"/>
        </w:rPr>
        <w:t>PECIALI</w:t>
      </w:r>
    </w:p>
    <w:p w14:paraId="22F54106" w14:textId="61913AA8" w:rsidR="00744E09" w:rsidRPr="000F7550" w:rsidRDefault="00744E09" w:rsidP="00744E09">
      <w:pPr>
        <w:jc w:val="center"/>
        <w:rPr>
          <w:rStyle w:val="Nessuno"/>
          <w:rFonts w:ascii="Garamond" w:eastAsia="Garamond" w:hAnsi="Garamond" w:cs="Garamond"/>
          <w:b/>
          <w:bCs/>
        </w:rPr>
      </w:pPr>
      <w:r w:rsidRPr="000F7550">
        <w:rPr>
          <w:rStyle w:val="Nessuno"/>
          <w:rFonts w:ascii="Garamond" w:hAnsi="Garamond"/>
          <w:b/>
          <w:bCs/>
        </w:rPr>
        <w:t>ANNO SCOLASTICO 20</w:t>
      </w:r>
      <w:r w:rsidR="000F7550">
        <w:rPr>
          <w:rStyle w:val="Nessuno"/>
          <w:rFonts w:ascii="Garamond" w:hAnsi="Garamond"/>
          <w:b/>
          <w:bCs/>
        </w:rPr>
        <w:t>20</w:t>
      </w:r>
      <w:r w:rsidRPr="000F7550">
        <w:rPr>
          <w:rStyle w:val="Nessuno"/>
          <w:rFonts w:ascii="Garamond" w:hAnsi="Garamond"/>
          <w:b/>
          <w:bCs/>
        </w:rPr>
        <w:t>/202</w:t>
      </w:r>
      <w:r w:rsidR="000F7550">
        <w:rPr>
          <w:rStyle w:val="Nessuno"/>
          <w:rFonts w:ascii="Garamond" w:hAnsi="Garamond"/>
          <w:b/>
          <w:bCs/>
        </w:rPr>
        <w:t>1</w:t>
      </w:r>
    </w:p>
    <w:p w14:paraId="7B9DC00C" w14:textId="77777777" w:rsidR="00744E09" w:rsidRDefault="00744E09" w:rsidP="00744E09">
      <w:pPr>
        <w:jc w:val="center"/>
        <w:rPr>
          <w:rStyle w:val="Nessuno"/>
          <w:rFonts w:ascii="Garamond" w:eastAsia="Garamond" w:hAnsi="Garamond" w:cs="Garamond"/>
        </w:rPr>
      </w:pPr>
    </w:p>
    <w:p w14:paraId="6DDD7D80" w14:textId="13E38496" w:rsidR="00744E09" w:rsidRDefault="00744E09" w:rsidP="00744E09">
      <w:pPr>
        <w:jc w:val="center"/>
        <w:rPr>
          <w:rStyle w:val="Nessuno"/>
          <w:rFonts w:ascii="Garamond" w:eastAsia="Garamond" w:hAnsi="Garamond" w:cs="Garamond"/>
          <w:i/>
          <w:iCs/>
          <w:sz w:val="36"/>
          <w:szCs w:val="36"/>
        </w:rPr>
      </w:pPr>
      <w:r>
        <w:rPr>
          <w:rFonts w:ascii="Garamond" w:eastAsia="Garamond" w:hAnsi="Garamond" w:cs="Garamond"/>
          <w:i/>
          <w:noProof/>
          <w:sz w:val="36"/>
          <w:szCs w:val="36"/>
        </w:rPr>
        <w:drawing>
          <wp:inline distT="0" distB="0" distL="0" distR="0" wp14:anchorId="79155EFD" wp14:editId="696CF442">
            <wp:extent cx="1849755" cy="1882140"/>
            <wp:effectExtent l="0" t="0" r="0" b="3810"/>
            <wp:docPr id="1" name="Immagine 1" descr="https://encrypted-tbn1.gstatic.com/images?q=tbn:ANd9GcQh6f7OzR7bg5SMjR8piXsiJgit8nmaKkY6pquN3i6uspTkPgvM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s://encrypted-tbn1.gstatic.com/images?q=tbn:ANd9GcQh6f7OzR7bg5SMjR8piXsiJgit8nmaKkY6pquN3i6uspTkPgvMX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7C20" w14:textId="091A4416" w:rsidR="00744E09" w:rsidRDefault="00744E09" w:rsidP="00744E09">
      <w:pPr>
        <w:jc w:val="both"/>
        <w:rPr>
          <w:rStyle w:val="Nessuno"/>
          <w:rFonts w:ascii="Garamond" w:eastAsia="Garamond" w:hAnsi="Garamond" w:cs="Garamond"/>
          <w:i/>
          <w:iCs/>
          <w:sz w:val="36"/>
          <w:szCs w:val="36"/>
        </w:rPr>
      </w:pPr>
      <w:r>
        <w:rPr>
          <w:rFonts w:ascii="Haettenschweiler" w:eastAsia="Haettenschweiler" w:hAnsi="Haettenschweiler" w:cs="Haettenschweiler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E5474E6" wp14:editId="17789C8B">
                <wp:simplePos x="0" y="0"/>
                <wp:positionH relativeFrom="column">
                  <wp:posOffset>1463040</wp:posOffset>
                </wp:positionH>
                <wp:positionV relativeFrom="line">
                  <wp:posOffset>114935</wp:posOffset>
                </wp:positionV>
                <wp:extent cx="4368800" cy="192405"/>
                <wp:effectExtent l="0" t="0" r="12700" b="17145"/>
                <wp:wrapNone/>
                <wp:docPr id="1073741832" name="Rettangolo 1073741832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76C28" id="Rettangolo 1073741832" o:spid="_x0000_s1026" alt="officeArt object" style="position:absolute;margin-left:115.2pt;margin-top:9.05pt;width:344pt;height:15.1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" strokecolor="white">
                <v:stroke joinstyle="round"/>
                <w10:wrap anchory="line"/>
              </v:rect>
            </w:pict>
          </mc:Fallback>
        </mc:AlternateContent>
      </w:r>
    </w:p>
    <w:p w14:paraId="43BAD5BB" w14:textId="06D1B74C" w:rsidR="00744E09" w:rsidRDefault="00744E09" w:rsidP="00744E09">
      <w:pPr>
        <w:jc w:val="both"/>
        <w:rPr>
          <w:rStyle w:val="Nessuno"/>
          <w:rFonts w:ascii="Garamond" w:eastAsia="Garamond" w:hAnsi="Garamond" w:cs="Garamond"/>
          <w:i/>
          <w:iCs/>
          <w:sz w:val="36"/>
          <w:szCs w:val="36"/>
        </w:rPr>
      </w:pPr>
      <w:r>
        <w:rPr>
          <w:rStyle w:val="Nessuno"/>
          <w:rFonts w:ascii="Garamond" w:hAnsi="Garamond"/>
          <w:i/>
          <w:iCs/>
          <w:sz w:val="36"/>
          <w:szCs w:val="36"/>
        </w:rPr>
        <w:t xml:space="preserve">Alunno/a: ____________________________________________                  </w:t>
      </w:r>
    </w:p>
    <w:p w14:paraId="71A6354E" w14:textId="77777777" w:rsidR="00744E09" w:rsidRDefault="00744E09" w:rsidP="00744E09">
      <w:pPr>
        <w:jc w:val="both"/>
        <w:rPr>
          <w:rStyle w:val="Nessuno"/>
          <w:rFonts w:ascii="Garamond" w:eastAsia="Garamond" w:hAnsi="Garamond" w:cs="Garamond"/>
          <w:i/>
          <w:iCs/>
          <w:sz w:val="36"/>
          <w:szCs w:val="36"/>
        </w:rPr>
      </w:pPr>
    </w:p>
    <w:p w14:paraId="1057F164" w14:textId="36718B7E" w:rsidR="00744E09" w:rsidRDefault="00744E09" w:rsidP="00744E09">
      <w:pPr>
        <w:tabs>
          <w:tab w:val="left" w:pos="8505"/>
        </w:tabs>
        <w:jc w:val="both"/>
        <w:rPr>
          <w:rStyle w:val="Nessuno"/>
          <w:rFonts w:ascii="Garamond" w:eastAsia="Garamond" w:hAnsi="Garamond" w:cs="Garamond"/>
          <w:i/>
          <w:iCs/>
          <w:sz w:val="36"/>
          <w:szCs w:val="36"/>
        </w:rPr>
      </w:pPr>
      <w:r>
        <w:rPr>
          <w:rStyle w:val="Nessuno"/>
          <w:rFonts w:ascii="Garamond" w:hAnsi="Garamond"/>
          <w:i/>
          <w:iCs/>
          <w:sz w:val="36"/>
          <w:szCs w:val="36"/>
        </w:rPr>
        <w:t>Scuola Primaria: classe__________________</w:t>
      </w:r>
      <w:proofErr w:type="spellStart"/>
      <w:r>
        <w:rPr>
          <w:rStyle w:val="Nessuno"/>
          <w:rFonts w:ascii="Garamond" w:hAnsi="Garamond"/>
          <w:i/>
          <w:iCs/>
          <w:sz w:val="36"/>
          <w:szCs w:val="36"/>
        </w:rPr>
        <w:t>sez</w:t>
      </w:r>
      <w:proofErr w:type="spellEnd"/>
      <w:r>
        <w:rPr>
          <w:rStyle w:val="Nessuno"/>
          <w:rFonts w:ascii="Garamond" w:hAnsi="Garamond"/>
          <w:i/>
          <w:iCs/>
          <w:sz w:val="36"/>
          <w:szCs w:val="36"/>
        </w:rPr>
        <w:t>._________________</w:t>
      </w:r>
    </w:p>
    <w:p w14:paraId="18D44D24" w14:textId="77777777" w:rsidR="00744E09" w:rsidRDefault="00744E09" w:rsidP="00744E09">
      <w:pPr>
        <w:tabs>
          <w:tab w:val="left" w:pos="8505"/>
        </w:tabs>
        <w:jc w:val="both"/>
        <w:rPr>
          <w:rStyle w:val="Nessuno"/>
          <w:rFonts w:ascii="Garamond" w:eastAsia="Garamond" w:hAnsi="Garamond" w:cs="Garamond"/>
          <w:i/>
          <w:iCs/>
          <w:sz w:val="36"/>
          <w:szCs w:val="36"/>
        </w:rPr>
      </w:pPr>
    </w:p>
    <w:p w14:paraId="23A02051" w14:textId="6E6CB42F" w:rsidR="00744E09" w:rsidRDefault="00744E09" w:rsidP="00744E09">
      <w:pPr>
        <w:tabs>
          <w:tab w:val="left" w:pos="8505"/>
        </w:tabs>
        <w:jc w:val="both"/>
        <w:rPr>
          <w:rStyle w:val="Nessuno"/>
          <w:rFonts w:ascii="Garamond" w:eastAsia="Garamond" w:hAnsi="Garamond" w:cs="Garamond"/>
          <w:i/>
          <w:iCs/>
          <w:sz w:val="36"/>
          <w:szCs w:val="36"/>
        </w:rPr>
      </w:pPr>
      <w:r>
        <w:rPr>
          <w:rStyle w:val="Nessuno"/>
          <w:rFonts w:ascii="Garamond" w:hAnsi="Garamond"/>
          <w:i/>
          <w:iCs/>
          <w:sz w:val="36"/>
          <w:szCs w:val="36"/>
        </w:rPr>
        <w:t>Scuola Secondaria: classe_________________</w:t>
      </w:r>
      <w:proofErr w:type="spellStart"/>
      <w:r>
        <w:rPr>
          <w:rStyle w:val="Nessuno"/>
          <w:rFonts w:ascii="Garamond" w:hAnsi="Garamond"/>
          <w:i/>
          <w:iCs/>
          <w:sz w:val="36"/>
          <w:szCs w:val="36"/>
        </w:rPr>
        <w:t>sez</w:t>
      </w:r>
      <w:proofErr w:type="spellEnd"/>
      <w:r>
        <w:rPr>
          <w:rStyle w:val="Nessuno"/>
          <w:rFonts w:ascii="Garamond" w:hAnsi="Garamond"/>
          <w:i/>
          <w:iCs/>
          <w:sz w:val="36"/>
          <w:szCs w:val="36"/>
        </w:rPr>
        <w:t>.________________</w:t>
      </w:r>
      <w:r w:rsidR="000F7550">
        <w:rPr>
          <w:rStyle w:val="Nessuno"/>
          <w:rFonts w:ascii="Garamond" w:hAnsi="Garamond"/>
          <w:i/>
          <w:iCs/>
          <w:sz w:val="36"/>
          <w:szCs w:val="36"/>
        </w:rPr>
        <w:t>_</w:t>
      </w:r>
    </w:p>
    <w:p w14:paraId="51048CC8" w14:textId="77777777" w:rsidR="00744E09" w:rsidRDefault="00744E09" w:rsidP="00744E09">
      <w:pPr>
        <w:tabs>
          <w:tab w:val="left" w:pos="8505"/>
        </w:tabs>
        <w:jc w:val="both"/>
        <w:rPr>
          <w:rStyle w:val="Nessuno"/>
          <w:rFonts w:ascii="Garamond" w:eastAsia="Garamond" w:hAnsi="Garamond" w:cs="Garamond"/>
          <w:i/>
          <w:iCs/>
          <w:sz w:val="36"/>
          <w:szCs w:val="36"/>
        </w:rPr>
      </w:pPr>
    </w:p>
    <w:p w14:paraId="3699A7D4" w14:textId="77777777" w:rsidR="00744E09" w:rsidRDefault="00744E09" w:rsidP="00744E09">
      <w:pPr>
        <w:tabs>
          <w:tab w:val="left" w:pos="8505"/>
        </w:tabs>
        <w:jc w:val="both"/>
        <w:rPr>
          <w:rStyle w:val="Nessuno"/>
          <w:rFonts w:ascii="Garamond" w:eastAsia="Garamond" w:hAnsi="Garamond" w:cs="Garamond"/>
          <w:i/>
          <w:iCs/>
          <w:sz w:val="36"/>
          <w:szCs w:val="36"/>
        </w:rPr>
      </w:pPr>
      <w:r>
        <w:rPr>
          <w:rStyle w:val="Nessuno"/>
          <w:rFonts w:ascii="Garamond" w:hAnsi="Garamond"/>
          <w:i/>
          <w:iCs/>
          <w:sz w:val="36"/>
          <w:szCs w:val="36"/>
        </w:rPr>
        <w:t>Coordinatore: ____________________________________________</w:t>
      </w:r>
    </w:p>
    <w:p w14:paraId="3FC83B52" w14:textId="77777777" w:rsidR="00744E09" w:rsidRDefault="00744E09" w:rsidP="00744E09">
      <w:pPr>
        <w:jc w:val="center"/>
        <w:rPr>
          <w:rStyle w:val="Nessuno"/>
          <w:rFonts w:ascii="Garamond" w:eastAsia="Garamond" w:hAnsi="Garamond" w:cs="Garamond"/>
          <w:i/>
          <w:iCs/>
          <w:sz w:val="36"/>
          <w:szCs w:val="36"/>
        </w:rPr>
      </w:pPr>
    </w:p>
    <w:p w14:paraId="7F988151" w14:textId="77777777" w:rsidR="00744E09" w:rsidRDefault="00744E09" w:rsidP="00744E09">
      <w:pPr>
        <w:jc w:val="center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</w:rPr>
        <w:lastRenderedPageBreak/>
        <w:t>NORMATIVA DI RIFERIMENTO</w:t>
      </w:r>
    </w:p>
    <w:p w14:paraId="18A5FA0A" w14:textId="77777777" w:rsidR="00744E09" w:rsidRDefault="00744E09" w:rsidP="00744E09">
      <w:pPr>
        <w:widowControl w:val="0"/>
        <w:spacing w:before="36"/>
        <w:ind w:left="836"/>
        <w:rPr>
          <w:rStyle w:val="Nessuno"/>
          <w:rFonts w:ascii="Garamond" w:eastAsia="Garamond" w:hAnsi="Garamond" w:cs="Garamond"/>
          <w:sz w:val="16"/>
          <w:szCs w:val="16"/>
        </w:rPr>
      </w:pPr>
    </w:p>
    <w:p w14:paraId="3275FD9E" w14:textId="5C83D789" w:rsidR="00744E09" w:rsidRPr="000F7550" w:rsidRDefault="00744E09" w:rsidP="00744E09">
      <w:pPr>
        <w:widowControl w:val="0"/>
        <w:spacing w:before="36"/>
        <w:jc w:val="both"/>
        <w:rPr>
          <w:rStyle w:val="Nessuno"/>
          <w:rFonts w:ascii="Garamond" w:eastAsia="Garamond" w:hAnsi="Garamond" w:cs="Garamond"/>
          <w:sz w:val="24"/>
          <w:szCs w:val="24"/>
        </w:rPr>
      </w:pPr>
      <w:r w:rsidRPr="000F7550">
        <w:rPr>
          <w:rStyle w:val="Nessuno"/>
          <w:rFonts w:ascii="Garamond" w:hAnsi="Garamond"/>
          <w:sz w:val="24"/>
          <w:szCs w:val="24"/>
        </w:rPr>
        <w:t>LEGGE 8 ottobre 2010, n.° 170:</w:t>
      </w:r>
      <w:r w:rsidR="000F7550" w:rsidRPr="000F7550">
        <w:rPr>
          <w:rStyle w:val="Nessuno"/>
          <w:rFonts w:ascii="Garamond" w:hAnsi="Garamond"/>
          <w:sz w:val="24"/>
          <w:szCs w:val="24"/>
        </w:rPr>
        <w:t xml:space="preserve"> </w:t>
      </w:r>
      <w:r w:rsidRPr="000F7550">
        <w:rPr>
          <w:rStyle w:val="Nessuno"/>
          <w:rFonts w:ascii="Garamond" w:hAnsi="Garamond"/>
          <w:i/>
          <w:iCs/>
          <w:sz w:val="24"/>
          <w:szCs w:val="24"/>
        </w:rPr>
        <w:t>Nuove norme in materia di disturbi specifici di apprendimento in ambito scolastico</w:t>
      </w:r>
    </w:p>
    <w:p w14:paraId="5EA6DECA" w14:textId="2CE7C1ED" w:rsidR="00744E09" w:rsidRPr="000F7550" w:rsidRDefault="00744E09" w:rsidP="00744E09">
      <w:pPr>
        <w:widowControl w:val="0"/>
        <w:tabs>
          <w:tab w:val="left" w:pos="1418"/>
        </w:tabs>
        <w:spacing w:before="36"/>
        <w:jc w:val="both"/>
        <w:rPr>
          <w:rStyle w:val="Nessuno"/>
          <w:rFonts w:ascii="Garamond" w:eastAsia="Garamond" w:hAnsi="Garamond" w:cs="Garamond"/>
          <w:i/>
          <w:iCs/>
          <w:sz w:val="24"/>
          <w:szCs w:val="24"/>
        </w:rPr>
      </w:pPr>
      <w:r w:rsidRPr="000F7550">
        <w:rPr>
          <w:rStyle w:val="Nessuno"/>
          <w:rFonts w:ascii="Garamond" w:hAnsi="Garamond"/>
          <w:sz w:val="24"/>
          <w:szCs w:val="24"/>
        </w:rPr>
        <w:t>M.I.U.R. D.M. 12 luglio 2011</w:t>
      </w:r>
      <w:r w:rsidR="000F7550" w:rsidRPr="000F7550">
        <w:rPr>
          <w:rStyle w:val="Nessuno"/>
          <w:rFonts w:ascii="Garamond" w:hAnsi="Garamond"/>
          <w:sz w:val="24"/>
          <w:szCs w:val="24"/>
        </w:rPr>
        <w:t xml:space="preserve"> </w:t>
      </w:r>
      <w:r w:rsidRPr="000F7550">
        <w:rPr>
          <w:rStyle w:val="Nessuno"/>
          <w:rFonts w:ascii="Garamond" w:hAnsi="Garamond"/>
          <w:i/>
          <w:iCs/>
          <w:sz w:val="24"/>
          <w:szCs w:val="24"/>
        </w:rPr>
        <w:t xml:space="preserve">Linee guida per il diritto allo studio degli alunni e degli studenti con disturbi specifici di apprendimento                                                                                                                          </w:t>
      </w:r>
    </w:p>
    <w:p w14:paraId="42BDE0F2" w14:textId="5C8E3D1E" w:rsidR="00744E09" w:rsidRPr="000F7550" w:rsidRDefault="00744E09" w:rsidP="000F7550">
      <w:pPr>
        <w:ind w:firstLine="4"/>
        <w:rPr>
          <w:rStyle w:val="Nessuno"/>
          <w:rFonts w:ascii="Garamond" w:eastAsia="Garamond" w:hAnsi="Garamond" w:cs="Garamond"/>
          <w:i/>
          <w:iCs/>
          <w:sz w:val="24"/>
          <w:szCs w:val="24"/>
        </w:rPr>
      </w:pPr>
      <w:r w:rsidRPr="000F7550">
        <w:rPr>
          <w:rStyle w:val="Nessuno"/>
          <w:rFonts w:ascii="Garamond" w:hAnsi="Garamond"/>
          <w:sz w:val="24"/>
          <w:szCs w:val="24"/>
        </w:rPr>
        <w:t xml:space="preserve">D. M. 27 dicembre 2012 </w:t>
      </w:r>
      <w:r w:rsidRPr="000F7550">
        <w:rPr>
          <w:rStyle w:val="Nessuno"/>
          <w:rFonts w:ascii="Garamond" w:hAnsi="Garamond"/>
          <w:i/>
          <w:iCs/>
          <w:sz w:val="24"/>
          <w:szCs w:val="24"/>
        </w:rPr>
        <w:t>Nota MIUR "Strumenti d’intervento per alunni con bisogni educativi speciali e organizzazione territoriale per l’inclusione scolastica";</w:t>
      </w:r>
    </w:p>
    <w:p w14:paraId="7BBB872B" w14:textId="78AF99F6" w:rsidR="00744E09" w:rsidRPr="000F7550" w:rsidRDefault="00744E09" w:rsidP="000F7550">
      <w:pPr>
        <w:rPr>
          <w:rStyle w:val="Nessuno"/>
          <w:rFonts w:ascii="Garamond" w:eastAsia="Garamond" w:hAnsi="Garamond" w:cs="Garamond"/>
          <w:i/>
          <w:iCs/>
          <w:sz w:val="24"/>
          <w:szCs w:val="24"/>
        </w:rPr>
      </w:pPr>
      <w:r w:rsidRPr="000F7550">
        <w:rPr>
          <w:rStyle w:val="Nessuno"/>
          <w:rFonts w:ascii="Garamond" w:hAnsi="Garamond"/>
          <w:sz w:val="24"/>
          <w:szCs w:val="24"/>
        </w:rPr>
        <w:t>C.M. n° 8 /2013</w:t>
      </w:r>
      <w:r w:rsidRPr="000F7550">
        <w:rPr>
          <w:rStyle w:val="Nessuno"/>
          <w:rFonts w:ascii="Calibri,Bold" w:eastAsia="Calibri,Bold" w:hAnsi="Calibri,Bold" w:cs="Calibri,Bold"/>
          <w:sz w:val="24"/>
          <w:szCs w:val="24"/>
        </w:rPr>
        <w:t xml:space="preserve"> </w:t>
      </w:r>
      <w:r w:rsidRPr="000F7550">
        <w:rPr>
          <w:rStyle w:val="Nessuno"/>
          <w:rFonts w:ascii="Garamond" w:hAnsi="Garamond"/>
          <w:i/>
          <w:iCs/>
          <w:sz w:val="24"/>
          <w:szCs w:val="24"/>
        </w:rPr>
        <w:t xml:space="preserve">Bisogni Educativi Speciali. Approfondimenti in ordine alla redazione del piano annuale per l’inclusività nell’ottica della personalizzazione dell’apprendimento.                                                               </w:t>
      </w:r>
    </w:p>
    <w:p w14:paraId="643D88BC" w14:textId="77777777" w:rsidR="00744E09" w:rsidRDefault="00744E09" w:rsidP="00744E09">
      <w:pPr>
        <w:rPr>
          <w:rStyle w:val="Nessuno"/>
          <w:rFonts w:ascii="Garamond" w:eastAsia="Garamond" w:hAnsi="Garamond" w:cs="Garamond"/>
          <w:i/>
          <w:iCs/>
          <w:sz w:val="20"/>
          <w:szCs w:val="20"/>
        </w:rPr>
      </w:pPr>
      <w:r>
        <w:rPr>
          <w:rStyle w:val="Nessuno"/>
          <w:rFonts w:ascii="Garamond" w:hAnsi="Garamond"/>
          <w:i/>
          <w:iCs/>
          <w:sz w:val="20"/>
          <w:szCs w:val="20"/>
        </w:rPr>
        <w:t xml:space="preserve">                                                                       </w:t>
      </w:r>
    </w:p>
    <w:p w14:paraId="2D71D9E6" w14:textId="77777777" w:rsidR="00744E09" w:rsidRPr="000F7550" w:rsidRDefault="00744E09" w:rsidP="000F755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Nessuno"/>
          <w:rFonts w:ascii="Garamond" w:hAnsi="Garamond"/>
          <w:b/>
          <w:bCs/>
          <w:sz w:val="22"/>
          <w:szCs w:val="22"/>
          <w:bdr w:val="nil"/>
        </w:rPr>
      </w:pPr>
      <w:r w:rsidRPr="000F7550">
        <w:rPr>
          <w:rStyle w:val="Nessuno"/>
          <w:rFonts w:ascii="Garamond" w:hAnsi="Garamond"/>
          <w:b/>
          <w:bCs/>
          <w:sz w:val="22"/>
          <w:szCs w:val="22"/>
          <w:bdr w:val="nil"/>
        </w:rPr>
        <w:t>DATI RELATIVI ALL’ALUNNO</w:t>
      </w:r>
    </w:p>
    <w:p w14:paraId="03C127BF" w14:textId="77777777" w:rsidR="00744E09" w:rsidRDefault="00744E09" w:rsidP="00744E09">
      <w:pPr>
        <w:ind w:left="360"/>
        <w:rPr>
          <w:rStyle w:val="Nessuno"/>
          <w:sz w:val="24"/>
          <w:szCs w:val="24"/>
        </w:rPr>
      </w:pPr>
    </w:p>
    <w:tbl>
      <w:tblPr>
        <w:tblStyle w:val="TableNormal"/>
        <w:tblW w:w="9600" w:type="dxa"/>
        <w:tblInd w:w="4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97"/>
        <w:gridCol w:w="195"/>
        <w:gridCol w:w="6908"/>
      </w:tblGrid>
      <w:tr w:rsidR="00744E09" w14:paraId="043560E7" w14:textId="77777777" w:rsidTr="00744E09">
        <w:trPr>
          <w:trHeight w:val="74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800A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4122B535" w14:textId="77777777" w:rsidR="00744E09" w:rsidRDefault="00744E09">
            <w:pPr>
              <w:rPr>
                <w:rFonts w:ascii="Haettenschweiler" w:eastAsia="Haettenschweiler" w:hAnsi="Haettenschweiler" w:cs="Haettenschweiler"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Cognome e Nome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8738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55E66ECC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744E09" w14:paraId="47486E47" w14:textId="77777777" w:rsidTr="00744E09">
        <w:trPr>
          <w:trHeight w:val="74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3AC3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58821132" w14:textId="77777777" w:rsidR="00744E09" w:rsidRDefault="00744E09">
            <w:pPr>
              <w:rPr>
                <w:rFonts w:ascii="Haettenschweiler" w:eastAsia="Haettenschweiler" w:hAnsi="Haettenschweiler" w:cs="Haettenschweiler"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Data e luogo di nascita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A9A83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2D6643EC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744E09" w14:paraId="7AFE2249" w14:textId="77777777" w:rsidTr="00744E09">
        <w:trPr>
          <w:trHeight w:val="92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B86D0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Residente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BE6A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16"/>
                <w:szCs w:val="16"/>
              </w:rPr>
            </w:pPr>
          </w:p>
          <w:p w14:paraId="43A8D514" w14:textId="77777777" w:rsidR="00744E09" w:rsidRDefault="00744E09">
            <w:pPr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Via …………………………………………………………………………….</w:t>
            </w:r>
          </w:p>
          <w:p w14:paraId="3F0341BF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Provincia ………………………………………………………………………</w:t>
            </w:r>
          </w:p>
        </w:tc>
      </w:tr>
      <w:tr w:rsidR="00744E09" w14:paraId="11F30095" w14:textId="77777777" w:rsidTr="00744E09">
        <w:trPr>
          <w:trHeight w:val="1088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64BED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Lingua madre: </w:t>
            </w:r>
          </w:p>
          <w:p w14:paraId="0F4B6AE3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eventuale bilinguismo</w:t>
            </w:r>
          </w:p>
          <w:p w14:paraId="5B504B40" w14:textId="77777777" w:rsidR="00744E09" w:rsidRDefault="00744E09">
            <w:pPr>
              <w:rPr>
                <w:rFonts w:ascii="Haettenschweiler" w:eastAsia="Haettenschweiler" w:hAnsi="Haettenschweiler" w:cs="Haettenschweiler"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in Italia da …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3BD5A" w14:textId="77777777" w:rsidR="00744E09" w:rsidRDefault="00744E09">
            <w:pPr>
              <w:spacing w:line="276" w:lineRule="auto"/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…………………………………………………………………………..……………………………………………………………………………………..</w:t>
            </w:r>
          </w:p>
          <w:p w14:paraId="3763FD23" w14:textId="77777777" w:rsidR="00744E09" w:rsidRDefault="00744E09">
            <w:pPr>
              <w:spacing w:line="276" w:lineRule="auto"/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744E09" w14:paraId="7FEDC5D4" w14:textId="77777777" w:rsidTr="00744E09">
        <w:trPr>
          <w:trHeight w:val="810"/>
        </w:trPr>
        <w:tc>
          <w:tcPr>
            <w:tcW w:w="96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3ACA" w14:textId="77777777" w:rsidR="00744E09" w:rsidRDefault="00744E09"/>
          <w:p w14:paraId="4E4D20BD" w14:textId="77777777" w:rsidR="00744E09" w:rsidRDefault="00744E09" w:rsidP="001E52F3">
            <w:pPr>
              <w:numPr>
                <w:ilvl w:val="0"/>
                <w:numId w:val="30"/>
              </w:numPr>
              <w:spacing w:after="0" w:line="240" w:lineRule="auto"/>
              <w:ind w:left="301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b/>
                <w:bCs/>
                <w:sz w:val="22"/>
                <w:szCs w:val="22"/>
              </w:rPr>
              <w:t xml:space="preserve">AREA DEI DISTURBI EVOLUTIVI </w:t>
            </w:r>
          </w:p>
        </w:tc>
      </w:tr>
      <w:tr w:rsidR="00744E09" w14:paraId="71CC9F96" w14:textId="77777777" w:rsidTr="00744E09">
        <w:trPr>
          <w:trHeight w:val="194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B47AE" w14:textId="77777777" w:rsidR="00744E09" w:rsidRDefault="00744E09">
            <w:pPr>
              <w:rPr>
                <w:rStyle w:val="Nessuno"/>
                <w:rFonts w:eastAsia="Garamond" w:cs="Garamond"/>
                <w:b/>
                <w:bCs/>
              </w:rPr>
            </w:pPr>
          </w:p>
          <w:p w14:paraId="1489CD2F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  <w:vertAlign w:val="subscript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Diagnosi specialistica </w:t>
            </w:r>
          </w:p>
          <w:p w14:paraId="059137EE" w14:textId="77777777" w:rsidR="00744E09" w:rsidRDefault="00744E09">
            <w:pPr>
              <w:rPr>
                <w:rFonts w:ascii="Haettenschweiler" w:eastAsia="Haettenschweiler" w:hAnsi="Haettenschweiler" w:cs="Haettenschweiler"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i/>
                <w:iCs/>
                <w:sz w:val="20"/>
                <w:szCs w:val="20"/>
              </w:rPr>
              <w:t>(se presente)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4D40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456F5509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Redatta da (</w:t>
            </w:r>
            <w:r>
              <w:rPr>
                <w:rStyle w:val="Nessuno"/>
                <w:rFonts w:ascii="Garamond" w:hAnsi="Garamond"/>
                <w:i/>
                <w:iCs/>
                <w:sz w:val="20"/>
                <w:szCs w:val="20"/>
              </w:rPr>
              <w:t>Asp, Struttura privata</w:t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)..……………………………………………</w:t>
            </w:r>
          </w:p>
          <w:p w14:paraId="5B1E0A5E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in data  ……………………......................................................................................</w:t>
            </w:r>
          </w:p>
          <w:p w14:paraId="2A8098A8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Specialista/i di riferimento: ………………………………………………….</w:t>
            </w:r>
          </w:p>
          <w:p w14:paraId="226D3D13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 ………………………………………………………………….</w:t>
            </w:r>
          </w:p>
          <w:p w14:paraId="53CCC5C9" w14:textId="77777777" w:rsidR="00744E09" w:rsidRDefault="00744E09">
            <w:pPr>
              <w:spacing w:line="360" w:lineRule="auto"/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Codice ICD10, se in comorbilità con DSA …………………………………..</w:t>
            </w:r>
          </w:p>
        </w:tc>
      </w:tr>
      <w:tr w:rsidR="00744E09" w14:paraId="07A6A7B4" w14:textId="77777777" w:rsidTr="00744E09">
        <w:trPr>
          <w:trHeight w:val="740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32917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Definizione diagnostica</w:t>
            </w:r>
            <w:r>
              <w:rPr>
                <w:rStyle w:val="Nessuno"/>
                <w:rFonts w:ascii="Garamond" w:hAnsi="Garamond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1C2AE7" w14:textId="77777777" w:rsidR="00744E09" w:rsidRDefault="00744E09">
            <w:r>
              <w:rPr>
                <w:rStyle w:val="Nessuno"/>
                <w:rFonts w:ascii="Garamond" w:hAnsi="Garamond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44E09" w14:paraId="559CEB86" w14:textId="77777777" w:rsidTr="00744E09">
        <w:trPr>
          <w:trHeight w:val="980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C5851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lastRenderedPageBreak/>
              <w:t>Eventuali servizi socio-assistenziali o terapeutici rilevanti ai fini dell’inclusione scolastica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4F08C" w14:textId="77777777" w:rsidR="00744E09" w:rsidRDefault="00744E09">
            <w:r>
              <w:rPr>
                <w:rStyle w:val="Nessuno"/>
                <w:rFonts w:ascii="Garamond" w:hAnsi="Garamond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4E09" w14:paraId="08EEE12A" w14:textId="77777777" w:rsidTr="00744E09">
        <w:trPr>
          <w:trHeight w:val="1220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4429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3EB7778A" w14:textId="77777777" w:rsidR="00744E09" w:rsidRDefault="00744E09">
            <w:pPr>
              <w:rPr>
                <w:rFonts w:ascii="Haettenschweiler" w:eastAsia="Haettenschweiler" w:hAnsi="Haettenschweiler" w:cs="Haettenschweiler"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Informazioni dalla famiglia o da enti affidatari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CE24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0"/>
                <w:szCs w:val="20"/>
              </w:rPr>
            </w:pPr>
          </w:p>
          <w:p w14:paraId="6BFDF6B8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4E09" w14:paraId="0FAF7353" w14:textId="77777777" w:rsidTr="00744E09">
        <w:trPr>
          <w:trHeight w:val="1220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C686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030CDA5A" w14:textId="77777777" w:rsidR="00744E09" w:rsidRDefault="00744E09">
            <w:pPr>
              <w:rPr>
                <w:rFonts w:ascii="Haettenschweiler" w:eastAsia="Haettenschweiler" w:hAnsi="Haettenschweiler" w:cs="Haettenschweiler"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Caratteristiche del percorso didattico pregresso </w:t>
            </w:r>
            <w:r>
              <w:rPr>
                <w:rStyle w:val="Nessuno"/>
                <w:rFonts w:ascii="Garamond" w:hAnsi="Garamond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4FBE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0"/>
                <w:szCs w:val="20"/>
              </w:rPr>
            </w:pPr>
          </w:p>
          <w:p w14:paraId="5BFCE379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4773048" w14:textId="77777777" w:rsidR="00744E09" w:rsidRDefault="00744E09" w:rsidP="00744E09">
      <w:pPr>
        <w:widowControl w:val="0"/>
        <w:ind w:left="250" w:hanging="250"/>
        <w:rPr>
          <w:rStyle w:val="Nessuno"/>
          <w:rFonts w:ascii="Garamond" w:eastAsia="Garamond" w:hAnsi="Garamond" w:cs="Garamond"/>
        </w:rPr>
      </w:pPr>
    </w:p>
    <w:p w14:paraId="7B840B00" w14:textId="77777777" w:rsidR="00744E09" w:rsidRDefault="00744E09" w:rsidP="00744E09">
      <w:pPr>
        <w:rPr>
          <w:rStyle w:val="Nessuno"/>
          <w:rFonts w:ascii="Garamond" w:eastAsia="Garamond" w:hAnsi="Garamond" w:cs="Garamond"/>
          <w:i/>
          <w:iCs/>
        </w:rPr>
      </w:pPr>
      <w:r>
        <w:rPr>
          <w:rStyle w:val="Nessuno"/>
          <w:rFonts w:ascii="Garamond" w:hAnsi="Garamond"/>
          <w:i/>
          <w:iCs/>
        </w:rPr>
        <w:t xml:space="preserve">Note </w:t>
      </w:r>
    </w:p>
    <w:p w14:paraId="13A6FED5" w14:textId="77777777" w:rsidR="00744E09" w:rsidRDefault="00744E09" w:rsidP="00744E09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rFonts w:ascii="Garamond" w:hAnsi="Garamond"/>
          <w:sz w:val="20"/>
          <w:szCs w:val="20"/>
        </w:rPr>
        <w:t>Informazioni ricavabili da diagnosi e/o colloqui con lo specialista (es. ADHD, DSL = disturbo specifico del linguaggio, disturbo delle abilità non verbali, deficit dell’attenzione e della iperattività, del linguaggio, deficit delle abilità non verbali e deficit della coordinazione motoria, funzionamento intellettivo limite, disturbi dello spettro autistico lieve, ossia problematiche non certificate ai sensi della Legge 104/92 e, quindi, non destinatarie di risorse …)</w:t>
      </w:r>
    </w:p>
    <w:p w14:paraId="088AE05D" w14:textId="77777777" w:rsidR="00744E09" w:rsidRDefault="00744E09" w:rsidP="00744E09">
      <w:pPr>
        <w:numPr>
          <w:ilvl w:val="0"/>
          <w:numId w:val="31"/>
        </w:numPr>
        <w:spacing w:after="0" w:line="240" w:lineRule="auto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cumentazione del percorso scolastico pregresso mediante notizie relative alla scolarizzazione e ai cicli precedenti.</w:t>
      </w:r>
    </w:p>
    <w:p w14:paraId="52CDFEFD" w14:textId="77777777" w:rsidR="00744E09" w:rsidRDefault="00744E09" w:rsidP="00744E09">
      <w:pPr>
        <w:spacing w:line="360" w:lineRule="auto"/>
        <w:ind w:left="720"/>
        <w:rPr>
          <w:rStyle w:val="Nessuno"/>
          <w:sz w:val="22"/>
          <w:szCs w:val="22"/>
        </w:rPr>
      </w:pPr>
    </w:p>
    <w:p w14:paraId="43BC1A62" w14:textId="77777777" w:rsidR="00744E09" w:rsidRDefault="00744E09" w:rsidP="00744E09">
      <w:pPr>
        <w:spacing w:line="360" w:lineRule="auto"/>
        <w:ind w:left="720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224CFFB7" w14:textId="77777777" w:rsidR="00744E09" w:rsidRPr="001E52F3" w:rsidRDefault="00744E09" w:rsidP="001E52F3">
      <w:pPr>
        <w:spacing w:line="360" w:lineRule="auto"/>
        <w:rPr>
          <w:rStyle w:val="Nessuno"/>
          <w:rFonts w:ascii="Garamond" w:eastAsia="Garamond" w:hAnsi="Garamond" w:cs="Garamond"/>
          <w:b/>
          <w:bCs/>
          <w:sz w:val="22"/>
          <w:szCs w:val="22"/>
        </w:rPr>
      </w:pPr>
      <w:r w:rsidRPr="001E52F3">
        <w:rPr>
          <w:rStyle w:val="Nessuno"/>
          <w:rFonts w:ascii="Garamond" w:hAnsi="Garamond"/>
          <w:b/>
          <w:bCs/>
          <w:sz w:val="22"/>
          <w:szCs w:val="22"/>
        </w:rPr>
        <w:t>2.AREA DELLO SVANTAGGIO LINGUISTICO-CULTURALE, SOCIO- ECONOMICO</w:t>
      </w:r>
    </w:p>
    <w:p w14:paraId="7EFAC859" w14:textId="77777777" w:rsidR="00744E09" w:rsidRDefault="00744E09" w:rsidP="00744E09">
      <w:pPr>
        <w:spacing w:line="276" w:lineRule="auto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i/>
          <w:iCs/>
          <w:sz w:val="22"/>
          <w:szCs w:val="22"/>
        </w:rPr>
        <w:t>Legenda</w:t>
      </w:r>
      <w:r>
        <w:rPr>
          <w:rStyle w:val="Nessuno"/>
          <w:rFonts w:ascii="Garamond" w:hAnsi="Garamond"/>
          <w:sz w:val="22"/>
          <w:szCs w:val="22"/>
        </w:rPr>
        <w:t>:</w:t>
      </w:r>
    </w:p>
    <w:p w14:paraId="75E4F95D" w14:textId="77777777" w:rsidR="00744E09" w:rsidRDefault="00744E09" w:rsidP="00744E09">
      <w:pPr>
        <w:spacing w:line="276" w:lineRule="auto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0 = L’elemento descritto dal criterio non mette in evidenza particolari problematicità</w:t>
      </w:r>
    </w:p>
    <w:p w14:paraId="6C3F4883" w14:textId="77777777" w:rsidR="00744E09" w:rsidRDefault="00744E09" w:rsidP="00744E09">
      <w:pPr>
        <w:spacing w:line="276" w:lineRule="auto"/>
        <w:rPr>
          <w:rStyle w:val="Nessuno"/>
          <w:rFonts w:ascii="Garamond" w:eastAsia="Garamond" w:hAnsi="Garamond" w:cs="Garamond"/>
          <w:i/>
          <w:iCs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1 = L’elemento descritto dal criterio mette in evidenza problematicità lievi</w:t>
      </w:r>
      <w:r>
        <w:rPr>
          <w:rStyle w:val="Nessuno"/>
          <w:rFonts w:ascii="Garamond" w:hAnsi="Garamond"/>
          <w:i/>
          <w:iCs/>
          <w:sz w:val="22"/>
          <w:szCs w:val="22"/>
        </w:rPr>
        <w:t xml:space="preserve"> </w:t>
      </w:r>
      <w:r>
        <w:rPr>
          <w:rStyle w:val="Nessuno"/>
          <w:rFonts w:ascii="Garamond" w:hAnsi="Garamond"/>
          <w:sz w:val="22"/>
          <w:szCs w:val="22"/>
        </w:rPr>
        <w:t xml:space="preserve">o </w:t>
      </w:r>
      <w:r>
        <w:rPr>
          <w:rStyle w:val="Nessuno"/>
          <w:rFonts w:ascii="Garamond" w:hAnsi="Garamond"/>
          <w:i/>
          <w:iCs/>
          <w:sz w:val="22"/>
          <w:szCs w:val="22"/>
        </w:rPr>
        <w:t>occasionali</w:t>
      </w:r>
    </w:p>
    <w:p w14:paraId="52CDC0CD" w14:textId="77777777" w:rsidR="00744E09" w:rsidRDefault="00744E09" w:rsidP="00744E09">
      <w:pPr>
        <w:spacing w:line="276" w:lineRule="auto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2 = L’elemento descritto dal criterio mette in evidenza problematicità rilevanti o reiterate</w:t>
      </w:r>
    </w:p>
    <w:p w14:paraId="1BD91941" w14:textId="001D7C62" w:rsidR="00744E09" w:rsidRDefault="00744E09" w:rsidP="001E52F3">
      <w:pPr>
        <w:spacing w:line="276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9 = L’elemento descritto non solo non mette in evidenza problematicità, ma rappresenta un “punto di forza”</w:t>
      </w:r>
      <w:r w:rsidR="001E52F3">
        <w:rPr>
          <w:rStyle w:val="Nessuno"/>
          <w:rFonts w:ascii="Garamond" w:hAnsi="Garamond"/>
          <w:sz w:val="22"/>
          <w:szCs w:val="22"/>
        </w:rPr>
        <w:t xml:space="preserve"> </w:t>
      </w:r>
      <w:r>
        <w:rPr>
          <w:rStyle w:val="Nessuno"/>
          <w:rFonts w:ascii="Garamond" w:hAnsi="Garamond"/>
          <w:sz w:val="22"/>
          <w:szCs w:val="22"/>
        </w:rPr>
        <w:t>dell’alunno, su cui fare leva nell’intervento.</w:t>
      </w:r>
    </w:p>
    <w:p w14:paraId="72AA961F" w14:textId="77777777" w:rsidR="00744E09" w:rsidRDefault="00744E09" w:rsidP="00744E09">
      <w:pPr>
        <w:spacing w:line="276" w:lineRule="auto"/>
        <w:rPr>
          <w:rStyle w:val="Nessuno"/>
          <w:rFonts w:ascii="Garamond" w:eastAsia="Garamond" w:hAnsi="Garamond" w:cs="Garamond"/>
          <w:sz w:val="22"/>
          <w:szCs w:val="22"/>
        </w:rPr>
      </w:pPr>
    </w:p>
    <w:tbl>
      <w:tblPr>
        <w:tblStyle w:val="TableNormal"/>
        <w:tblW w:w="98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24"/>
        <w:gridCol w:w="4820"/>
      </w:tblGrid>
      <w:tr w:rsidR="00744E09" w:rsidRPr="001E52F3" w14:paraId="2703DD71" w14:textId="77777777" w:rsidTr="001E52F3">
        <w:trPr>
          <w:trHeight w:val="446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4E165B" w14:textId="77777777" w:rsidR="00744E09" w:rsidRPr="001E52F3" w:rsidRDefault="00744E09">
            <w:pPr>
              <w:spacing w:before="60" w:line="360" w:lineRule="auto"/>
              <w:jc w:val="center"/>
              <w:rPr>
                <w:rFonts w:ascii="Garamond" w:eastAsia="Haettenschweiler" w:hAnsi="Garamond" w:cs="Haettenschweiler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GRIGLIA OSSERVATIV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C5488" w14:textId="77777777" w:rsidR="00744E09" w:rsidRPr="001E52F3" w:rsidRDefault="00744E09" w:rsidP="001E52F3">
            <w:pPr>
              <w:spacing w:line="360" w:lineRule="auto"/>
              <w:jc w:val="center"/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>Osservazione degli INSEGNANTI</w:t>
            </w:r>
          </w:p>
        </w:tc>
      </w:tr>
      <w:tr w:rsidR="00744E09" w:rsidRPr="001E52F3" w14:paraId="29454554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531197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Rispetto delle rego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  <w:hideMark/>
          </w:tcPr>
          <w:p w14:paraId="3FD6AA05" w14:textId="77777777" w:rsidR="00744E09" w:rsidRPr="001E52F3" w:rsidRDefault="00744E09" w:rsidP="001E52F3">
            <w:pPr>
              <w:spacing w:line="360" w:lineRule="auto"/>
              <w:ind w:left="-2706"/>
              <w:jc w:val="center"/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>9</w:t>
            </w:r>
          </w:p>
        </w:tc>
      </w:tr>
      <w:tr w:rsidR="00744E09" w:rsidRPr="001E52F3" w14:paraId="68C5E974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81743E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Attenzione durante le spiegazion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  <w:hideMark/>
          </w:tcPr>
          <w:p w14:paraId="3E55485D" w14:textId="77777777" w:rsidR="00744E09" w:rsidRPr="001E52F3" w:rsidRDefault="00744E09" w:rsidP="001E52F3">
            <w:pPr>
              <w:spacing w:line="360" w:lineRule="auto"/>
              <w:ind w:left="-2706"/>
              <w:jc w:val="center"/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>9</w:t>
            </w:r>
          </w:p>
        </w:tc>
      </w:tr>
      <w:tr w:rsidR="00744E09" w:rsidRPr="001E52F3" w14:paraId="4631CDA0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9A06E6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Compiti a cas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  <w:hideMark/>
          </w:tcPr>
          <w:p w14:paraId="2F074D6B" w14:textId="77777777" w:rsidR="00744E09" w:rsidRPr="001E52F3" w:rsidRDefault="00744E09" w:rsidP="001E52F3">
            <w:pPr>
              <w:spacing w:line="360" w:lineRule="auto"/>
              <w:ind w:left="-2706"/>
              <w:jc w:val="center"/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>9</w:t>
            </w:r>
          </w:p>
        </w:tc>
      </w:tr>
      <w:tr w:rsidR="00744E09" w:rsidRPr="001E52F3" w14:paraId="5BC3D01C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AA3F19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Comprensione delle consegne proposte in class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  <w:hideMark/>
          </w:tcPr>
          <w:p w14:paraId="4143A954" w14:textId="77777777" w:rsidR="00744E09" w:rsidRPr="001E52F3" w:rsidRDefault="00744E09" w:rsidP="001E52F3">
            <w:pPr>
              <w:spacing w:line="360" w:lineRule="auto"/>
              <w:ind w:left="-2706"/>
              <w:jc w:val="center"/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>9</w:t>
            </w:r>
          </w:p>
        </w:tc>
      </w:tr>
      <w:tr w:rsidR="00744E09" w:rsidRPr="001E52F3" w14:paraId="56D2902F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139ECA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lastRenderedPageBreak/>
              <w:t xml:space="preserve">Esecuzione delle consegne che vengono propost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  <w:hideMark/>
          </w:tcPr>
          <w:p w14:paraId="45BF4BFA" w14:textId="77777777" w:rsidR="00744E09" w:rsidRPr="001E52F3" w:rsidRDefault="00744E09" w:rsidP="001E52F3">
            <w:pPr>
              <w:spacing w:line="360" w:lineRule="auto"/>
              <w:ind w:left="-2706"/>
              <w:jc w:val="center"/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t>9</w:t>
            </w:r>
          </w:p>
        </w:tc>
      </w:tr>
      <w:tr w:rsidR="00744E09" w:rsidRPr="001E52F3" w14:paraId="32583FC1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F24E29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Domande pertinenti all’insegnan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AD7B18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16A9B10B" w14:textId="77777777" w:rsidTr="001E52F3">
        <w:trPr>
          <w:trHeight w:val="265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92A8A6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Svolgimento delle lezioni (</w:t>
            </w:r>
            <w:r w:rsidRPr="001E52F3">
              <w:rPr>
                <w:rStyle w:val="Nessuno"/>
                <w:rFonts w:ascii="Garamond" w:hAnsi="Garamond"/>
                <w:i/>
                <w:iCs/>
                <w:sz w:val="22"/>
                <w:szCs w:val="22"/>
              </w:rPr>
              <w:t>distrae i compagni, disturba ecc</w:t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.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5CEAD4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6E0D23AC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F9A74D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Attenzione ai richiami dell’insegnan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93E035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2461AEDE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1E7633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Capacità di stare fermo nel proprio banc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A9279D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6BBF1972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7E45CD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Si fa distrarre dai compagn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48AA6E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3E06BF11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40224D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Timidezz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70AF6D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421C6EAA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DCBA2E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Inclusione da parte dei compagni nelle attività scolastich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DF49BB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5A013E3B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CE4088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Inclusione da parte dei compagni nelle attività di gioc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8E73E8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4C0AD41F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BD4B0D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Tendenza ad autoescludersi dalle attività scolastich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F527F7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54C12884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78753D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Tendenza ad autoescludersi dalle attività di gioco/ricreativ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36860A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4EFA1262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3C2599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Materiali necessari alle attività scolastich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7B29A9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1D5B172E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A01935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Cura dei materiali propri e altrui per le attività scolastich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F3FDC4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5065106A" w14:textId="77777777" w:rsidTr="001E52F3">
        <w:trPr>
          <w:trHeight w:val="26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95046B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Fiducia nelle proprie capacit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D76C5D" w14:textId="77777777" w:rsidR="00744E09" w:rsidRPr="001E52F3" w:rsidRDefault="00744E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2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1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0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9</w:t>
            </w:r>
          </w:p>
        </w:tc>
      </w:tr>
      <w:tr w:rsidR="00744E09" w:rsidRPr="001E52F3" w14:paraId="268A6B76" w14:textId="77777777" w:rsidTr="001E52F3">
        <w:trPr>
          <w:trHeight w:val="683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338A2C" w14:textId="77777777" w:rsidR="00744E09" w:rsidRPr="001E52F3" w:rsidRDefault="00744E09">
            <w:pPr>
              <w:rPr>
                <w:rFonts w:ascii="Garamond" w:hAnsi="Garamond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Difficoltà nella lingua straniera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A7C1" w14:textId="77777777" w:rsidR="00744E09" w:rsidRPr="001E52F3" w:rsidRDefault="00744E09">
            <w:pPr>
              <w:jc w:val="center"/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525874EC" w14:textId="77777777" w:rsidR="00744E09" w:rsidRPr="001E52F3" w:rsidRDefault="00744E09">
            <w:pPr>
              <w:jc w:val="center"/>
              <w:rPr>
                <w:rFonts w:ascii="Garamond" w:eastAsia="Haettenschweiler" w:hAnsi="Garamond" w:cs="Haettenschweiler"/>
                <w:b/>
                <w:bCs/>
                <w:sz w:val="22"/>
                <w:szCs w:val="22"/>
              </w:rPr>
            </w:pP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comprensione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lettura     </w:t>
            </w:r>
            <w:r w:rsidRPr="001E52F3">
              <w:rPr>
                <w:rStyle w:val="Nessuno"/>
                <w:rFonts w:ascii="Garamond" w:eastAsia="Arial Unicode MS" w:hAnsi="Garamond" w:cs="Arial Unicode MS"/>
                <w:sz w:val="22"/>
                <w:szCs w:val="22"/>
              </w:rPr>
              <w:sym w:font="Arial Unicode MS" w:char="F00B"/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scrittura</w:t>
            </w:r>
          </w:p>
        </w:tc>
      </w:tr>
      <w:tr w:rsidR="00744E09" w:rsidRPr="001E52F3" w14:paraId="433390F0" w14:textId="77777777" w:rsidTr="001E52F3">
        <w:trPr>
          <w:trHeight w:val="2037"/>
        </w:trPr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494CA9" w14:textId="77777777" w:rsidR="00744E09" w:rsidRPr="001E52F3" w:rsidRDefault="00744E09">
            <w:pPr>
              <w:rPr>
                <w:rStyle w:val="Nessuno"/>
                <w:rFonts w:ascii="Garamond" w:eastAsia="Times New Roman" w:hAnsi="Garamond" w:cs="Times New Roman"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Altro (nella </w:t>
            </w:r>
            <w:r w:rsidRPr="001E52F3">
              <w:rPr>
                <w:rStyle w:val="Nessuno"/>
                <w:rFonts w:ascii="Garamond" w:hAnsi="Garamond"/>
                <w:b/>
                <w:bCs/>
                <w:sz w:val="22"/>
                <w:szCs w:val="22"/>
              </w:rPr>
              <w:t>lingua straniera</w:t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 xml:space="preserve"> difficoltà di: </w:t>
            </w:r>
            <w:r w:rsidRPr="001E52F3">
              <w:rPr>
                <w:rStyle w:val="Nessuno"/>
                <w:rFonts w:ascii="Garamond" w:hAnsi="Garamond"/>
                <w:i/>
                <w:iCs/>
                <w:sz w:val="22"/>
                <w:szCs w:val="22"/>
              </w:rPr>
              <w:t>pronuncia; acquisizione degli automatismi grammaticali di base; nuovo lessico; differenze tra comprensione del testo scritto e orale; differenze tra produzione scritta e orale</w:t>
            </w: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) ……………………………………………………………………………………………………………………….</w:t>
            </w:r>
          </w:p>
          <w:p w14:paraId="420EAB1D" w14:textId="77777777" w:rsidR="00744E09" w:rsidRPr="001E52F3" w:rsidRDefault="00744E09">
            <w:pPr>
              <w:spacing w:line="360" w:lineRule="auto"/>
              <w:jc w:val="both"/>
              <w:rPr>
                <w:rStyle w:val="Nessuno"/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14:paraId="47C74875" w14:textId="77777777" w:rsidR="00744E09" w:rsidRPr="001E52F3" w:rsidRDefault="00744E09">
            <w:pPr>
              <w:spacing w:line="360" w:lineRule="auto"/>
              <w:jc w:val="both"/>
              <w:rPr>
                <w:rFonts w:ascii="Garamond" w:eastAsia="Haettenschweiler" w:hAnsi="Garamond" w:cs="Haettenschweiler"/>
                <w:b/>
                <w:bCs/>
                <w:sz w:val="22"/>
                <w:szCs w:val="22"/>
              </w:rPr>
            </w:pPr>
            <w:r w:rsidRPr="001E52F3">
              <w:rPr>
                <w:rStyle w:val="Nessuno"/>
                <w:rFonts w:ascii="Garamond" w:hAnsi="Garamond"/>
                <w:sz w:val="22"/>
                <w:szCs w:val="22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2C4C1843" w14:textId="77777777" w:rsidR="00744E09" w:rsidRDefault="00744E09" w:rsidP="00744E09">
      <w:pPr>
        <w:widowControl w:val="0"/>
        <w:ind w:left="108" w:hanging="108"/>
        <w:rPr>
          <w:rStyle w:val="Nessuno"/>
          <w:rFonts w:ascii="Garamond" w:eastAsia="Garamond" w:hAnsi="Garamond" w:cs="Garamond"/>
          <w:b/>
          <w:bCs/>
          <w:color w:val="000000"/>
          <w:sz w:val="22"/>
          <w:szCs w:val="22"/>
          <w:u w:color="000000"/>
        </w:rPr>
      </w:pPr>
    </w:p>
    <w:p w14:paraId="7E4B8A58" w14:textId="62AF25BF" w:rsidR="00744E09" w:rsidRDefault="00744E09" w:rsidP="00744E09">
      <w:pPr>
        <w:widowControl w:val="0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74480C04" w14:textId="0B01EA6B" w:rsidR="001E52F3" w:rsidRDefault="001E52F3" w:rsidP="00744E09">
      <w:pPr>
        <w:widowControl w:val="0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638AD32D" w14:textId="77777777" w:rsidR="001E52F3" w:rsidRDefault="001E52F3" w:rsidP="00744E09">
      <w:pPr>
        <w:widowControl w:val="0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385BB104" w14:textId="0480F7CD" w:rsidR="00744E09" w:rsidRDefault="00744E09" w:rsidP="001E52F3">
      <w:pPr>
        <w:ind w:left="360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lastRenderedPageBreak/>
        <w:t>3.FUNZIONAMENTO DELLE ABILITÀ STRUMENTALI DI LETTURA, SCRITTURA E CALCOLO</w:t>
      </w:r>
    </w:p>
    <w:p w14:paraId="30A2A83E" w14:textId="77777777" w:rsidR="00744E09" w:rsidRDefault="00744E09" w:rsidP="00744E09">
      <w:pPr>
        <w:rPr>
          <w:rStyle w:val="Nessuno"/>
          <w:rFonts w:ascii="Garamond" w:eastAsia="Garamond" w:hAnsi="Garamond" w:cs="Garamond"/>
          <w:sz w:val="22"/>
          <w:szCs w:val="22"/>
        </w:rPr>
      </w:pPr>
    </w:p>
    <w:tbl>
      <w:tblPr>
        <w:tblStyle w:val="TableNormal"/>
        <w:tblW w:w="100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8"/>
        <w:gridCol w:w="2109"/>
        <w:gridCol w:w="5103"/>
      </w:tblGrid>
      <w:tr w:rsidR="00744E09" w14:paraId="563F1FDB" w14:textId="77777777" w:rsidTr="001E52F3">
        <w:trPr>
          <w:trHeight w:val="740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1D186E" w14:textId="239354E7" w:rsidR="00744E09" w:rsidRDefault="00744E09">
            <w:pPr>
              <w:rPr>
                <w:rFonts w:ascii="Haettenschweiler" w:eastAsia="Haettenschweiler" w:hAnsi="Haettenschweiler" w:cs="Haettenschweiler"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Elementi desunti dalle osservazioni degli insegnanti, da diagnosi/incontri con specialisti, dagli incontri con i genitori, dagli incontri di continuità …</w:t>
            </w:r>
          </w:p>
        </w:tc>
      </w:tr>
      <w:tr w:rsidR="00744E09" w14:paraId="7DE6CDFC" w14:textId="77777777" w:rsidTr="001E52F3">
        <w:trPr>
          <w:trHeight w:val="987"/>
          <w:jc w:val="center"/>
        </w:trPr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B603FA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LETTURA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C36B7B" w14:textId="77777777" w:rsidR="00744E09" w:rsidRDefault="00744E09">
            <w:r>
              <w:rPr>
                <w:rStyle w:val="Nessuno"/>
                <w:rFonts w:ascii="Times New Roman" w:hAnsi="Times New Roman"/>
                <w:sz w:val="22"/>
                <w:szCs w:val="22"/>
              </w:rPr>
              <w:t>Velocit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FF2978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Molto lenta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proofErr w:type="spellStart"/>
            <w:r>
              <w:rPr>
                <w:rStyle w:val="Nessuno"/>
                <w:rFonts w:ascii="Garamond" w:hAnsi="Garamond"/>
                <w:sz w:val="22"/>
                <w:szCs w:val="22"/>
              </w:rPr>
              <w:t>Lenta</w:t>
            </w:r>
            <w:proofErr w:type="spellEnd"/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  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Scorrevole</w:t>
            </w:r>
          </w:p>
        </w:tc>
      </w:tr>
      <w:tr w:rsidR="00744E09" w14:paraId="41492CC5" w14:textId="77777777" w:rsidTr="001E52F3">
        <w:trPr>
          <w:trHeight w:val="563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1A79443F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3BD691" w14:textId="77777777" w:rsidR="00744E09" w:rsidRDefault="00744E09">
            <w:pPr>
              <w:rPr>
                <w:rStyle w:val="Nessuno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Correttezza</w:t>
            </w:r>
          </w:p>
          <w:p w14:paraId="47A33C90" w14:textId="77777777" w:rsidR="00744E09" w:rsidRDefault="00744E09">
            <w:pPr>
              <w:rPr>
                <w:rFonts w:ascii="Haettenschweiler" w:eastAsia="Haettenschweiler" w:hAnsi="Haettenschweiler" w:cs="Haettenschweiler"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572984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Adeguata  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Non adeguata </w:t>
            </w:r>
          </w:p>
          <w:p w14:paraId="16E0988E" w14:textId="021F0B32" w:rsidR="00744E09" w:rsidRDefault="00744E09">
            <w:pPr>
              <w:spacing w:line="360" w:lineRule="auto"/>
              <w:jc w:val="center"/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16"/>
                <w:szCs w:val="16"/>
              </w:rPr>
              <w:t>(ad esempio confonde/inverte/sostituisce/ omette le sillabe.</w:t>
            </w:r>
          </w:p>
        </w:tc>
      </w:tr>
      <w:tr w:rsidR="00744E09" w14:paraId="12F206AE" w14:textId="77777777" w:rsidTr="001E52F3">
        <w:trPr>
          <w:trHeight w:val="624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F474959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D5B59F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Comprensi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A569E2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Scarsa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Essenziale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Globale </w:t>
            </w:r>
          </w:p>
          <w:p w14:paraId="1DDBC3C4" w14:textId="77777777" w:rsidR="00744E09" w:rsidRDefault="00744E09">
            <w:pPr>
              <w:spacing w:line="360" w:lineRule="auto"/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Completa-analitica</w:t>
            </w:r>
          </w:p>
        </w:tc>
      </w:tr>
      <w:tr w:rsidR="00744E09" w14:paraId="03C83809" w14:textId="77777777" w:rsidTr="001E52F3">
        <w:trPr>
          <w:trHeight w:val="1283"/>
          <w:jc w:val="center"/>
        </w:trPr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F6F7D5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SCRITTURA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8E902E" w14:textId="77777777" w:rsidR="00744E09" w:rsidRDefault="00744E09">
            <w:r>
              <w:rPr>
                <w:rStyle w:val="Nessuno"/>
                <w:rFonts w:ascii="Times New Roman" w:hAnsi="Times New Roman"/>
                <w:sz w:val="22"/>
                <w:szCs w:val="22"/>
              </w:rPr>
              <w:t>Graf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DFA77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4EBEAB8E" w14:textId="77777777" w:rsidR="00744E09" w:rsidRDefault="00744E09">
            <w:pPr>
              <w:spacing w:line="360" w:lineRule="auto"/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leggibile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poco leggibile  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non leggibile</w:t>
            </w:r>
          </w:p>
        </w:tc>
      </w:tr>
      <w:tr w:rsidR="00744E09" w14:paraId="5E7E895B" w14:textId="77777777" w:rsidTr="001E52F3">
        <w:trPr>
          <w:trHeight w:val="920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31A75C1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2447B4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Trat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DF8F06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premuto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leggero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ripassato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incerto</w:t>
            </w:r>
          </w:p>
        </w:tc>
      </w:tr>
      <w:tr w:rsidR="00744E09" w14:paraId="3597B79F" w14:textId="77777777" w:rsidTr="001E52F3">
        <w:trPr>
          <w:trHeight w:val="614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7686065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46D197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Errori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E371F6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fonologici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non fonologici</w:t>
            </w:r>
          </w:p>
        </w:tc>
      </w:tr>
      <w:tr w:rsidR="00744E09" w14:paraId="30BF7AFA" w14:textId="77777777" w:rsidTr="001E52F3">
        <w:trPr>
          <w:trHeight w:val="614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186C0CA8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2E3DDC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Times New Roman" w:hAnsi="Times New Roman"/>
                <w:sz w:val="22"/>
                <w:szCs w:val="22"/>
              </w:rPr>
              <w:t>Struttur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07D691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corretta  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 poco corretta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 scorretta</w:t>
            </w:r>
          </w:p>
        </w:tc>
      </w:tr>
      <w:tr w:rsidR="00744E09" w14:paraId="57CC63EC" w14:textId="77777777" w:rsidTr="001E52F3">
        <w:trPr>
          <w:trHeight w:val="974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CDD9DDD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FE0758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Produzi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6C8F90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adeguata 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parziale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non adeguata</w:t>
            </w:r>
          </w:p>
        </w:tc>
      </w:tr>
      <w:tr w:rsidR="00744E09" w14:paraId="5EE57130" w14:textId="77777777" w:rsidTr="001E52F3">
        <w:trPr>
          <w:trHeight w:val="974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5722420E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4CED73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Punteggiatur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3E30DE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adeguata 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parziale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non adeguata</w:t>
            </w:r>
          </w:p>
        </w:tc>
      </w:tr>
      <w:tr w:rsidR="00744E09" w14:paraId="1C88FC79" w14:textId="77777777" w:rsidTr="001E52F3">
        <w:trPr>
          <w:trHeight w:val="623"/>
          <w:jc w:val="center"/>
        </w:trPr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3435A7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CALCOLO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FAFAC5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Difficoltà </w:t>
            </w:r>
            <w:proofErr w:type="spellStart"/>
            <w:r>
              <w:rPr>
                <w:rStyle w:val="Nessuno"/>
                <w:rFonts w:ascii="Garamond" w:hAnsi="Garamond"/>
                <w:sz w:val="22"/>
                <w:szCs w:val="22"/>
              </w:rPr>
              <w:t>visuo</w:t>
            </w:r>
            <w:proofErr w:type="spellEnd"/>
            <w:r>
              <w:rPr>
                <w:rStyle w:val="Nessuno"/>
                <w:rFonts w:ascii="Garamond" w:hAnsi="Garamond"/>
                <w:sz w:val="22"/>
                <w:szCs w:val="22"/>
              </w:rPr>
              <w:t>-spazial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732CC2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spesso    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talvolta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mai</w:t>
            </w:r>
          </w:p>
        </w:tc>
      </w:tr>
      <w:tr w:rsidR="00744E09" w14:paraId="4334DE16" w14:textId="77777777" w:rsidTr="001E52F3">
        <w:trPr>
          <w:trHeight w:val="983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E4A7A4F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430610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Recupero di fatti numeric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C53BB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raggiunto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parziale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non raggiunto</w:t>
            </w:r>
          </w:p>
        </w:tc>
      </w:tr>
      <w:tr w:rsidR="00744E09" w14:paraId="10EFAEFC" w14:textId="77777777" w:rsidTr="001E52F3">
        <w:trPr>
          <w:trHeight w:val="983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5E38D1D3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D671B4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Automatizzazione delle procedur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4EF5D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raggiunto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parziale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non raggiunto</w:t>
            </w:r>
          </w:p>
        </w:tc>
      </w:tr>
      <w:tr w:rsidR="00744E09" w14:paraId="17E5AABB" w14:textId="77777777" w:rsidTr="001E52F3">
        <w:trPr>
          <w:trHeight w:val="623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5618B81C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BFDB7" w14:textId="77777777" w:rsidR="00744E09" w:rsidRDefault="00744E09">
            <w:r>
              <w:rPr>
                <w:rStyle w:val="Nessuno"/>
                <w:rFonts w:ascii="Garamond" w:hAnsi="Garamond"/>
              </w:rPr>
              <w:t>Errori di processamento numeric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10C68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spesso    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talvolta  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mai</w:t>
            </w:r>
          </w:p>
        </w:tc>
      </w:tr>
      <w:tr w:rsidR="00744E09" w14:paraId="656B3184" w14:textId="77777777" w:rsidTr="001E52F3">
        <w:trPr>
          <w:trHeight w:val="983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60D37D35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7739B7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Uso delle regole di cal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DE4B0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adeguato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parziale  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non adeguato</w:t>
            </w:r>
          </w:p>
        </w:tc>
      </w:tr>
      <w:tr w:rsidR="00744E09" w14:paraId="1D56EA2D" w14:textId="77777777" w:rsidTr="001E52F3">
        <w:trPr>
          <w:trHeight w:val="983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5C577F46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BA96F8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Capacità di </w:t>
            </w:r>
            <w:proofErr w:type="spellStart"/>
            <w:r>
              <w:rPr>
                <w:rStyle w:val="Nessuno"/>
                <w:rFonts w:ascii="Garamond" w:hAnsi="Garamond"/>
                <w:sz w:val="22"/>
                <w:szCs w:val="22"/>
              </w:rPr>
              <w:t>problem</w:t>
            </w:r>
            <w:proofErr w:type="spellEnd"/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 solv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3E6935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adeguata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parziale  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non adeguata</w:t>
            </w:r>
          </w:p>
        </w:tc>
      </w:tr>
      <w:tr w:rsidR="00744E09" w14:paraId="52458424" w14:textId="77777777" w:rsidTr="001E52F3">
        <w:trPr>
          <w:trHeight w:val="623"/>
          <w:jc w:val="center"/>
        </w:trPr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A62849C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861A5C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Comprensione del testo di un problem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DEC0D" w14:textId="77777777" w:rsidR="00744E09" w:rsidRDefault="00744E09">
            <w:pPr>
              <w:spacing w:line="360" w:lineRule="auto"/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adeguata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parziale          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non adeguata</w:t>
            </w:r>
          </w:p>
        </w:tc>
      </w:tr>
    </w:tbl>
    <w:p w14:paraId="4FEB359D" w14:textId="77777777" w:rsidR="00744E09" w:rsidRDefault="00744E09" w:rsidP="00744E09">
      <w:pPr>
        <w:widowControl w:val="0"/>
        <w:ind w:left="108" w:hanging="108"/>
        <w:jc w:val="center"/>
        <w:rPr>
          <w:rStyle w:val="Nessuno"/>
          <w:rFonts w:ascii="Garamond" w:eastAsia="Garamond" w:hAnsi="Garamond" w:cs="Garamond"/>
          <w:b/>
          <w:bCs/>
          <w:color w:val="000000"/>
          <w:sz w:val="22"/>
          <w:szCs w:val="22"/>
          <w:u w:color="000000"/>
        </w:rPr>
      </w:pPr>
    </w:p>
    <w:p w14:paraId="17F9197E" w14:textId="77777777" w:rsidR="00744E09" w:rsidRDefault="00744E09" w:rsidP="00744E09">
      <w:pPr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i/>
          <w:iCs/>
          <w:sz w:val="22"/>
          <w:szCs w:val="22"/>
        </w:rPr>
        <w:t xml:space="preserve">Nota </w:t>
      </w:r>
      <w:r>
        <w:rPr>
          <w:rStyle w:val="Nessuno"/>
          <w:rFonts w:ascii="Garamond" w:hAnsi="Garamond"/>
          <w:sz w:val="22"/>
          <w:szCs w:val="22"/>
        </w:rPr>
        <w:t>*fonologici oppure non fonologici cioè inversione di lettere e sillabe, sostituzione, omissione, unione di lettere o parole …</w:t>
      </w:r>
    </w:p>
    <w:p w14:paraId="4A53B6D6" w14:textId="77777777" w:rsidR="00744E09" w:rsidRDefault="00744E09" w:rsidP="00744E09">
      <w:pPr>
        <w:ind w:left="502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089A1533" w14:textId="77777777" w:rsidR="00744E09" w:rsidRDefault="00744E09" w:rsidP="00744E09">
      <w:pPr>
        <w:rPr>
          <w:rStyle w:val="Nessuno"/>
          <w:rFonts w:ascii="Garamond" w:eastAsia="Garamond" w:hAnsi="Garamond" w:cs="Garamond"/>
          <w:sz w:val="22"/>
          <w:szCs w:val="22"/>
        </w:rPr>
      </w:pPr>
    </w:p>
    <w:p w14:paraId="1A2BF6C2" w14:textId="77777777" w:rsidR="00744E09" w:rsidRDefault="00744E09" w:rsidP="00744E09">
      <w:pPr>
        <w:ind w:left="360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5. ALTRE CARATTERISTICHE DEL PROCESSO DI APPRENDIMENTO</w:t>
      </w:r>
    </w:p>
    <w:p w14:paraId="23A630EB" w14:textId="77777777" w:rsidR="00744E09" w:rsidRDefault="00744E09" w:rsidP="00744E09">
      <w:pPr>
        <w:rPr>
          <w:rStyle w:val="Nessuno"/>
          <w:rFonts w:ascii="Garamond" w:eastAsia="Garamond" w:hAnsi="Garamond" w:cs="Garamond"/>
          <w:sz w:val="22"/>
          <w:szCs w:val="22"/>
        </w:rPr>
      </w:pPr>
    </w:p>
    <w:tbl>
      <w:tblPr>
        <w:tblStyle w:val="TableNormal"/>
        <w:tblW w:w="99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6"/>
        <w:gridCol w:w="5099"/>
      </w:tblGrid>
      <w:tr w:rsidR="00744E09" w14:paraId="5341481E" w14:textId="77777777" w:rsidTr="001E52F3">
        <w:trPr>
          <w:trHeight w:val="1830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F62F1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18737A8A" w14:textId="77777777" w:rsidR="00744E09" w:rsidRDefault="00744E09">
            <w:pPr>
              <w:rPr>
                <w:rFonts w:ascii="Haettenschweiler" w:eastAsia="Haettenschweiler" w:hAnsi="Haettenschweiler" w:cs="Haettenschweiler"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PROPRIETÀ LINGUISTIC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C272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66A05FBC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difficoltà nella strutturazione della frase</w:t>
            </w:r>
          </w:p>
          <w:p w14:paraId="3185A4B6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difficoltà nel reperimento lessicale</w:t>
            </w:r>
          </w:p>
          <w:p w14:paraId="6F0CA5CB" w14:textId="77777777" w:rsidR="00744E09" w:rsidRDefault="00744E09">
            <w:pPr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difficoltà nell’esposizione orale</w:t>
            </w:r>
          </w:p>
        </w:tc>
      </w:tr>
      <w:tr w:rsidR="00744E09" w14:paraId="1B99B8D6" w14:textId="77777777" w:rsidTr="001E52F3">
        <w:trPr>
          <w:trHeight w:val="2068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8BFB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4D9ED0EF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60C235DE" w14:textId="77777777" w:rsidR="00744E09" w:rsidRDefault="00744E09">
            <w:pPr>
              <w:rPr>
                <w:rFonts w:ascii="Haettenschweiler" w:eastAsia="Haettenschweiler" w:hAnsi="Haettenschweiler" w:cs="Haettenschweiler"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MEMOR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965B6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Difficoltà nel memorizzare e recuperare: </w:t>
            </w:r>
          </w:p>
          <w:p w14:paraId="38DFA559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categorizzazioni,   </w:t>
            </w:r>
          </w:p>
          <w:p w14:paraId="76D723F1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formule, strutture grammaticali, tabelline, nomi, regole, </w:t>
            </w:r>
          </w:p>
          <w:p w14:paraId="368AC1DF" w14:textId="77777777" w:rsidR="00744E09" w:rsidRDefault="00744E09">
            <w:pPr>
              <w:spacing w:line="360" w:lineRule="auto"/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   date, termini specifici delle discipline … </w:t>
            </w:r>
          </w:p>
          <w:p w14:paraId="043C6274" w14:textId="77777777" w:rsidR="00744E09" w:rsidRDefault="00744E09">
            <w:pPr>
              <w:spacing w:line="360" w:lineRule="auto"/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sequenze e procedure  </w:t>
            </w:r>
          </w:p>
        </w:tc>
      </w:tr>
      <w:tr w:rsidR="00744E09" w14:paraId="0C21B7C6" w14:textId="77777777" w:rsidTr="001E52F3">
        <w:trPr>
          <w:trHeight w:val="1097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4A229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ATTENZI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DF67C" w14:textId="77777777" w:rsidR="00744E09" w:rsidRDefault="00744E09">
            <w:pPr>
              <w:spacing w:line="276" w:lineRule="auto"/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 breve </w:t>
            </w:r>
          </w:p>
          <w:p w14:paraId="2E45A2A1" w14:textId="77777777" w:rsidR="00744E09" w:rsidRDefault="00744E09">
            <w:pPr>
              <w:spacing w:line="276" w:lineRule="auto"/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selettiva</w:t>
            </w:r>
          </w:p>
          <w:p w14:paraId="407CBB14" w14:textId="77777777" w:rsidR="00744E09" w:rsidRDefault="00744E09">
            <w:pPr>
              <w:spacing w:line="276" w:lineRule="auto"/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prolungata</w:t>
            </w:r>
          </w:p>
        </w:tc>
      </w:tr>
      <w:tr w:rsidR="00744E09" w14:paraId="5A6FEFEC" w14:textId="77777777" w:rsidTr="001E52F3">
        <w:trPr>
          <w:trHeight w:val="500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3E1AD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AFFATICABILITA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6CE9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Notevole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adeguata   </w:t>
            </w: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assente</w:t>
            </w:r>
          </w:p>
        </w:tc>
      </w:tr>
      <w:tr w:rsidR="00744E09" w14:paraId="2767B5A1" w14:textId="77777777" w:rsidTr="001E52F3">
        <w:trPr>
          <w:trHeight w:val="1097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54234E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lastRenderedPageBreak/>
              <w:t>PRASS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B1066" w14:textId="77777777" w:rsidR="00744E09" w:rsidRDefault="00744E09">
            <w:pPr>
              <w:spacing w:line="276" w:lineRule="auto"/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difficoltà di esecuzione</w:t>
            </w:r>
          </w:p>
          <w:p w14:paraId="7810E135" w14:textId="77777777" w:rsidR="00744E09" w:rsidRDefault="00744E09">
            <w:pPr>
              <w:spacing w:line="276" w:lineRule="auto"/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difficoltà di pianificazione</w:t>
            </w:r>
          </w:p>
          <w:p w14:paraId="3A9CAB63" w14:textId="77777777" w:rsidR="00744E09" w:rsidRDefault="00744E09">
            <w:pPr>
              <w:spacing w:line="276" w:lineRule="auto"/>
              <w:rPr>
                <w:rFonts w:ascii="Haettenschweiler" w:eastAsia="Haettenschweiler" w:hAnsi="Haettenschweiler" w:cs="Haettenschweiler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Arial Unicode MS" w:eastAsia="Arial Unicode MS" w:hAnsi="Arial Unicode MS" w:cs="Arial Unicode MS"/>
                <w:sz w:val="22"/>
                <w:szCs w:val="22"/>
              </w:rPr>
              <w:sym w:font="Arial Unicode MS" w:char="F00C"/>
            </w:r>
            <w:r>
              <w:rPr>
                <w:rStyle w:val="Nessuno"/>
                <w:rFonts w:ascii="Garamond" w:hAnsi="Garamond"/>
                <w:sz w:val="22"/>
                <w:szCs w:val="22"/>
              </w:rPr>
              <w:t>difficoltà di programmazione e progettazione</w:t>
            </w:r>
          </w:p>
        </w:tc>
      </w:tr>
      <w:tr w:rsidR="00744E09" w14:paraId="6DEE5AE4" w14:textId="77777777" w:rsidTr="001E52F3">
        <w:trPr>
          <w:trHeight w:val="536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B1F6" w14:textId="77777777" w:rsidR="00744E09" w:rsidRDefault="00744E09">
            <w:pPr>
              <w:rPr>
                <w:rStyle w:val="Nessuno"/>
                <w:rFonts w:ascii="Garamond" w:eastAsia="Garamond" w:hAnsi="Garamond" w:cs="Garamond"/>
                <w:sz w:val="22"/>
                <w:szCs w:val="22"/>
              </w:rPr>
            </w:pPr>
          </w:p>
          <w:p w14:paraId="7F4B075A" w14:textId="77777777" w:rsidR="00744E09" w:rsidRDefault="00744E09">
            <w:pPr>
              <w:rPr>
                <w:rFonts w:ascii="Haettenschweiler" w:eastAsia="Haettenschweiler" w:hAnsi="Haettenschweiler" w:cs="Haettenschweiler"/>
                <w:sz w:val="24"/>
                <w:szCs w:val="24"/>
              </w:rPr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ALTR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5F17E" w14:textId="77777777" w:rsidR="00744E09" w:rsidRDefault="00744E09"/>
        </w:tc>
      </w:tr>
    </w:tbl>
    <w:p w14:paraId="6C21E139" w14:textId="77777777" w:rsidR="00744E09" w:rsidRDefault="00744E09" w:rsidP="00744E09">
      <w:pPr>
        <w:widowControl w:val="0"/>
        <w:ind w:left="500" w:hanging="500"/>
        <w:rPr>
          <w:rStyle w:val="Nessuno"/>
          <w:rFonts w:ascii="Garamond" w:eastAsia="Garamond" w:hAnsi="Garamond" w:cs="Garamond"/>
          <w:b/>
          <w:bCs/>
          <w:color w:val="000000"/>
          <w:sz w:val="22"/>
          <w:szCs w:val="22"/>
          <w:u w:color="000000"/>
        </w:rPr>
      </w:pPr>
    </w:p>
    <w:p w14:paraId="6ACA4669" w14:textId="77777777" w:rsidR="00744E09" w:rsidRDefault="00744E09" w:rsidP="00744E09">
      <w:pPr>
        <w:widowControl w:val="0"/>
        <w:ind w:left="392" w:hanging="392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6CFC09FA" w14:textId="77777777" w:rsidR="00744E09" w:rsidRDefault="00744E09" w:rsidP="00744E09">
      <w:pPr>
        <w:spacing w:line="360" w:lineRule="auto"/>
        <w:ind w:left="720"/>
        <w:rPr>
          <w:rStyle w:val="Nessuno"/>
          <w:rFonts w:ascii="Garamond" w:eastAsia="Garamond" w:hAnsi="Garamond" w:cs="Garamond"/>
          <w:sz w:val="24"/>
          <w:szCs w:val="24"/>
        </w:rPr>
      </w:pPr>
    </w:p>
    <w:p w14:paraId="1C17A1F3" w14:textId="77777777" w:rsidR="00744E09" w:rsidRDefault="00744E09" w:rsidP="00744E09">
      <w:pPr>
        <w:ind w:left="360"/>
        <w:rPr>
          <w:rFonts w:ascii="Haettenschweiler" w:eastAsia="Haettenschweiler" w:hAnsi="Haettenschweiler" w:cs="Haettenschweiler"/>
        </w:rPr>
      </w:pPr>
    </w:p>
    <w:p w14:paraId="51ACB0EE" w14:textId="77777777" w:rsidR="00744E09" w:rsidRDefault="00744E09" w:rsidP="00744E09">
      <w:pPr>
        <w:ind w:left="360"/>
      </w:pPr>
      <w:r>
        <w:rPr>
          <w:rStyle w:val="Nessuno"/>
          <w:rFonts w:ascii="Garamond" w:hAnsi="Garamond"/>
        </w:rPr>
        <w:t>6. MOTIVAZIONE</w:t>
      </w:r>
    </w:p>
    <w:tbl>
      <w:tblPr>
        <w:tblStyle w:val="TableNormal"/>
        <w:tblW w:w="99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6"/>
        <w:gridCol w:w="849"/>
        <w:gridCol w:w="1275"/>
        <w:gridCol w:w="1700"/>
        <w:gridCol w:w="849"/>
        <w:gridCol w:w="2266"/>
      </w:tblGrid>
      <w:tr w:rsidR="00744E09" w14:paraId="223851FD" w14:textId="77777777" w:rsidTr="001E52F3">
        <w:trPr>
          <w:trHeight w:val="28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C8981" w14:textId="77777777" w:rsidR="00744E09" w:rsidRDefault="00744E09">
            <w:pPr>
              <w:spacing w:before="240" w:after="240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03FB0C" w14:textId="77777777" w:rsidR="00744E09" w:rsidRDefault="00744E09">
            <w:pPr>
              <w:spacing w:before="240" w:after="240"/>
              <w:jc w:val="center"/>
            </w:pPr>
            <w:r>
              <w:rPr>
                <w:rStyle w:val="Nessuno"/>
                <w:rFonts w:ascii="Garamond" w:hAnsi="Garamond"/>
              </w:rPr>
              <w:t>Adeguat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C2C564" w14:textId="77777777" w:rsidR="00744E09" w:rsidRDefault="00744E09">
            <w:pPr>
              <w:spacing w:before="240" w:after="240"/>
              <w:jc w:val="center"/>
            </w:pPr>
            <w:r>
              <w:rPr>
                <w:rStyle w:val="Nessuno"/>
                <w:rFonts w:ascii="Garamond" w:hAnsi="Garamond"/>
              </w:rPr>
              <w:t>Poco adegu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B527D" w14:textId="77777777" w:rsidR="00744E09" w:rsidRDefault="00744E09">
            <w:pPr>
              <w:spacing w:before="240" w:after="240"/>
              <w:jc w:val="center"/>
            </w:pPr>
            <w:r>
              <w:rPr>
                <w:rStyle w:val="Nessuno"/>
                <w:rFonts w:ascii="Garamond" w:hAnsi="Garamond"/>
              </w:rPr>
              <w:t>Non adeguata</w:t>
            </w:r>
          </w:p>
        </w:tc>
      </w:tr>
      <w:tr w:rsidR="00744E09" w14:paraId="604AE0D0" w14:textId="77777777" w:rsidTr="001E52F3">
        <w:trPr>
          <w:trHeight w:val="50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AE22CF" w14:textId="77777777" w:rsidR="00744E09" w:rsidRDefault="00744E09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>Partecipazione al dialogo educativ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A5F79" w14:textId="77777777" w:rsidR="00744E09" w:rsidRDefault="00744E09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DA3F6" w14:textId="77777777" w:rsidR="00744E09" w:rsidRDefault="00744E0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7E9A3" w14:textId="77777777" w:rsidR="00744E09" w:rsidRDefault="00744E09"/>
        </w:tc>
      </w:tr>
      <w:tr w:rsidR="00744E09" w14:paraId="1BAB9201" w14:textId="77777777" w:rsidTr="001E52F3">
        <w:trPr>
          <w:trHeight w:val="50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9F7A28" w14:textId="77777777" w:rsidR="00744E09" w:rsidRDefault="00744E09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 xml:space="preserve">Consapevolezza delle proprie difficoltà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2E45" w14:textId="77777777" w:rsidR="00744E09" w:rsidRDefault="00744E09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1C976" w14:textId="77777777" w:rsidR="00744E09" w:rsidRDefault="00744E0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A76C7" w14:textId="77777777" w:rsidR="00744E09" w:rsidRDefault="00744E09"/>
        </w:tc>
      </w:tr>
      <w:tr w:rsidR="00744E09" w14:paraId="2BA93FA9" w14:textId="77777777" w:rsidTr="001E52F3">
        <w:trPr>
          <w:trHeight w:val="50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  <w:hideMark/>
          </w:tcPr>
          <w:p w14:paraId="200CDE72" w14:textId="77777777" w:rsidR="00744E09" w:rsidRDefault="00744E09">
            <w:pPr>
              <w:pStyle w:val="Paragrafoelenco1"/>
              <w:spacing w:before="120" w:after="120"/>
              <w:ind w:left="34"/>
            </w:pPr>
            <w:r>
              <w:rPr>
                <w:rStyle w:val="Nessuno"/>
                <w:rFonts w:ascii="Garamond" w:hAnsi="Garamond"/>
              </w:rPr>
              <w:t>Consapevolezza dei propri punti di forz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E8A17" w14:textId="77777777" w:rsidR="00744E09" w:rsidRDefault="00744E09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4638E" w14:textId="77777777" w:rsidR="00744E09" w:rsidRDefault="00744E0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C1832" w14:textId="77777777" w:rsidR="00744E09" w:rsidRDefault="00744E09"/>
        </w:tc>
      </w:tr>
      <w:tr w:rsidR="00744E09" w14:paraId="76FD91CB" w14:textId="77777777" w:rsidTr="001E52F3">
        <w:trPr>
          <w:trHeight w:val="29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  <w:hideMark/>
          </w:tcPr>
          <w:p w14:paraId="16FBF5DD" w14:textId="77777777" w:rsidR="00744E09" w:rsidRDefault="00744E09">
            <w:pPr>
              <w:spacing w:before="120" w:after="120"/>
              <w:ind w:left="34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Autostim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3CCFD" w14:textId="77777777" w:rsidR="00744E09" w:rsidRDefault="00744E09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BFE79" w14:textId="77777777" w:rsidR="00744E09" w:rsidRDefault="00744E0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E2566" w14:textId="77777777" w:rsidR="00744E09" w:rsidRDefault="00744E09"/>
        </w:tc>
      </w:tr>
      <w:tr w:rsidR="00744E09" w14:paraId="3A4527E3" w14:textId="77777777" w:rsidTr="001E52F3">
        <w:trPr>
          <w:trHeight w:val="280"/>
          <w:jc w:val="center"/>
        </w:trPr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CF0D7B" w14:textId="77777777" w:rsidR="00744E09" w:rsidRDefault="00744E09">
            <w:pPr>
              <w:spacing w:before="240" w:after="240"/>
            </w:pPr>
            <w:r>
              <w:rPr>
                <w:rStyle w:val="Nessuno"/>
                <w:rFonts w:ascii="Garamond" w:hAnsi="Garamond"/>
              </w:rPr>
              <w:t>ATTEGGIAMENTI E COMPORTAMENTI RISCONTRABILI A SCUOLA</w:t>
            </w:r>
          </w:p>
        </w:tc>
      </w:tr>
      <w:tr w:rsidR="00744E09" w14:paraId="5E976D86" w14:textId="77777777" w:rsidTr="001E52F3">
        <w:trPr>
          <w:trHeight w:val="50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180137" w14:textId="77777777" w:rsidR="00744E09" w:rsidRDefault="00744E09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>Regolarità frequenza scolastic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54F9" w14:textId="77777777" w:rsidR="00744E09" w:rsidRDefault="00744E09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FC4EC" w14:textId="77777777" w:rsidR="00744E09" w:rsidRDefault="00744E0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2843A" w14:textId="77777777" w:rsidR="00744E09" w:rsidRDefault="00744E09"/>
        </w:tc>
      </w:tr>
      <w:tr w:rsidR="00744E09" w14:paraId="6DC7564E" w14:textId="77777777" w:rsidTr="001E52F3">
        <w:trPr>
          <w:trHeight w:val="50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1A051" w14:textId="77777777" w:rsidR="00744E09" w:rsidRDefault="00744E09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>Accettazione e rispetto delle regol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0402F" w14:textId="77777777" w:rsidR="00744E09" w:rsidRDefault="00744E09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B0F30" w14:textId="77777777" w:rsidR="00744E09" w:rsidRDefault="00744E0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5C2E" w14:textId="77777777" w:rsidR="00744E09" w:rsidRDefault="00744E09"/>
        </w:tc>
      </w:tr>
      <w:tr w:rsidR="00744E09" w14:paraId="2E09AE79" w14:textId="77777777" w:rsidTr="001E52F3">
        <w:trPr>
          <w:trHeight w:val="29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6E972" w14:textId="77777777" w:rsidR="00744E09" w:rsidRDefault="00744E09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 xml:space="preserve">Rispetto degli impegni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67EAD" w14:textId="77777777" w:rsidR="00744E09" w:rsidRDefault="00744E09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67888" w14:textId="77777777" w:rsidR="00744E09" w:rsidRDefault="00744E0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AD066" w14:textId="77777777" w:rsidR="00744E09" w:rsidRDefault="00744E09"/>
        </w:tc>
      </w:tr>
      <w:tr w:rsidR="00744E09" w14:paraId="28CB5388" w14:textId="77777777" w:rsidTr="001E52F3">
        <w:trPr>
          <w:trHeight w:val="74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77347E" w14:textId="77777777" w:rsidR="00744E09" w:rsidRDefault="00744E09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>Accettazione consapevole degli strumenti compensativi e delle misure dispensativ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5AC21" w14:textId="77777777" w:rsidR="00744E09" w:rsidRDefault="00744E09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9261C" w14:textId="77777777" w:rsidR="00744E09" w:rsidRDefault="00744E0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7DBE2" w14:textId="77777777" w:rsidR="00744E09" w:rsidRDefault="00744E09"/>
        </w:tc>
      </w:tr>
      <w:tr w:rsidR="00744E09" w14:paraId="558F8666" w14:textId="77777777" w:rsidTr="001E52F3">
        <w:trPr>
          <w:trHeight w:val="29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04780" w14:textId="77777777" w:rsidR="00744E09" w:rsidRDefault="00744E09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 xml:space="preserve">Autonomia nel lavor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3AABA" w14:textId="77777777" w:rsidR="00744E09" w:rsidRDefault="00744E09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885F" w14:textId="77777777" w:rsidR="00744E09" w:rsidRDefault="00744E0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18672" w14:textId="77777777" w:rsidR="00744E09" w:rsidRDefault="00744E09"/>
        </w:tc>
      </w:tr>
      <w:tr w:rsidR="00744E09" w14:paraId="414AE71E" w14:textId="77777777" w:rsidTr="001E52F3">
        <w:trPr>
          <w:trHeight w:val="280"/>
          <w:jc w:val="center"/>
        </w:trPr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23DFBA" w14:textId="77777777" w:rsidR="00744E09" w:rsidRDefault="00744E09">
            <w:pPr>
              <w:spacing w:before="240" w:after="240"/>
            </w:pPr>
            <w:r>
              <w:rPr>
                <w:rStyle w:val="Nessuno"/>
                <w:rFonts w:ascii="Garamond" w:hAnsi="Garamond"/>
              </w:rPr>
              <w:t xml:space="preserve">STRATEGIE UTILIZZATE DALL’ALUNNO NELLO STUDIO </w:t>
            </w:r>
          </w:p>
        </w:tc>
      </w:tr>
      <w:tr w:rsidR="00744E09" w14:paraId="5F323806" w14:textId="77777777" w:rsidTr="001E52F3">
        <w:trPr>
          <w:trHeight w:val="290"/>
          <w:jc w:val="center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502C" w14:textId="77777777" w:rsidR="00744E09" w:rsidRDefault="00744E09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DA5DD" w14:textId="77777777" w:rsidR="00744E09" w:rsidRDefault="00744E09">
            <w:pPr>
              <w:spacing w:before="240" w:after="240"/>
              <w:jc w:val="center"/>
            </w:pPr>
            <w:r>
              <w:rPr>
                <w:rStyle w:val="Nessuno"/>
                <w:rFonts w:ascii="Garamond" w:hAnsi="Garamond"/>
              </w:rPr>
              <w:t>Efficace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0EF1D" w14:textId="77777777" w:rsidR="00744E09" w:rsidRDefault="00744E09">
            <w:pPr>
              <w:spacing w:before="240" w:after="240"/>
              <w:jc w:val="center"/>
            </w:pPr>
            <w:r>
              <w:rPr>
                <w:rStyle w:val="Nessuno"/>
                <w:rFonts w:ascii="Garamond" w:hAnsi="Garamond"/>
              </w:rPr>
              <w:t>Da potenziare</w:t>
            </w:r>
          </w:p>
        </w:tc>
      </w:tr>
      <w:tr w:rsidR="00744E09" w14:paraId="585957B7" w14:textId="77777777" w:rsidTr="001E52F3">
        <w:trPr>
          <w:trHeight w:val="290"/>
          <w:jc w:val="center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9C2E33" w14:textId="77777777" w:rsidR="00744E09" w:rsidRDefault="00744E09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 xml:space="preserve"> Sottolinea, identifica parole chiave …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52336" w14:textId="77777777" w:rsidR="00744E09" w:rsidRDefault="00744E09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4896F" w14:textId="77777777" w:rsidR="00744E09" w:rsidRDefault="00744E09"/>
        </w:tc>
      </w:tr>
      <w:tr w:rsidR="00744E09" w14:paraId="1FCD61CC" w14:textId="77777777" w:rsidTr="001E52F3">
        <w:trPr>
          <w:trHeight w:val="500"/>
          <w:jc w:val="center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86F300" w14:textId="77777777" w:rsidR="00744E09" w:rsidRDefault="00744E09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 xml:space="preserve"> Costruisce schemi, mappe, tabelle o diagram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539F1" w14:textId="77777777" w:rsidR="00744E09" w:rsidRDefault="00744E09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C9E9A" w14:textId="77777777" w:rsidR="00744E09" w:rsidRDefault="00744E09"/>
        </w:tc>
      </w:tr>
      <w:tr w:rsidR="00744E09" w14:paraId="40C8E6CC" w14:textId="77777777" w:rsidTr="001E52F3">
        <w:trPr>
          <w:trHeight w:val="740"/>
          <w:jc w:val="center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D9F82" w14:textId="77777777" w:rsidR="00744E09" w:rsidRDefault="00744E09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D143E" w14:textId="77777777" w:rsidR="00744E09" w:rsidRDefault="00744E09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E7C72" w14:textId="77777777" w:rsidR="00744E09" w:rsidRDefault="00744E09"/>
        </w:tc>
      </w:tr>
      <w:tr w:rsidR="00744E09" w14:paraId="709AEA07" w14:textId="77777777" w:rsidTr="001E52F3">
        <w:trPr>
          <w:trHeight w:val="500"/>
          <w:jc w:val="center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4B0197" w14:textId="77777777" w:rsidR="00744E09" w:rsidRDefault="00744E09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 xml:space="preserve"> Usa strategie di memorizzazione   (immagini, colori, riquadrature …)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8E3C2" w14:textId="77777777" w:rsidR="00744E09" w:rsidRDefault="00744E09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66484" w14:textId="77777777" w:rsidR="00744E09" w:rsidRDefault="00744E09"/>
        </w:tc>
      </w:tr>
      <w:tr w:rsidR="00744E09" w14:paraId="6C3E1263" w14:textId="77777777" w:rsidTr="001E52F3">
        <w:trPr>
          <w:trHeight w:val="740"/>
          <w:jc w:val="center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0F2BA" w14:textId="77777777" w:rsidR="00744E09" w:rsidRDefault="00744E09">
            <w:r>
              <w:rPr>
                <w:rStyle w:val="Nessuno"/>
                <w:rFonts w:ascii="Garamond" w:hAnsi="Garamond"/>
                <w:sz w:val="22"/>
                <w:szCs w:val="22"/>
              </w:rPr>
              <w:t>Mostra autonomia nello svolgimento del compito assegnato (è autonomo, necessita di azioni di supporto …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C7780" w14:textId="77777777" w:rsidR="00744E09" w:rsidRDefault="00744E09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1509B" w14:textId="77777777" w:rsidR="00744E09" w:rsidRDefault="00744E09"/>
        </w:tc>
      </w:tr>
    </w:tbl>
    <w:p w14:paraId="24545621" w14:textId="77777777" w:rsidR="00744E09" w:rsidRDefault="00744E09" w:rsidP="00744E09">
      <w:pPr>
        <w:widowControl w:val="0"/>
        <w:ind w:left="500" w:hanging="500"/>
        <w:rPr>
          <w:rFonts w:ascii="Haettenschweiler" w:eastAsia="Haettenschweiler" w:hAnsi="Haettenschweiler" w:cs="Haettenschweiler"/>
          <w:b/>
          <w:bCs/>
          <w:color w:val="000000"/>
          <w:u w:color="000000"/>
        </w:rPr>
      </w:pPr>
    </w:p>
    <w:p w14:paraId="5C19CA65" w14:textId="77777777" w:rsidR="00744E09" w:rsidRDefault="00744E09" w:rsidP="00744E09">
      <w:pPr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6 a.  INDIVIDUAZIONE DI EVENTUALI MODIFICHE DEGLI OBIETTIVI</w:t>
      </w:r>
    </w:p>
    <w:p w14:paraId="6476662C" w14:textId="77777777" w:rsidR="00744E09" w:rsidRDefault="00744E09" w:rsidP="00744E09">
      <w:pPr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 SPECIFICI DI APPRENDIMENTO PREVISTI DAI PIANI DI STUDIO (</w:t>
      </w:r>
      <w:r>
        <w:rPr>
          <w:rStyle w:val="Nessuno"/>
          <w:rFonts w:ascii="Garamond" w:hAnsi="Garamond"/>
          <w:u w:val="single"/>
        </w:rPr>
        <w:t>Solo per la scuola primaria</w:t>
      </w:r>
      <w:r>
        <w:rPr>
          <w:rStyle w:val="Nessuno"/>
          <w:rFonts w:ascii="Garamond" w:hAnsi="Garamond"/>
        </w:rPr>
        <w:t>)</w:t>
      </w:r>
    </w:p>
    <w:p w14:paraId="2D3A8BE3" w14:textId="77777777" w:rsidR="00744E09" w:rsidRDefault="00744E09" w:rsidP="00744E09">
      <w:pPr>
        <w:rPr>
          <w:rStyle w:val="Nessuno"/>
          <w:rFonts w:ascii="Garamond" w:eastAsia="Garamond" w:hAnsi="Garamond" w:cs="Garamond"/>
        </w:rPr>
      </w:pPr>
    </w:p>
    <w:tbl>
      <w:tblPr>
        <w:tblStyle w:val="TableNormal"/>
        <w:tblW w:w="98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29"/>
        <w:gridCol w:w="6526"/>
      </w:tblGrid>
      <w:tr w:rsidR="00744E09" w14:paraId="2F1D5348" w14:textId="77777777" w:rsidTr="00744E09">
        <w:trPr>
          <w:trHeight w:val="80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5E81" w14:textId="77777777" w:rsidR="00744E09" w:rsidRDefault="00744E09">
            <w:pPr>
              <w:jc w:val="center"/>
              <w:rPr>
                <w:rStyle w:val="Nessuno"/>
                <w:rFonts w:ascii="Garamond" w:eastAsia="Garamond" w:hAnsi="Garamond" w:cs="Garamond"/>
                <w:sz w:val="24"/>
                <w:szCs w:val="24"/>
              </w:rPr>
            </w:pPr>
          </w:p>
          <w:p w14:paraId="60D748F0" w14:textId="77777777" w:rsidR="00744E09" w:rsidRDefault="00744E09">
            <w:pPr>
              <w:jc w:val="center"/>
              <w:rPr>
                <w:rFonts w:ascii="Haettenschweiler" w:eastAsia="Haettenschweiler" w:hAnsi="Haettenschweiler" w:cs="Haettenschweiler"/>
              </w:rPr>
            </w:pPr>
            <w:r>
              <w:rPr>
                <w:rStyle w:val="Nessuno"/>
                <w:rFonts w:ascii="Garamond" w:hAnsi="Garamond"/>
              </w:rPr>
              <w:t>AMBITO DISCIPLINAR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035E" w14:textId="77777777" w:rsidR="00744E09" w:rsidRDefault="00744E09">
            <w:pPr>
              <w:jc w:val="center"/>
              <w:rPr>
                <w:rStyle w:val="Nessuno"/>
                <w:rFonts w:ascii="Garamond" w:eastAsia="Garamond" w:hAnsi="Garamond" w:cs="Garamond"/>
              </w:rPr>
            </w:pPr>
          </w:p>
          <w:p w14:paraId="6D8C015E" w14:textId="77777777" w:rsidR="00744E09" w:rsidRDefault="00744E09">
            <w:pPr>
              <w:jc w:val="center"/>
              <w:rPr>
                <w:rFonts w:ascii="Haettenschweiler" w:eastAsia="Haettenschweiler" w:hAnsi="Haettenschweiler" w:cs="Haettenschweiler"/>
              </w:rPr>
            </w:pPr>
            <w:r>
              <w:rPr>
                <w:rStyle w:val="Nessuno"/>
                <w:rFonts w:ascii="Garamond" w:hAnsi="Garamond"/>
              </w:rPr>
              <w:t>OBIETTIVI MODIFICATI</w:t>
            </w:r>
          </w:p>
        </w:tc>
      </w:tr>
      <w:tr w:rsidR="00744E09" w14:paraId="676CEF72" w14:textId="77777777" w:rsidTr="00744E09">
        <w:trPr>
          <w:trHeight w:val="80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CCCC" w14:textId="77777777" w:rsidR="00744E09" w:rsidRDefault="00744E09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068D6735" w14:textId="77777777" w:rsidR="00744E09" w:rsidRDefault="00744E09">
            <w:pPr>
              <w:rPr>
                <w:rFonts w:ascii="Haettenschweiler" w:eastAsia="Haettenschweiler" w:hAnsi="Haettenschweiler" w:cs="Haettenschweiler"/>
              </w:rPr>
            </w:pPr>
            <w:r>
              <w:rPr>
                <w:rStyle w:val="Nessuno"/>
                <w:rFonts w:ascii="Garamond" w:hAnsi="Garamond"/>
              </w:rPr>
              <w:t>Area Linguistico-Espressiv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1F76" w14:textId="77777777" w:rsidR="00744E09" w:rsidRDefault="00744E09"/>
        </w:tc>
      </w:tr>
      <w:tr w:rsidR="00744E09" w14:paraId="78EDBB7A" w14:textId="77777777" w:rsidTr="00744E09">
        <w:trPr>
          <w:trHeight w:val="80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AD2BC" w14:textId="77777777" w:rsidR="00744E09" w:rsidRDefault="00744E09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5AE36CD5" w14:textId="77777777" w:rsidR="00744E09" w:rsidRDefault="00744E09">
            <w:pPr>
              <w:rPr>
                <w:rFonts w:ascii="Haettenschweiler" w:eastAsia="Haettenschweiler" w:hAnsi="Haettenschweiler" w:cs="Haettenschweiler"/>
              </w:rPr>
            </w:pPr>
            <w:r>
              <w:rPr>
                <w:rStyle w:val="Nessuno"/>
                <w:rFonts w:ascii="Garamond" w:hAnsi="Garamond"/>
              </w:rPr>
              <w:t>Area Storico-Geografic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30EDA" w14:textId="77777777" w:rsidR="00744E09" w:rsidRDefault="00744E09"/>
        </w:tc>
      </w:tr>
      <w:tr w:rsidR="00744E09" w14:paraId="55A330B6" w14:textId="77777777" w:rsidTr="00744E09">
        <w:trPr>
          <w:trHeight w:val="800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E21F1" w14:textId="77777777" w:rsidR="00744E09" w:rsidRDefault="00744E09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11A906AD" w14:textId="77777777" w:rsidR="00744E09" w:rsidRDefault="00744E09">
            <w:pPr>
              <w:rPr>
                <w:rFonts w:ascii="Haettenschweiler" w:eastAsia="Haettenschweiler" w:hAnsi="Haettenschweiler" w:cs="Haettenschweiler"/>
              </w:rPr>
            </w:pPr>
            <w:r>
              <w:rPr>
                <w:rStyle w:val="Nessuno"/>
                <w:rFonts w:ascii="Garamond" w:hAnsi="Garamond"/>
              </w:rPr>
              <w:t>Area Matematico-Scientific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D272" w14:textId="77777777" w:rsidR="00744E09" w:rsidRDefault="00744E09"/>
        </w:tc>
      </w:tr>
    </w:tbl>
    <w:p w14:paraId="70909307" w14:textId="77777777" w:rsidR="00744E09" w:rsidRDefault="00744E09" w:rsidP="00744E09">
      <w:pPr>
        <w:widowControl w:val="0"/>
        <w:ind w:left="108" w:hanging="108"/>
        <w:rPr>
          <w:rStyle w:val="Nessuno"/>
          <w:rFonts w:ascii="Garamond" w:eastAsia="Garamond" w:hAnsi="Garamond" w:cs="Garamond"/>
          <w:b/>
          <w:bCs/>
          <w:color w:val="000000"/>
          <w:u w:color="000000"/>
        </w:rPr>
      </w:pPr>
    </w:p>
    <w:p w14:paraId="7565565F" w14:textId="7BFD36EE" w:rsidR="00744E09" w:rsidRDefault="00744E09" w:rsidP="00744E09">
      <w:pPr>
        <w:widowControl w:val="0"/>
        <w:rPr>
          <w:rStyle w:val="Nessuno"/>
          <w:rFonts w:ascii="Garamond" w:eastAsia="Garamond" w:hAnsi="Garamond" w:cs="Garamond"/>
        </w:rPr>
      </w:pPr>
    </w:p>
    <w:p w14:paraId="3C314A64" w14:textId="49FFA788" w:rsidR="001E52F3" w:rsidRDefault="001E52F3" w:rsidP="00744E09">
      <w:pPr>
        <w:widowControl w:val="0"/>
        <w:rPr>
          <w:rStyle w:val="Nessuno"/>
          <w:rFonts w:ascii="Garamond" w:eastAsia="Garamond" w:hAnsi="Garamond" w:cs="Garamond"/>
        </w:rPr>
      </w:pPr>
    </w:p>
    <w:p w14:paraId="6FCAF800" w14:textId="77777777" w:rsidR="001E52F3" w:rsidRDefault="001E52F3" w:rsidP="00744E09">
      <w:pPr>
        <w:widowControl w:val="0"/>
        <w:rPr>
          <w:rStyle w:val="Nessuno"/>
          <w:rFonts w:ascii="Garamond" w:eastAsia="Garamond" w:hAnsi="Garamond" w:cs="Garamond"/>
        </w:rPr>
      </w:pPr>
    </w:p>
    <w:p w14:paraId="4BAF6AD4" w14:textId="77777777" w:rsidR="00744E09" w:rsidRDefault="00744E09" w:rsidP="00744E09">
      <w:pPr>
        <w:jc w:val="both"/>
        <w:rPr>
          <w:rStyle w:val="Nessuno"/>
          <w:rFonts w:ascii="Garamond" w:eastAsia="Garamond" w:hAnsi="Garamond" w:cs="Garamond"/>
          <w:sz w:val="24"/>
          <w:szCs w:val="24"/>
        </w:rPr>
      </w:pPr>
    </w:p>
    <w:p w14:paraId="23A22BA5" w14:textId="77777777" w:rsidR="00744E09" w:rsidRDefault="00744E09" w:rsidP="00744E09">
      <w:pPr>
        <w:pStyle w:val="Default"/>
        <w:jc w:val="both"/>
        <w:rPr>
          <w:rStyle w:val="Nessuno"/>
          <w:rFonts w:ascii="Garamond" w:eastAsia="Garamond" w:hAnsi="Garamond" w:cs="Garamond"/>
          <w:b/>
          <w:bCs/>
        </w:rPr>
      </w:pPr>
      <w:r>
        <w:rPr>
          <w:rStyle w:val="Nessuno"/>
          <w:rFonts w:ascii="Garamond" w:hAnsi="Garamond"/>
        </w:rPr>
        <w:lastRenderedPageBreak/>
        <w:t>6.b INDIVIDUAZIONE DI EVENTUALI MODIFICHE DEGLI OBIETTIVI SPECIFICI DI APPRENDIMENTO PREVISTI DAI PIANI DI STUDIO (</w:t>
      </w:r>
      <w:r>
        <w:rPr>
          <w:rStyle w:val="Nessuno"/>
          <w:rFonts w:ascii="Garamond" w:hAnsi="Garamond"/>
          <w:u w:val="single"/>
        </w:rPr>
        <w:t>Solo per scuola secondaria di primo grado</w:t>
      </w:r>
      <w:r>
        <w:rPr>
          <w:rStyle w:val="Nessuno"/>
          <w:rFonts w:ascii="Garamond" w:hAnsi="Garamond"/>
        </w:rPr>
        <w:t>)</w:t>
      </w:r>
    </w:p>
    <w:p w14:paraId="1F71309C" w14:textId="77777777" w:rsidR="00744E09" w:rsidRDefault="00744E09" w:rsidP="00744E09">
      <w:pPr>
        <w:pStyle w:val="Default"/>
        <w:ind w:left="720"/>
        <w:jc w:val="both"/>
        <w:rPr>
          <w:rStyle w:val="Nessuno"/>
          <w:rFonts w:ascii="Garamond" w:eastAsia="Garamond" w:hAnsi="Garamond" w:cs="Garamond"/>
          <w:b/>
          <w:bCs/>
        </w:rPr>
      </w:pPr>
    </w:p>
    <w:p w14:paraId="54629814" w14:textId="77777777" w:rsidR="00744E09" w:rsidRDefault="00744E09" w:rsidP="00744E09">
      <w:pPr>
        <w:pStyle w:val="Default"/>
        <w:ind w:left="360"/>
        <w:jc w:val="both"/>
        <w:rPr>
          <w:rStyle w:val="Nessuno"/>
          <w:rFonts w:ascii="Garamond" w:eastAsia="Garamond" w:hAnsi="Garamond" w:cs="Garamond"/>
          <w:b/>
          <w:bCs/>
        </w:rPr>
      </w:pPr>
    </w:p>
    <w:tbl>
      <w:tblPr>
        <w:tblStyle w:val="TableNormal"/>
        <w:tblW w:w="9522" w:type="dxa"/>
        <w:tblInd w:w="2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4"/>
        <w:gridCol w:w="6118"/>
      </w:tblGrid>
      <w:tr w:rsidR="00744E09" w14:paraId="13F4D648" w14:textId="77777777" w:rsidTr="001E52F3">
        <w:trPr>
          <w:trHeight w:val="28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11513" w14:textId="77777777" w:rsidR="00744E09" w:rsidRDefault="00744E09">
            <w:pPr>
              <w:pStyle w:val="Default"/>
              <w:spacing w:line="360" w:lineRule="auto"/>
              <w:jc w:val="center"/>
            </w:pPr>
            <w:r>
              <w:rPr>
                <w:rStyle w:val="Nessuno"/>
                <w:rFonts w:ascii="Garamond" w:hAnsi="Garamond"/>
              </w:rPr>
              <w:t>Disciplina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263A0" w14:textId="77777777" w:rsidR="00744E09" w:rsidRDefault="00744E09">
            <w:pPr>
              <w:pStyle w:val="Default"/>
              <w:jc w:val="center"/>
            </w:pPr>
            <w:r>
              <w:rPr>
                <w:rStyle w:val="Nessuno"/>
                <w:rFonts w:ascii="Garamond" w:hAnsi="Garamond"/>
              </w:rPr>
              <w:t>Obiettivi modificati</w:t>
            </w:r>
          </w:p>
        </w:tc>
      </w:tr>
      <w:tr w:rsidR="00744E09" w14:paraId="481E790B" w14:textId="77777777" w:rsidTr="001E52F3">
        <w:trPr>
          <w:trHeight w:val="2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CD43E0" w14:textId="77777777" w:rsidR="00744E09" w:rsidRDefault="00744E09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Italiano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B94D" w14:textId="77777777" w:rsidR="00744E09" w:rsidRDefault="00744E09"/>
        </w:tc>
      </w:tr>
      <w:tr w:rsidR="00744E09" w14:paraId="6333E1B0" w14:textId="77777777" w:rsidTr="001E52F3">
        <w:trPr>
          <w:trHeight w:val="2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66C11" w14:textId="77777777" w:rsidR="00744E09" w:rsidRDefault="00744E09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Inglese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B68B" w14:textId="77777777" w:rsidR="00744E09" w:rsidRDefault="00744E09"/>
        </w:tc>
      </w:tr>
      <w:tr w:rsidR="00744E09" w14:paraId="5CAAB311" w14:textId="77777777" w:rsidTr="001E52F3">
        <w:trPr>
          <w:trHeight w:val="2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660C0E" w14:textId="77777777" w:rsidR="00744E09" w:rsidRDefault="00744E09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Musica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95D3C" w14:textId="77777777" w:rsidR="00744E09" w:rsidRDefault="00744E09"/>
        </w:tc>
      </w:tr>
      <w:tr w:rsidR="00744E09" w14:paraId="28AFC8AB" w14:textId="77777777" w:rsidTr="001E52F3">
        <w:trPr>
          <w:trHeight w:val="2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A47F13" w14:textId="77777777" w:rsidR="00744E09" w:rsidRDefault="00744E09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Arte e immagine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C4F6" w14:textId="77777777" w:rsidR="00744E09" w:rsidRDefault="00744E09"/>
        </w:tc>
      </w:tr>
      <w:tr w:rsidR="00744E09" w14:paraId="79A0CE28" w14:textId="77777777" w:rsidTr="001E52F3">
        <w:trPr>
          <w:trHeight w:val="2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1FD8B" w14:textId="77777777" w:rsidR="00744E09" w:rsidRDefault="00744E09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Scienze motorie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8AAE5" w14:textId="77777777" w:rsidR="00744E09" w:rsidRDefault="00744E09"/>
        </w:tc>
      </w:tr>
      <w:tr w:rsidR="00744E09" w14:paraId="5E4CC8F5" w14:textId="77777777" w:rsidTr="001E52F3">
        <w:trPr>
          <w:trHeight w:val="2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1D2DD" w14:textId="77777777" w:rsidR="00744E09" w:rsidRDefault="00744E09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Storia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255A" w14:textId="77777777" w:rsidR="00744E09" w:rsidRDefault="00744E09"/>
        </w:tc>
      </w:tr>
      <w:tr w:rsidR="00744E09" w14:paraId="4A251D21" w14:textId="77777777" w:rsidTr="001E52F3">
        <w:trPr>
          <w:trHeight w:val="2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C641FC" w14:textId="77777777" w:rsidR="00744E09" w:rsidRDefault="00744E09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Geografia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385D" w14:textId="77777777" w:rsidR="00744E09" w:rsidRDefault="00744E09"/>
        </w:tc>
      </w:tr>
      <w:tr w:rsidR="00744E09" w14:paraId="3C29178F" w14:textId="77777777" w:rsidTr="001E52F3">
        <w:trPr>
          <w:trHeight w:val="2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DB508F" w14:textId="77777777" w:rsidR="00744E09" w:rsidRDefault="00744E09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Matematica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E420F" w14:textId="77777777" w:rsidR="00744E09" w:rsidRDefault="00744E09"/>
        </w:tc>
      </w:tr>
      <w:tr w:rsidR="00744E09" w14:paraId="3408479B" w14:textId="77777777" w:rsidTr="001E52F3">
        <w:trPr>
          <w:trHeight w:val="2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9A830" w14:textId="77777777" w:rsidR="00744E09" w:rsidRDefault="00744E09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Scienze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E7BE" w14:textId="77777777" w:rsidR="00744E09" w:rsidRDefault="00744E09"/>
        </w:tc>
      </w:tr>
      <w:tr w:rsidR="00744E09" w14:paraId="5092D347" w14:textId="77777777" w:rsidTr="001E52F3">
        <w:trPr>
          <w:trHeight w:val="2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AFC825" w14:textId="77777777" w:rsidR="00744E09" w:rsidRDefault="00744E09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Tecnologia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0E2E" w14:textId="77777777" w:rsidR="00744E09" w:rsidRDefault="00744E09"/>
        </w:tc>
      </w:tr>
    </w:tbl>
    <w:p w14:paraId="2BC01918" w14:textId="77777777" w:rsidR="00744E09" w:rsidRDefault="00744E09" w:rsidP="00744E09">
      <w:pPr>
        <w:pStyle w:val="Default"/>
        <w:widowControl w:val="0"/>
        <w:ind w:left="146" w:hanging="146"/>
        <w:rPr>
          <w:rStyle w:val="Nessuno"/>
          <w:rFonts w:ascii="Garamond" w:eastAsia="Garamond" w:hAnsi="Garamond" w:cs="Garamond"/>
          <w:b/>
          <w:bCs/>
        </w:rPr>
      </w:pPr>
    </w:p>
    <w:p w14:paraId="038F8072" w14:textId="77777777" w:rsidR="00744E09" w:rsidRDefault="00744E09" w:rsidP="00744E09">
      <w:pPr>
        <w:pStyle w:val="Default"/>
        <w:widowControl w:val="0"/>
        <w:ind w:left="38" w:hanging="38"/>
        <w:jc w:val="both"/>
        <w:rPr>
          <w:rStyle w:val="Nessuno"/>
          <w:rFonts w:ascii="Garamond" w:eastAsia="Garamond" w:hAnsi="Garamond" w:cs="Garamond"/>
          <w:b/>
          <w:bCs/>
        </w:rPr>
      </w:pPr>
    </w:p>
    <w:p w14:paraId="333F36E8" w14:textId="77777777" w:rsidR="00744E09" w:rsidRDefault="00744E09" w:rsidP="00744E09">
      <w:pPr>
        <w:pStyle w:val="Paragrafoelenco"/>
        <w:rPr>
          <w:rStyle w:val="Nessuno"/>
          <w:rFonts w:ascii="Garamond" w:eastAsia="Garamond" w:hAnsi="Garamond" w:cs="Garamond"/>
          <w:b/>
          <w:bCs/>
        </w:rPr>
      </w:pPr>
    </w:p>
    <w:p w14:paraId="1B2A438A" w14:textId="77777777" w:rsidR="00744E09" w:rsidRDefault="00744E09" w:rsidP="00744E09">
      <w:pPr>
        <w:pStyle w:val="Paragrafoelenco"/>
        <w:numPr>
          <w:ilvl w:val="0"/>
          <w:numId w:val="32"/>
        </w:numPr>
        <w:spacing w:after="0" w:line="240" w:lineRule="auto"/>
        <w:contextualSpacing w:val="0"/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STRATEGIE METODOLOGICHE E DIDATTICHE per L’INCLUSIONE</w:t>
      </w:r>
    </w:p>
    <w:p w14:paraId="3F6DD621" w14:textId="77777777" w:rsidR="00744E09" w:rsidRDefault="00744E09" w:rsidP="00744E09">
      <w:pPr>
        <w:rPr>
          <w:rStyle w:val="Nessuno"/>
        </w:rPr>
      </w:pPr>
      <w:r>
        <w:rPr>
          <w:rStyle w:val="Nessuno"/>
          <w:rFonts w:ascii="Garamond" w:hAnsi="Garamond"/>
          <w:sz w:val="22"/>
          <w:szCs w:val="22"/>
        </w:rPr>
        <w:t xml:space="preserve">             (barrare le voci che interessano)</w:t>
      </w:r>
    </w:p>
    <w:p w14:paraId="73BC9763" w14:textId="77777777" w:rsidR="00744E09" w:rsidRDefault="00744E09" w:rsidP="00744E09">
      <w:pPr>
        <w:pStyle w:val="Corpotesto"/>
        <w:spacing w:after="0"/>
        <w:rPr>
          <w:rStyle w:val="Nessuno"/>
          <w:rFonts w:ascii="Garamond" w:eastAsia="Garamond" w:hAnsi="Garamond" w:cs="Garamond"/>
          <w:b/>
          <w:bCs/>
          <w:sz w:val="22"/>
          <w:szCs w:val="22"/>
        </w:rPr>
      </w:pPr>
    </w:p>
    <w:p w14:paraId="2508A448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  <w:b/>
          <w:bCs/>
          <w:sz w:val="22"/>
          <w:szCs w:val="22"/>
        </w:rPr>
      </w:pPr>
      <w:r>
        <w:rPr>
          <w:rStyle w:val="Nessuno"/>
          <w:rFonts w:ascii="Arial Unicode MS" w:eastAsia="Arial Unicode MS" w:hAnsi="Arial Unicode MS" w:cs="Arial Unicode MS"/>
          <w:sz w:val="22"/>
          <w:szCs w:val="22"/>
        </w:rPr>
        <w:sym w:font="Arial Unicode MS" w:char="F00B"/>
      </w:r>
      <w:r>
        <w:rPr>
          <w:rStyle w:val="Nessuno"/>
          <w:rFonts w:ascii="Garamond" w:hAnsi="Garamond"/>
          <w:sz w:val="22"/>
          <w:szCs w:val="22"/>
        </w:rPr>
        <w:t xml:space="preserve"> </w:t>
      </w:r>
      <w:r>
        <w:rPr>
          <w:rStyle w:val="Nessuno"/>
          <w:rFonts w:ascii="Garamond" w:hAnsi="Garamond"/>
        </w:rPr>
        <w:t>Incoraggiare l’apprendimento collaborativo favorendo le attività in piccoli gruppi.</w:t>
      </w:r>
    </w:p>
    <w:p w14:paraId="5793269C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Arial Unicode MS" w:eastAsia="Arial Unicode MS" w:hAnsi="Arial Unicode MS" w:cs="Arial Unicode MS"/>
          <w:sz w:val="22"/>
          <w:szCs w:val="22"/>
        </w:rPr>
        <w:sym w:font="Arial Unicode MS" w:char="F00B"/>
      </w:r>
      <w:r>
        <w:rPr>
          <w:rStyle w:val="Nessuno"/>
          <w:rFonts w:ascii="Garamond" w:hAnsi="Garamond"/>
          <w:sz w:val="22"/>
          <w:szCs w:val="22"/>
        </w:rPr>
        <w:t xml:space="preserve"> </w:t>
      </w:r>
      <w:r>
        <w:rPr>
          <w:rStyle w:val="Nessuno"/>
          <w:rFonts w:ascii="Garamond" w:hAnsi="Garamond"/>
        </w:rPr>
        <w:t>Predisporre azioni di tutoraggio.</w:t>
      </w:r>
    </w:p>
    <w:p w14:paraId="433D2150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 Sostenere e promuovere un approccio strategico nello studio utilizzando mediatori didattici facilitanti   </w:t>
      </w:r>
    </w:p>
    <w:p w14:paraId="1B33D075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  l’apprendimento (immagini, mappe …).</w:t>
      </w:r>
    </w:p>
    <w:p w14:paraId="2DD0DC8A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 Insegnare l’uso di dispositivi </w:t>
      </w:r>
      <w:proofErr w:type="spellStart"/>
      <w:r>
        <w:rPr>
          <w:rStyle w:val="Nessuno"/>
          <w:rFonts w:ascii="Garamond" w:hAnsi="Garamond"/>
        </w:rPr>
        <w:t>extratestuali</w:t>
      </w:r>
      <w:proofErr w:type="spellEnd"/>
      <w:r>
        <w:rPr>
          <w:rStyle w:val="Nessuno"/>
          <w:rFonts w:ascii="Garamond" w:hAnsi="Garamond"/>
        </w:rPr>
        <w:t xml:space="preserve"> per lo studio (titolo, paragrafi, immagini…)</w:t>
      </w:r>
    </w:p>
    <w:p w14:paraId="40A97146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 Sollecitare collegamenti fra le nuove informazioni e quelle già acquisite ogni volta </w:t>
      </w:r>
    </w:p>
    <w:p w14:paraId="3F6B6DC9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 che si inizia un nuovo argomento di studio.</w:t>
      </w:r>
    </w:p>
    <w:p w14:paraId="175F8C51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lastRenderedPageBreak/>
        <w:sym w:font="Arial Unicode MS" w:char="F00B"/>
      </w:r>
      <w:r>
        <w:rPr>
          <w:rStyle w:val="Nessuno"/>
          <w:rFonts w:ascii="Garamond" w:hAnsi="Garamond"/>
        </w:rPr>
        <w:t xml:space="preserve"> Promuovere integrazioni e collegamenti tra le conoscenze e le discipline.</w:t>
      </w:r>
    </w:p>
    <w:p w14:paraId="4796C02A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 Dividere gli obiettivi di un compito in “sotto obiettivi”</w:t>
      </w:r>
    </w:p>
    <w:p w14:paraId="7D56E2B2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 Offrire anticipatamente schemi grafici relativi all’argomento di studio, per orientare </w:t>
      </w:r>
    </w:p>
    <w:p w14:paraId="0943C5E5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 l’alunno nella discriminazione delle informazioni essenziali. </w:t>
      </w:r>
    </w:p>
    <w:p w14:paraId="080BA628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 Privilegiare l’apprendimento esperienziale e laboratoriale “per favorire l’operatività </w:t>
      </w:r>
    </w:p>
    <w:p w14:paraId="41F1F657" w14:textId="1B56681A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 e allo stesso tempo il dialogo, la riflessione su quello che si fa”;</w:t>
      </w:r>
    </w:p>
    <w:p w14:paraId="7A844F14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 Sviluppare processi di autovalutazione e valorizzazione del sé per un maggior   </w:t>
      </w:r>
    </w:p>
    <w:p w14:paraId="40DAAC8D" w14:textId="5CE47F1E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 autocontrollo delle strategie di apprendimento.</w:t>
      </w:r>
    </w:p>
    <w:p w14:paraId="201A617C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 Altro 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A97BB" w14:textId="77777777" w:rsidR="00744E09" w:rsidRDefault="00744E09" w:rsidP="00744E09">
      <w:pPr>
        <w:numPr>
          <w:ilvl w:val="0"/>
          <w:numId w:val="33"/>
        </w:numPr>
        <w:spacing w:after="0" w:line="240" w:lineRule="auto"/>
      </w:pPr>
      <w:r>
        <w:rPr>
          <w:rFonts w:ascii="Garamond" w:hAnsi="Garamond"/>
          <w:sz w:val="22"/>
          <w:szCs w:val="22"/>
        </w:rPr>
        <w:t xml:space="preserve"> MISURE DISPENSATIVE (in base alla legge 170/2010 e alle linee guida 12/07/11)</w:t>
      </w:r>
    </w:p>
    <w:p w14:paraId="2A3BB7ED" w14:textId="77777777" w:rsidR="00744E09" w:rsidRDefault="00744E09" w:rsidP="00744E09">
      <w:pPr>
        <w:pStyle w:val="Corpotesto"/>
        <w:rPr>
          <w:rStyle w:val="Nessuno"/>
          <w:rFonts w:eastAsia="Garamond"/>
          <w:i/>
          <w:iCs/>
        </w:rPr>
      </w:pPr>
      <w:r>
        <w:rPr>
          <w:rStyle w:val="Nessuno"/>
          <w:rFonts w:ascii="Garamond" w:eastAsia="Haettenschweiler" w:hAnsi="Garamond"/>
          <w:sz w:val="22"/>
          <w:szCs w:val="22"/>
        </w:rPr>
        <w:t xml:space="preserve">             </w:t>
      </w:r>
      <w:r>
        <w:rPr>
          <w:rStyle w:val="Nessuno"/>
          <w:rFonts w:ascii="Garamond" w:eastAsia="Haettenschweiler" w:hAnsi="Garamond"/>
          <w:i/>
          <w:iCs/>
          <w:sz w:val="22"/>
          <w:szCs w:val="22"/>
        </w:rPr>
        <w:t>(barrare le voci che interessano)</w:t>
      </w:r>
    </w:p>
    <w:p w14:paraId="500BD484" w14:textId="77777777" w:rsidR="00744E09" w:rsidRDefault="00744E09" w:rsidP="00744E09">
      <w:pPr>
        <w:ind w:left="142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</w:rPr>
        <w:t>Nell’ambito delle varie discipline e in base alla specificità del suo disturbo, l’alunno viene dispensato:</w:t>
      </w:r>
    </w:p>
    <w:p w14:paraId="70E4A87D" w14:textId="77777777" w:rsidR="00744E09" w:rsidRDefault="00744E09" w:rsidP="00744E09">
      <w:pPr>
        <w:ind w:left="142"/>
        <w:rPr>
          <w:rStyle w:val="Nessuno"/>
          <w:rFonts w:ascii="Garamond" w:eastAsia="Garamond" w:hAnsi="Garamond" w:cs="Garamond"/>
        </w:rPr>
      </w:pPr>
    </w:p>
    <w:p w14:paraId="0F20A9C4" w14:textId="77777777" w:rsidR="00744E09" w:rsidRDefault="00744E09" w:rsidP="00744E09">
      <w:pPr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 dalla lettura ad alta voce;</w:t>
      </w:r>
    </w:p>
    <w:p w14:paraId="731D7C79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 dal prendere appunti;</w:t>
      </w:r>
    </w:p>
    <w:p w14:paraId="4D3D179B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dai tempi standard per i periodi e i motivi prestabiliti </w:t>
      </w:r>
    </w:p>
    <w:p w14:paraId="3BBF73A5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>dal copiare dalla lavagna;</w:t>
      </w:r>
    </w:p>
    <w:p w14:paraId="3AC44EB8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>dalla dettatura di testi/o appunti;</w:t>
      </w:r>
    </w:p>
    <w:p w14:paraId="180CB127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>da un eccesivo carico di compiti a casa</w:t>
      </w:r>
    </w:p>
    <w:p w14:paraId="39F4E382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>dalla effettuazione di più prove valutative in tempi ravvicinati;</w:t>
      </w:r>
    </w:p>
    <w:p w14:paraId="02C8D0DD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>dallo studio mnemonico di formule, tabelle; definizioni, poesie</w:t>
      </w:r>
    </w:p>
    <w:p w14:paraId="6D017191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lastRenderedPageBreak/>
        <w:sym w:font="Arial Unicode MS" w:char="F00B"/>
      </w:r>
      <w:r>
        <w:rPr>
          <w:rStyle w:val="Nessuno"/>
          <w:rFonts w:ascii="Garamond" w:hAnsi="Garamond"/>
        </w:rPr>
        <w:t>dalle verifiche a risposta aperta utilizzando le domande a risposta multipla</w:t>
      </w:r>
    </w:p>
    <w:p w14:paraId="6B6ECC39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 altro (es.: sostituzione della scrittura con linguaggio verbale e/o iconico)</w:t>
      </w:r>
    </w:p>
    <w:p w14:paraId="149DA3EA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A60F90" w14:textId="77777777" w:rsidR="00744E09" w:rsidRDefault="00744E09" w:rsidP="00744E09">
      <w:pPr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9. STRUMENTI COMPENSATIVI (barrare le voci che interessano)</w:t>
      </w:r>
    </w:p>
    <w:p w14:paraId="43AFF30F" w14:textId="77777777" w:rsidR="00744E09" w:rsidRDefault="00744E09" w:rsidP="00744E09">
      <w:pPr>
        <w:rPr>
          <w:rStyle w:val="Nessuno"/>
          <w:rFonts w:ascii="Garamond" w:eastAsia="Garamond" w:hAnsi="Garamond" w:cs="Garamond"/>
          <w:sz w:val="22"/>
          <w:szCs w:val="22"/>
        </w:rPr>
      </w:pPr>
    </w:p>
    <w:p w14:paraId="500C6815" w14:textId="77777777" w:rsidR="00744E09" w:rsidRDefault="00744E09" w:rsidP="00744E09">
      <w:pPr>
        <w:ind w:left="142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</w:rPr>
        <w:t>L’alunno usufruirà dei seguenti strumenti compensativi:</w:t>
      </w:r>
    </w:p>
    <w:p w14:paraId="0701BB1C" w14:textId="77777777" w:rsidR="00744E09" w:rsidRDefault="00744E09" w:rsidP="00744E09">
      <w:pPr>
        <w:ind w:left="142"/>
        <w:rPr>
          <w:rStyle w:val="Nessuno"/>
          <w:rFonts w:ascii="Garamond" w:eastAsia="Garamond" w:hAnsi="Garamond" w:cs="Garamond"/>
        </w:rPr>
      </w:pPr>
    </w:p>
    <w:p w14:paraId="6873CD9A" w14:textId="44ED7B4A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B"/>
      </w:r>
      <w:r>
        <w:rPr>
          <w:rStyle w:val="Nessuno"/>
          <w:rFonts w:ascii="Garamond" w:hAnsi="Garamond"/>
        </w:rPr>
        <w:t xml:space="preserve"> libri digitali per i periodi e i motivi prestabiliti </w:t>
      </w:r>
    </w:p>
    <w:p w14:paraId="3DA38222" w14:textId="659F941B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C"/>
      </w:r>
      <w:r>
        <w:rPr>
          <w:rStyle w:val="Nessuno"/>
          <w:rFonts w:ascii="Garamond" w:hAnsi="Garamond"/>
        </w:rPr>
        <w:t xml:space="preserve"> tabelle, formulari, procedure specifiche, sintesi, schemi e mappe </w:t>
      </w:r>
    </w:p>
    <w:p w14:paraId="44C42F7D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C"/>
      </w:r>
      <w:r>
        <w:rPr>
          <w:rStyle w:val="Nessuno"/>
          <w:rFonts w:ascii="Garamond" w:hAnsi="Garamond"/>
        </w:rPr>
        <w:t xml:space="preserve"> calcolatrice e computer con videoscrittura, correttore ortografico…</w:t>
      </w:r>
    </w:p>
    <w:p w14:paraId="355E9FC9" w14:textId="3601C1ED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C"/>
      </w:r>
      <w:r>
        <w:rPr>
          <w:rStyle w:val="Nessuno"/>
          <w:rFonts w:ascii="Garamond" w:hAnsi="Garamond"/>
        </w:rPr>
        <w:t xml:space="preserve"> risorse audio (registrazioni, sintesi vocale, audiolibri, libri parlati, …) </w:t>
      </w:r>
    </w:p>
    <w:p w14:paraId="0A249F8A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C"/>
      </w:r>
      <w:r>
        <w:rPr>
          <w:rStyle w:val="Nessuno"/>
          <w:rFonts w:ascii="Garamond" w:hAnsi="Garamond"/>
        </w:rPr>
        <w:t xml:space="preserve"> software didattici free</w:t>
      </w:r>
    </w:p>
    <w:p w14:paraId="3A09297B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C"/>
      </w:r>
      <w:r>
        <w:rPr>
          <w:rStyle w:val="Nessuno"/>
          <w:rFonts w:ascii="Garamond" w:hAnsi="Garamond"/>
        </w:rPr>
        <w:t xml:space="preserve"> utilizzo di computer </w:t>
      </w:r>
    </w:p>
    <w:p w14:paraId="0C891DF1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C"/>
      </w:r>
      <w:r>
        <w:rPr>
          <w:rStyle w:val="Nessuno"/>
          <w:rFonts w:ascii="Garamond" w:hAnsi="Garamond"/>
        </w:rPr>
        <w:t xml:space="preserve"> vocabolario multimediale</w:t>
      </w:r>
    </w:p>
    <w:p w14:paraId="034E5A41" w14:textId="77777777" w:rsidR="00744E09" w:rsidRDefault="00744E09" w:rsidP="00744E09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</w:rPr>
        <w:sym w:font="Arial Unicode MS" w:char="F00C"/>
      </w:r>
      <w:r>
        <w:rPr>
          <w:rStyle w:val="Nessuno"/>
          <w:rFonts w:ascii="Garamond" w:hAnsi="Garamond"/>
        </w:rPr>
        <w:t xml:space="preserve"> altro ………………………………………………………………………………</w:t>
      </w:r>
    </w:p>
    <w:p w14:paraId="7926BD9C" w14:textId="5F527B66" w:rsidR="001E52F3" w:rsidRDefault="001E52F3" w:rsidP="001E52F3">
      <w:pPr>
        <w:spacing w:line="360" w:lineRule="auto"/>
        <w:ind w:left="142"/>
        <w:rPr>
          <w:rStyle w:val="Nessuno"/>
          <w:rFonts w:ascii="Garamond" w:hAnsi="Garamond"/>
        </w:rPr>
      </w:pPr>
    </w:p>
    <w:p w14:paraId="7A54EEAA" w14:textId="2754DE34" w:rsidR="001E52F3" w:rsidRDefault="001E52F3" w:rsidP="001E52F3">
      <w:pPr>
        <w:spacing w:line="360" w:lineRule="auto"/>
        <w:ind w:left="142"/>
        <w:rPr>
          <w:rStyle w:val="Nessuno"/>
          <w:rFonts w:ascii="Garamond" w:hAnsi="Garamond"/>
        </w:rPr>
      </w:pPr>
    </w:p>
    <w:p w14:paraId="7DDD40D6" w14:textId="2C0D4AAE" w:rsidR="001E52F3" w:rsidRDefault="001E52F3" w:rsidP="001E52F3">
      <w:pPr>
        <w:spacing w:line="360" w:lineRule="auto"/>
        <w:ind w:left="142"/>
        <w:rPr>
          <w:rStyle w:val="Nessuno"/>
          <w:rFonts w:ascii="Garamond" w:hAnsi="Garamond"/>
        </w:rPr>
      </w:pPr>
    </w:p>
    <w:p w14:paraId="14F6AF49" w14:textId="56AF2E3A" w:rsidR="001E52F3" w:rsidRDefault="001E52F3" w:rsidP="001E52F3">
      <w:pPr>
        <w:spacing w:line="360" w:lineRule="auto"/>
        <w:ind w:left="142"/>
        <w:rPr>
          <w:rStyle w:val="Nessuno"/>
          <w:rFonts w:ascii="Garamond" w:hAnsi="Garamond"/>
        </w:rPr>
      </w:pPr>
    </w:p>
    <w:p w14:paraId="198D5571" w14:textId="5E1398E1" w:rsidR="001E52F3" w:rsidRDefault="001E52F3" w:rsidP="001E52F3">
      <w:pPr>
        <w:spacing w:line="360" w:lineRule="auto"/>
        <w:ind w:left="142"/>
        <w:rPr>
          <w:rStyle w:val="Nessuno"/>
          <w:rFonts w:ascii="Garamond" w:hAnsi="Garamond"/>
        </w:rPr>
      </w:pPr>
    </w:p>
    <w:p w14:paraId="30DCDEDC" w14:textId="245E5FB6" w:rsidR="001E52F3" w:rsidRDefault="001E52F3" w:rsidP="001E52F3">
      <w:pPr>
        <w:spacing w:line="360" w:lineRule="auto"/>
        <w:ind w:left="142"/>
        <w:rPr>
          <w:rStyle w:val="Nessuno"/>
          <w:rFonts w:ascii="Garamond" w:hAnsi="Garamond"/>
        </w:rPr>
      </w:pPr>
    </w:p>
    <w:p w14:paraId="538A8F06" w14:textId="059DC515" w:rsidR="001E52F3" w:rsidRDefault="001E52F3" w:rsidP="001E52F3">
      <w:pPr>
        <w:spacing w:line="360" w:lineRule="auto"/>
        <w:ind w:left="142"/>
        <w:rPr>
          <w:rStyle w:val="Nessuno"/>
          <w:rFonts w:ascii="Garamond" w:hAnsi="Garamond"/>
        </w:rPr>
      </w:pPr>
    </w:p>
    <w:p w14:paraId="109E5953" w14:textId="77777777" w:rsidR="001E52F3" w:rsidRDefault="001E52F3" w:rsidP="001E52F3">
      <w:pPr>
        <w:spacing w:line="360" w:lineRule="auto"/>
        <w:ind w:left="142"/>
        <w:rPr>
          <w:rStyle w:val="Nessuno"/>
          <w:rFonts w:ascii="Garamond" w:hAnsi="Garamond"/>
        </w:rPr>
      </w:pPr>
    </w:p>
    <w:p w14:paraId="5FDCA50B" w14:textId="595A52C9" w:rsidR="00744E09" w:rsidRDefault="00744E09" w:rsidP="001E52F3">
      <w:pPr>
        <w:spacing w:line="360" w:lineRule="auto"/>
        <w:ind w:left="142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lastRenderedPageBreak/>
        <w:t>10. CRITERI E MODALITA’ DI VERIFICA E VALUTAZIONE (Segnare con una X i campi di Interesse)</w:t>
      </w:r>
    </w:p>
    <w:p w14:paraId="2EB47D6D" w14:textId="77777777" w:rsidR="00744E09" w:rsidRDefault="00744E09" w:rsidP="00744E09">
      <w:pPr>
        <w:pStyle w:val="Default"/>
        <w:rPr>
          <w:rStyle w:val="Nessuno"/>
          <w:rFonts w:ascii="Garamond" w:eastAsia="Garamond" w:hAnsi="Garamond" w:cs="Garamond"/>
        </w:rPr>
      </w:pPr>
    </w:p>
    <w:tbl>
      <w:tblPr>
        <w:tblStyle w:val="TableNormal"/>
        <w:tblW w:w="94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67"/>
        <w:gridCol w:w="1488"/>
        <w:gridCol w:w="2149"/>
        <w:gridCol w:w="3848"/>
      </w:tblGrid>
      <w:tr w:rsidR="00744E09" w14:paraId="50D8F40B" w14:textId="77777777" w:rsidTr="001E52F3">
        <w:trPr>
          <w:trHeight w:val="242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7DB0" w14:textId="77777777" w:rsidR="00744E09" w:rsidRDefault="00744E09">
            <w:pPr>
              <w:rPr>
                <w:rFonts w:ascii="Haettenschweiler" w:eastAsia="Haettenschweiler" w:hAnsi="Haettenschweiler" w:cs="Haettenschweiler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EA087" w14:textId="77777777" w:rsidR="00744E09" w:rsidRDefault="00744E09">
            <w:pPr>
              <w:pStyle w:val="Default"/>
              <w:jc w:val="center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Ambito linguistico/ artistico/ espressivo (Italiano, inglese, musica, arte e immagine, scienze motorie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41D8" w14:textId="77777777" w:rsidR="00744E09" w:rsidRDefault="00744E09">
            <w:pPr>
              <w:pStyle w:val="Default"/>
              <w:jc w:val="center"/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</w:p>
          <w:p w14:paraId="4A57DD66" w14:textId="77777777" w:rsidR="00744E09" w:rsidRDefault="00744E09">
            <w:pPr>
              <w:pStyle w:val="Default"/>
              <w:jc w:val="center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Ambito storico/geografico (Storia, Geografia)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7B68" w14:textId="77777777" w:rsidR="00744E09" w:rsidRDefault="00744E09">
            <w:pPr>
              <w:pStyle w:val="Default"/>
              <w:jc w:val="center"/>
              <w:rPr>
                <w:rStyle w:val="Nessuno"/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</w:p>
          <w:p w14:paraId="43EC0718" w14:textId="77777777" w:rsidR="00744E09" w:rsidRDefault="00744E09">
            <w:pPr>
              <w:pStyle w:val="Default"/>
              <w:jc w:val="center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Ambito matematico/scientifico/tecnologico)</w:t>
            </w:r>
          </w:p>
        </w:tc>
      </w:tr>
      <w:tr w:rsidR="00744E09" w14:paraId="4BEA8546" w14:textId="77777777" w:rsidTr="001E52F3">
        <w:trPr>
          <w:trHeight w:val="74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17190C" w14:textId="77777777" w:rsidR="00744E09" w:rsidRDefault="00744E09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Compensazione con prove orali di compiti scrit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8AD09" w14:textId="77777777" w:rsidR="00744E09" w:rsidRDefault="00744E09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1DA3" w14:textId="77777777" w:rsidR="00744E09" w:rsidRDefault="00744E09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0196" w14:textId="77777777" w:rsidR="00744E09" w:rsidRDefault="00744E09"/>
        </w:tc>
      </w:tr>
      <w:tr w:rsidR="00744E09" w14:paraId="4007499A" w14:textId="77777777" w:rsidTr="001E52F3">
        <w:trPr>
          <w:trHeight w:val="98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7A797" w14:textId="77777777" w:rsidR="00744E09" w:rsidRDefault="00744E09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Valutazioni più attente ai contenuti che non alla form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551E6" w14:textId="77777777" w:rsidR="00744E09" w:rsidRDefault="00744E09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E31C" w14:textId="77777777" w:rsidR="00744E09" w:rsidRDefault="00744E09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7AFF" w14:textId="77777777" w:rsidR="00744E09" w:rsidRDefault="00744E09"/>
        </w:tc>
      </w:tr>
      <w:tr w:rsidR="00744E09" w14:paraId="03175CE8" w14:textId="77777777" w:rsidTr="001E52F3">
        <w:trPr>
          <w:trHeight w:val="146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9F5EED" w14:textId="77777777" w:rsidR="00744E09" w:rsidRDefault="00744E09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Uso di mediatori didattici/strumenti compensativi durante le prove scritte e ora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99CF6" w14:textId="77777777" w:rsidR="00744E09" w:rsidRDefault="00744E09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74BD" w14:textId="77777777" w:rsidR="00744E09" w:rsidRDefault="00744E09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5BAA" w14:textId="77777777" w:rsidR="00744E09" w:rsidRDefault="00744E09"/>
        </w:tc>
      </w:tr>
      <w:tr w:rsidR="00744E09" w14:paraId="037DB833" w14:textId="77777777" w:rsidTr="001E52F3">
        <w:trPr>
          <w:trHeight w:val="122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3E315" w14:textId="77777777" w:rsidR="00744E09" w:rsidRDefault="00744E09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Programmazione di tempi più lunghi per l’esecuzione delle prove scritt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7C50" w14:textId="77777777" w:rsidR="00744E09" w:rsidRDefault="00744E09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F82F" w14:textId="77777777" w:rsidR="00744E09" w:rsidRDefault="00744E09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E4DD" w14:textId="77777777" w:rsidR="00744E09" w:rsidRDefault="00744E09"/>
        </w:tc>
      </w:tr>
      <w:tr w:rsidR="00744E09" w14:paraId="1E37E985" w14:textId="77777777" w:rsidTr="001E52F3">
        <w:trPr>
          <w:trHeight w:val="50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101BB4" w14:textId="77777777" w:rsidR="00744E09" w:rsidRDefault="00744E09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Interrogazioni programmat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6B15" w14:textId="77777777" w:rsidR="00744E09" w:rsidRDefault="00744E09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E24B" w14:textId="77777777" w:rsidR="00744E09" w:rsidRDefault="00744E09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0CAB" w14:textId="77777777" w:rsidR="00744E09" w:rsidRDefault="00744E09"/>
        </w:tc>
      </w:tr>
      <w:tr w:rsidR="00744E09" w14:paraId="04456F2E" w14:textId="77777777" w:rsidTr="001E52F3">
        <w:trPr>
          <w:trHeight w:val="146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65CAB" w14:textId="77777777" w:rsidR="00744E09" w:rsidRDefault="00744E09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Riduzione e adattamento del numero degli esercizi senza modificare gli obiettiv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05A8" w14:textId="77777777" w:rsidR="00744E09" w:rsidRDefault="00744E09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C955" w14:textId="77777777" w:rsidR="00744E09" w:rsidRDefault="00744E09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B0C6" w14:textId="77777777" w:rsidR="00744E09" w:rsidRDefault="00744E09"/>
        </w:tc>
      </w:tr>
      <w:tr w:rsidR="00744E09" w14:paraId="702C1281" w14:textId="77777777" w:rsidTr="001E52F3">
        <w:trPr>
          <w:trHeight w:val="74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6E39E" w14:textId="77777777" w:rsidR="00744E09" w:rsidRDefault="00744E09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Prove informatizzate con tempi aggiuntiv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70F2C" w14:textId="77777777" w:rsidR="00744E09" w:rsidRDefault="00744E09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DEAE" w14:textId="77777777" w:rsidR="00744E09" w:rsidRDefault="00744E09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48EED" w14:textId="77777777" w:rsidR="00744E09" w:rsidRDefault="00744E09"/>
        </w:tc>
      </w:tr>
      <w:tr w:rsidR="00744E09" w14:paraId="23E44C81" w14:textId="77777777" w:rsidTr="001E52F3">
        <w:trPr>
          <w:trHeight w:val="74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EDB18" w14:textId="77777777" w:rsidR="00744E09" w:rsidRDefault="00744E09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Utilizzo di domande a risposta multipl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807DA" w14:textId="77777777" w:rsidR="00744E09" w:rsidRDefault="00744E09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11C1" w14:textId="77777777" w:rsidR="00744E09" w:rsidRDefault="00744E09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17F8" w14:textId="77777777" w:rsidR="00744E09" w:rsidRDefault="00744E09"/>
        </w:tc>
      </w:tr>
      <w:tr w:rsidR="00744E09" w14:paraId="70AD1147" w14:textId="77777777" w:rsidTr="001E52F3">
        <w:trPr>
          <w:trHeight w:val="50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7A850" w14:textId="77777777" w:rsidR="00744E09" w:rsidRDefault="00744E09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Uso di verifiche scala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0C86D" w14:textId="77777777" w:rsidR="00744E09" w:rsidRDefault="00744E09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BC63" w14:textId="77777777" w:rsidR="00744E09" w:rsidRDefault="00744E09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040C" w14:textId="77777777" w:rsidR="00744E09" w:rsidRDefault="00744E09"/>
        </w:tc>
      </w:tr>
      <w:tr w:rsidR="00744E09" w14:paraId="6A47E08E" w14:textId="77777777" w:rsidTr="001E52F3">
        <w:trPr>
          <w:trHeight w:val="50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7CD797" w14:textId="77777777" w:rsidR="00744E09" w:rsidRDefault="00744E09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Valutazione dei progressi in itiner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8D00" w14:textId="77777777" w:rsidR="00744E09" w:rsidRDefault="00744E09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2E57" w14:textId="77777777" w:rsidR="00744E09" w:rsidRDefault="00744E09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38451" w14:textId="77777777" w:rsidR="00744E09" w:rsidRDefault="00744E09"/>
        </w:tc>
      </w:tr>
    </w:tbl>
    <w:p w14:paraId="627E8C36" w14:textId="77777777" w:rsidR="00744E09" w:rsidRDefault="00744E09" w:rsidP="00744E09">
      <w:pPr>
        <w:pStyle w:val="Default"/>
        <w:widowControl w:val="0"/>
        <w:ind w:left="216" w:hanging="216"/>
        <w:rPr>
          <w:rStyle w:val="Nessuno"/>
          <w:rFonts w:ascii="Garamond" w:eastAsia="Garamond" w:hAnsi="Garamond" w:cs="Garamond"/>
        </w:rPr>
      </w:pPr>
    </w:p>
    <w:p w14:paraId="2BD5F1A6" w14:textId="77777777" w:rsidR="00744E09" w:rsidRDefault="00744E09" w:rsidP="00744E09">
      <w:pPr>
        <w:pStyle w:val="Default"/>
        <w:widowControl w:val="0"/>
        <w:ind w:left="108" w:hanging="108"/>
        <w:rPr>
          <w:rStyle w:val="Nessuno"/>
          <w:rFonts w:ascii="Garamond" w:eastAsia="Garamond" w:hAnsi="Garamond" w:cs="Garamond"/>
        </w:rPr>
      </w:pPr>
    </w:p>
    <w:p w14:paraId="68A35221" w14:textId="77777777" w:rsidR="00744E09" w:rsidRPr="001E52F3" w:rsidRDefault="00744E09" w:rsidP="00744E09">
      <w:pPr>
        <w:pStyle w:val="Titolo2"/>
        <w:jc w:val="center"/>
        <w:rPr>
          <w:rStyle w:val="Nessuno"/>
          <w:rFonts w:ascii="Garamond" w:eastAsia="Garamond" w:hAnsi="Garamond" w:cs="Garamond"/>
        </w:rPr>
      </w:pPr>
      <w:r w:rsidRPr="001E52F3">
        <w:rPr>
          <w:rStyle w:val="Nessuno"/>
          <w:rFonts w:ascii="Garamond" w:hAnsi="Garamond"/>
        </w:rPr>
        <w:lastRenderedPageBreak/>
        <w:t>PATTO EDUCATIVO</w:t>
      </w:r>
    </w:p>
    <w:p w14:paraId="02F464DE" w14:textId="77777777" w:rsidR="00744E09" w:rsidRPr="001E52F3" w:rsidRDefault="00744E09" w:rsidP="00744E09">
      <w:pPr>
        <w:pStyle w:val="Default"/>
        <w:rPr>
          <w:rStyle w:val="Nessuno"/>
          <w:rFonts w:ascii="Garamond" w:eastAsia="Garamond" w:hAnsi="Garamond" w:cs="Garamond"/>
          <w:b/>
          <w:bCs/>
          <w:sz w:val="26"/>
          <w:szCs w:val="26"/>
        </w:rPr>
      </w:pPr>
    </w:p>
    <w:p w14:paraId="74CE435B" w14:textId="77777777" w:rsidR="00744E09" w:rsidRPr="001E52F3" w:rsidRDefault="00744E09" w:rsidP="00744E09">
      <w:pPr>
        <w:pStyle w:val="Default"/>
        <w:rPr>
          <w:rStyle w:val="Nessuno"/>
          <w:rFonts w:ascii="Garamond" w:eastAsia="Garamond" w:hAnsi="Garamond" w:cs="Garamond"/>
          <w:b/>
          <w:bCs/>
          <w:sz w:val="26"/>
          <w:szCs w:val="26"/>
        </w:rPr>
      </w:pPr>
      <w:r w:rsidRPr="001E52F3">
        <w:rPr>
          <w:rStyle w:val="Nessuno"/>
          <w:rFonts w:ascii="Garamond" w:hAnsi="Garamond"/>
          <w:sz w:val="26"/>
          <w:szCs w:val="26"/>
        </w:rPr>
        <w:t>Si concorda con la famiglia e lo studente quanto segue:</w:t>
      </w:r>
    </w:p>
    <w:p w14:paraId="27FAE86F" w14:textId="77777777" w:rsidR="00744E09" w:rsidRPr="001E52F3" w:rsidRDefault="00744E09" w:rsidP="00744E09">
      <w:pPr>
        <w:pStyle w:val="Default"/>
        <w:rPr>
          <w:rStyle w:val="Nessuno"/>
          <w:rFonts w:ascii="Garamond" w:eastAsia="Garamond" w:hAnsi="Garamond" w:cs="Garamond"/>
          <w:b/>
          <w:bCs/>
          <w:sz w:val="26"/>
          <w:szCs w:val="26"/>
        </w:rPr>
      </w:pPr>
    </w:p>
    <w:p w14:paraId="5FB3A3CB" w14:textId="77777777" w:rsidR="00744E09" w:rsidRPr="001E52F3" w:rsidRDefault="00744E09" w:rsidP="00744E09">
      <w:pPr>
        <w:spacing w:before="120" w:line="216" w:lineRule="auto"/>
        <w:rPr>
          <w:rStyle w:val="Nessuno"/>
          <w:rFonts w:ascii="Garamond" w:eastAsia="Garamond" w:hAnsi="Garamond" w:cs="Garamond"/>
          <w:b/>
          <w:bCs/>
          <w:sz w:val="26"/>
          <w:szCs w:val="26"/>
        </w:rPr>
      </w:pPr>
      <w:r w:rsidRPr="001E52F3">
        <w:rPr>
          <w:rStyle w:val="Nessuno"/>
          <w:rFonts w:ascii="Garamond" w:hAnsi="Garamond"/>
          <w:sz w:val="26"/>
          <w:szCs w:val="26"/>
        </w:rPr>
        <w:t>Nelle attività di studio a casa l’allievo sarà seguito da</w:t>
      </w:r>
    </w:p>
    <w:p w14:paraId="099F88CD" w14:textId="77777777" w:rsidR="00744E09" w:rsidRPr="001E52F3" w:rsidRDefault="00744E09" w:rsidP="00744E09">
      <w:pPr>
        <w:spacing w:before="120" w:line="216" w:lineRule="auto"/>
        <w:rPr>
          <w:rStyle w:val="Nessuno"/>
          <w:rFonts w:ascii="Garamond" w:eastAsia="Garamond" w:hAnsi="Garamond" w:cs="Garamond"/>
          <w:sz w:val="26"/>
          <w:szCs w:val="26"/>
        </w:rPr>
      </w:pPr>
    </w:p>
    <w:p w14:paraId="484FE315" w14:textId="77777777" w:rsidR="00744E09" w:rsidRPr="001E52F3" w:rsidRDefault="00744E09" w:rsidP="00744E09">
      <w:pPr>
        <w:pStyle w:val="Defaul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line="216" w:lineRule="auto"/>
        <w:rPr>
          <w:sz w:val="26"/>
          <w:szCs w:val="26"/>
        </w:rPr>
      </w:pPr>
      <w:r w:rsidRPr="001E52F3">
        <w:rPr>
          <w:rFonts w:ascii="Garamond" w:hAnsi="Garamond"/>
          <w:sz w:val="26"/>
          <w:szCs w:val="26"/>
        </w:rPr>
        <w:t>Un familiare</w:t>
      </w:r>
    </w:p>
    <w:p w14:paraId="3BC788D3" w14:textId="77777777" w:rsidR="00744E09" w:rsidRPr="001E52F3" w:rsidRDefault="00744E09" w:rsidP="00744E09">
      <w:pPr>
        <w:pStyle w:val="Defaul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line="216" w:lineRule="auto"/>
        <w:rPr>
          <w:rFonts w:ascii="Garamond" w:eastAsia="Garamond" w:hAnsi="Garamond" w:cs="Garamond"/>
          <w:sz w:val="26"/>
          <w:szCs w:val="26"/>
        </w:rPr>
      </w:pPr>
      <w:r w:rsidRPr="001E52F3">
        <w:rPr>
          <w:rFonts w:ascii="Garamond" w:hAnsi="Garamond"/>
          <w:sz w:val="26"/>
          <w:szCs w:val="26"/>
        </w:rPr>
        <w:t>Un tutor esterno (insegnante, esperto, altro)</w:t>
      </w:r>
    </w:p>
    <w:p w14:paraId="70D8EB94" w14:textId="77777777" w:rsidR="00744E09" w:rsidRPr="001E52F3" w:rsidRDefault="00744E09" w:rsidP="00744E09">
      <w:pPr>
        <w:pStyle w:val="Default"/>
        <w:suppressAutoHyphens/>
        <w:spacing w:before="120" w:line="216" w:lineRule="auto"/>
        <w:ind w:left="720"/>
        <w:rPr>
          <w:rStyle w:val="Nessuno"/>
          <w:sz w:val="26"/>
          <w:szCs w:val="26"/>
        </w:rPr>
      </w:pPr>
      <w:r w:rsidRPr="001E52F3">
        <w:rPr>
          <w:rStyle w:val="Nessuno"/>
          <w:rFonts w:ascii="Garamond" w:hAnsi="Garamond"/>
          <w:sz w:val="26"/>
          <w:szCs w:val="26"/>
        </w:rPr>
        <w:t xml:space="preserve"> …………………………………………………………………………………………………</w:t>
      </w:r>
    </w:p>
    <w:p w14:paraId="4CD2804E" w14:textId="77777777" w:rsidR="00744E09" w:rsidRPr="001E52F3" w:rsidRDefault="00744E09" w:rsidP="00744E09">
      <w:pPr>
        <w:spacing w:before="120"/>
        <w:jc w:val="both"/>
        <w:rPr>
          <w:rStyle w:val="Nessuno"/>
          <w:rFonts w:ascii="Garamond" w:eastAsia="Garamond" w:hAnsi="Garamond" w:cs="Garamond"/>
          <w:sz w:val="26"/>
          <w:szCs w:val="26"/>
        </w:rPr>
      </w:pPr>
      <w:r w:rsidRPr="001E52F3">
        <w:rPr>
          <w:rStyle w:val="Nessuno"/>
          <w:rFonts w:ascii="Garamond" w:hAnsi="Garamond"/>
          <w:sz w:val="26"/>
          <w:szCs w:val="26"/>
        </w:rPr>
        <w:t>con cadenza:    □ quotidiana  □ bisettimanale    □ settimanale    □ quindicinale</w:t>
      </w:r>
    </w:p>
    <w:p w14:paraId="42910DC6" w14:textId="77777777" w:rsidR="00744E09" w:rsidRPr="001E52F3" w:rsidRDefault="00744E09" w:rsidP="00744E09">
      <w:pPr>
        <w:spacing w:before="120"/>
        <w:jc w:val="both"/>
        <w:rPr>
          <w:rStyle w:val="Nessuno"/>
          <w:rFonts w:ascii="Garamond" w:eastAsia="Garamond" w:hAnsi="Garamond" w:cs="Garamond"/>
          <w:sz w:val="26"/>
          <w:szCs w:val="26"/>
        </w:rPr>
      </w:pPr>
    </w:p>
    <w:p w14:paraId="51CA2BD0" w14:textId="77777777" w:rsidR="00744E09" w:rsidRPr="001E52F3" w:rsidRDefault="00744E09" w:rsidP="00744E09">
      <w:pPr>
        <w:spacing w:before="120"/>
        <w:rPr>
          <w:rStyle w:val="Nessuno"/>
          <w:rFonts w:ascii="Garamond" w:eastAsia="Garamond" w:hAnsi="Garamond" w:cs="Garamond"/>
          <w:sz w:val="26"/>
          <w:szCs w:val="26"/>
        </w:rPr>
      </w:pPr>
      <w:r w:rsidRPr="001E52F3">
        <w:rPr>
          <w:rStyle w:val="Nessuno"/>
          <w:rFonts w:ascii="Garamond" w:hAnsi="Garamond"/>
          <w:sz w:val="26"/>
          <w:szCs w:val="26"/>
        </w:rPr>
        <w:t>Utilizzerà i seguenti strumenti compensativi nello studio a casa:</w:t>
      </w:r>
    </w:p>
    <w:p w14:paraId="105BA037" w14:textId="77777777" w:rsidR="00744E09" w:rsidRDefault="00744E09" w:rsidP="00744E09">
      <w:pPr>
        <w:ind w:left="284"/>
        <w:rPr>
          <w:rStyle w:val="Nessuno"/>
          <w:rFonts w:ascii="Garamond" w:eastAsia="Garamond" w:hAnsi="Garamond" w:cs="Garamond"/>
        </w:rPr>
      </w:pPr>
    </w:p>
    <w:p w14:paraId="261E1A26" w14:textId="1A112B19" w:rsidR="00744E09" w:rsidRDefault="00744E09" w:rsidP="00744E09">
      <w:pPr>
        <w:pStyle w:val="Paragrafoelenco"/>
        <w:numPr>
          <w:ilvl w:val="0"/>
          <w:numId w:val="35"/>
        </w:numPr>
        <w:spacing w:after="0" w:line="216" w:lineRule="auto"/>
        <w:contextualSpacing w:val="0"/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strumenti informatici (pc, videoscrittura con correttore ortografico,</w:t>
      </w:r>
      <w:r w:rsidR="001E52F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…)</w:t>
      </w:r>
    </w:p>
    <w:p w14:paraId="6BDDF82C" w14:textId="77777777" w:rsidR="00744E09" w:rsidRDefault="00744E09" w:rsidP="00744E09">
      <w:pPr>
        <w:pStyle w:val="Paragrafoelenco"/>
        <w:numPr>
          <w:ilvl w:val="0"/>
          <w:numId w:val="35"/>
        </w:numPr>
        <w:spacing w:before="120" w:after="0" w:line="216" w:lineRule="auto"/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cnologia di sintesi vocale</w:t>
      </w:r>
    </w:p>
    <w:p w14:paraId="3D869E0E" w14:textId="77777777" w:rsidR="00744E09" w:rsidRDefault="00744E09" w:rsidP="00744E09">
      <w:pPr>
        <w:pStyle w:val="Paragrafoelenco"/>
        <w:numPr>
          <w:ilvl w:val="0"/>
          <w:numId w:val="35"/>
        </w:numPr>
        <w:spacing w:before="120" w:after="0" w:line="216" w:lineRule="auto"/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ppunti scritti al pc </w:t>
      </w:r>
    </w:p>
    <w:p w14:paraId="706A527A" w14:textId="77777777" w:rsidR="00744E09" w:rsidRDefault="00744E09" w:rsidP="00744E09">
      <w:pPr>
        <w:pStyle w:val="Paragrafoelenco"/>
        <w:numPr>
          <w:ilvl w:val="0"/>
          <w:numId w:val="35"/>
        </w:numPr>
        <w:spacing w:before="120" w:after="0" w:line="216" w:lineRule="auto"/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gistrazioni digitali</w:t>
      </w:r>
    </w:p>
    <w:p w14:paraId="39EB18E4" w14:textId="77777777" w:rsidR="00744E09" w:rsidRDefault="00744E09" w:rsidP="00744E09">
      <w:pPr>
        <w:pStyle w:val="Paragrafoelenco"/>
        <w:numPr>
          <w:ilvl w:val="0"/>
          <w:numId w:val="35"/>
        </w:numPr>
        <w:spacing w:before="120" w:after="0" w:line="216" w:lineRule="auto"/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teriali multimediali </w:t>
      </w:r>
    </w:p>
    <w:p w14:paraId="0B26C55D" w14:textId="77777777" w:rsidR="00744E09" w:rsidRDefault="00744E09" w:rsidP="00744E09">
      <w:pPr>
        <w:pStyle w:val="Paragrafoelenco"/>
        <w:numPr>
          <w:ilvl w:val="0"/>
          <w:numId w:val="36"/>
        </w:numPr>
        <w:spacing w:before="120" w:after="0" w:line="216" w:lineRule="auto"/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sti semplificati e/o ridotti</w:t>
      </w:r>
    </w:p>
    <w:p w14:paraId="696E2ECA" w14:textId="77777777" w:rsidR="00744E09" w:rsidRDefault="00744E09" w:rsidP="00744E09">
      <w:pPr>
        <w:pStyle w:val="Paragrafoelenco"/>
        <w:numPr>
          <w:ilvl w:val="0"/>
          <w:numId w:val="36"/>
        </w:numPr>
        <w:spacing w:before="120" w:after="0" w:line="216" w:lineRule="auto"/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ibri digitali</w:t>
      </w:r>
    </w:p>
    <w:p w14:paraId="4305E974" w14:textId="77777777" w:rsidR="00744E09" w:rsidRDefault="00744E09" w:rsidP="00744E09">
      <w:pPr>
        <w:pStyle w:val="Paragrafoelenco"/>
        <w:numPr>
          <w:ilvl w:val="0"/>
          <w:numId w:val="36"/>
        </w:numPr>
        <w:spacing w:before="120" w:after="0" w:line="216" w:lineRule="auto"/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otocopie </w:t>
      </w:r>
    </w:p>
    <w:p w14:paraId="54D9DA76" w14:textId="77777777" w:rsidR="00744E09" w:rsidRDefault="00744E09" w:rsidP="00744E09">
      <w:pPr>
        <w:pStyle w:val="Paragrafoelenco"/>
        <w:numPr>
          <w:ilvl w:val="0"/>
          <w:numId w:val="36"/>
        </w:numPr>
        <w:spacing w:before="120" w:after="0" w:line="216" w:lineRule="auto"/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chemi e mappe</w:t>
      </w:r>
    </w:p>
    <w:p w14:paraId="449EBA1B" w14:textId="77777777" w:rsidR="00744E09" w:rsidRDefault="00744E09" w:rsidP="00744E09">
      <w:pPr>
        <w:pStyle w:val="Paragrafoelenco"/>
        <w:numPr>
          <w:ilvl w:val="0"/>
          <w:numId w:val="36"/>
        </w:numPr>
        <w:spacing w:before="120" w:after="0" w:line="216" w:lineRule="auto"/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lcolatrice o computer con foglio di calcolo e stampante</w:t>
      </w:r>
    </w:p>
    <w:p w14:paraId="18568477" w14:textId="77777777" w:rsidR="00744E09" w:rsidRDefault="00744E09" w:rsidP="00744E09">
      <w:pPr>
        <w:pStyle w:val="Paragrafoelenco"/>
        <w:numPr>
          <w:ilvl w:val="0"/>
          <w:numId w:val="36"/>
        </w:numPr>
        <w:spacing w:before="120" w:after="0" w:line="216" w:lineRule="auto"/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ftware didattici free</w:t>
      </w:r>
    </w:p>
    <w:p w14:paraId="4A2476DD" w14:textId="77777777" w:rsidR="00744E09" w:rsidRDefault="00744E09" w:rsidP="00744E09">
      <w:pPr>
        <w:pStyle w:val="Paragrafoelenco"/>
        <w:numPr>
          <w:ilvl w:val="0"/>
          <w:numId w:val="36"/>
        </w:numPr>
        <w:spacing w:before="120" w:after="0" w:line="216" w:lineRule="auto"/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ocabolario multimediale</w:t>
      </w:r>
    </w:p>
    <w:p w14:paraId="73F0C783" w14:textId="77777777" w:rsidR="00744E09" w:rsidRDefault="00744E09" w:rsidP="00744E09">
      <w:pPr>
        <w:pStyle w:val="Paragrafoelenco"/>
        <w:spacing w:before="120" w:line="216" w:lineRule="auto"/>
        <w:rPr>
          <w:rStyle w:val="Nessuno"/>
        </w:rPr>
      </w:pPr>
    </w:p>
    <w:p w14:paraId="7722D483" w14:textId="1D897877" w:rsidR="00744E09" w:rsidRDefault="00744E09" w:rsidP="00744E09">
      <w:pPr>
        <w:widowControl w:val="0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Altro………………………………………………………………………………………………..................</w:t>
      </w:r>
    </w:p>
    <w:p w14:paraId="0E3FA366" w14:textId="7BB1D02E" w:rsidR="00744E09" w:rsidRDefault="00744E09" w:rsidP="00744E09">
      <w:pPr>
        <w:widowControl w:val="0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………………………………………………………………………………………………………………</w:t>
      </w:r>
    </w:p>
    <w:p w14:paraId="3A6C32A2" w14:textId="588D7E85" w:rsidR="00744E09" w:rsidRDefault="00744E09" w:rsidP="00744E09">
      <w:pPr>
        <w:widowControl w:val="0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………………………………………………………………………………………………………………</w:t>
      </w:r>
    </w:p>
    <w:p w14:paraId="63DF3BA1" w14:textId="419A4F50" w:rsidR="00744E09" w:rsidRDefault="00744E09" w:rsidP="00744E09">
      <w:pPr>
        <w:widowControl w:val="0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…………………………………………………………………………………………………………</w:t>
      </w:r>
      <w:r w:rsidR="001E52F3">
        <w:rPr>
          <w:rStyle w:val="Nessuno"/>
          <w:rFonts w:ascii="Garamond" w:hAnsi="Garamond"/>
          <w:sz w:val="22"/>
          <w:szCs w:val="22"/>
        </w:rPr>
        <w:t>……</w:t>
      </w:r>
    </w:p>
    <w:p w14:paraId="05FF73F9" w14:textId="77777777" w:rsidR="00744E09" w:rsidRDefault="00744E09" w:rsidP="00744E09">
      <w:pPr>
        <w:widowControl w:val="0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3410BAD3" w14:textId="77777777" w:rsidR="00744E09" w:rsidRDefault="00744E09" w:rsidP="00744E09">
      <w:pPr>
        <w:widowControl w:val="0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00DC004E" w14:textId="77777777" w:rsidR="00744E09" w:rsidRDefault="00744E09" w:rsidP="00744E09">
      <w:pPr>
        <w:widowControl w:val="0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13046709" w14:textId="77777777" w:rsidR="00744E09" w:rsidRDefault="00744E09" w:rsidP="00744E09">
      <w:pPr>
        <w:widowControl w:val="0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2AF18EAD" w14:textId="77777777" w:rsidR="00744E09" w:rsidRDefault="00744E09" w:rsidP="00744E09">
      <w:pPr>
        <w:widowControl w:val="0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0FFB4FFD" w14:textId="77777777" w:rsidR="00744E09" w:rsidRDefault="00744E09" w:rsidP="00744E09">
      <w:pPr>
        <w:widowControl w:val="0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37386388" w14:textId="77777777" w:rsidR="00744E09" w:rsidRDefault="00744E09" w:rsidP="00744E09">
      <w:pPr>
        <w:widowControl w:val="0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0AC0B054" w14:textId="77777777" w:rsidR="00744E09" w:rsidRDefault="00744E09" w:rsidP="00744E09">
      <w:pPr>
        <w:widowControl w:val="0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lastRenderedPageBreak/>
        <w:t>IL PRESENTE PIANO DIDATTICO PERSONALIZZATO È STATO CONCORDATO E REDATTO DA:</w:t>
      </w:r>
    </w:p>
    <w:p w14:paraId="1D394828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3991DE81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6"/>
          <w:szCs w:val="26"/>
        </w:rPr>
      </w:pPr>
      <w:r>
        <w:rPr>
          <w:rStyle w:val="Nessuno"/>
          <w:rFonts w:ascii="Garamond" w:hAnsi="Garamond"/>
          <w:sz w:val="26"/>
          <w:szCs w:val="26"/>
        </w:rPr>
        <w:t xml:space="preserve">I Docenti del Consiglio di Classe/Team Docenti </w:t>
      </w:r>
    </w:p>
    <w:p w14:paraId="414B03E2" w14:textId="77777777" w:rsidR="00744E09" w:rsidRP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 w:rsidRPr="00744E09">
        <w:rPr>
          <w:rStyle w:val="Nessuno"/>
          <w:rFonts w:ascii="Garamond" w:hAnsi="Garamond"/>
          <w:sz w:val="22"/>
          <w:szCs w:val="22"/>
        </w:rPr>
        <w:t>Italiano_________________________________________________</w:t>
      </w:r>
    </w:p>
    <w:p w14:paraId="75E0D9CD" w14:textId="77777777" w:rsidR="00744E09" w:rsidRP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 w:rsidRPr="00744E09">
        <w:rPr>
          <w:rStyle w:val="Nessuno"/>
          <w:rFonts w:ascii="Garamond" w:hAnsi="Garamond"/>
          <w:sz w:val="22"/>
          <w:szCs w:val="22"/>
        </w:rPr>
        <w:t xml:space="preserve"> Storia___________________________________________________                              </w:t>
      </w:r>
    </w:p>
    <w:p w14:paraId="4E109278" w14:textId="77777777" w:rsidR="00744E09" w:rsidRP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 w:rsidRPr="00744E09">
        <w:rPr>
          <w:rStyle w:val="Nessuno"/>
          <w:rFonts w:ascii="Garamond" w:hAnsi="Garamond"/>
          <w:sz w:val="22"/>
          <w:szCs w:val="22"/>
        </w:rPr>
        <w:t>Geografia________________________________________________</w:t>
      </w:r>
    </w:p>
    <w:p w14:paraId="6CCFEF51" w14:textId="77777777" w:rsidR="00744E09" w:rsidRP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proofErr w:type="spellStart"/>
      <w:r w:rsidRPr="00744E09">
        <w:rPr>
          <w:rStyle w:val="Nessuno"/>
          <w:rFonts w:ascii="Garamond" w:hAnsi="Garamond"/>
          <w:sz w:val="22"/>
          <w:szCs w:val="22"/>
        </w:rPr>
        <w:t>Matem</w:t>
      </w:r>
      <w:proofErr w:type="spellEnd"/>
      <w:r w:rsidRPr="00744E09">
        <w:rPr>
          <w:rStyle w:val="Nessuno"/>
          <w:rFonts w:ascii="Garamond" w:hAnsi="Garamond"/>
          <w:sz w:val="22"/>
          <w:szCs w:val="22"/>
        </w:rPr>
        <w:t>. e Scienze_________________________________________</w:t>
      </w:r>
    </w:p>
    <w:p w14:paraId="001CDB95" w14:textId="77777777" w:rsidR="00744E09" w:rsidRP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 w:rsidRPr="00744E09">
        <w:rPr>
          <w:rStyle w:val="Nessuno"/>
          <w:rFonts w:ascii="Garamond" w:hAnsi="Garamond"/>
          <w:sz w:val="22"/>
          <w:szCs w:val="22"/>
        </w:rPr>
        <w:t>Inglese__________________________________________________</w:t>
      </w:r>
    </w:p>
    <w:p w14:paraId="6E209EFE" w14:textId="77777777" w:rsidR="00744E09" w:rsidRP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 w:rsidRPr="00744E09">
        <w:rPr>
          <w:rStyle w:val="Nessuno"/>
          <w:rFonts w:ascii="Garamond" w:hAnsi="Garamond"/>
          <w:sz w:val="22"/>
          <w:szCs w:val="22"/>
        </w:rPr>
        <w:t>Francese________________________________________________</w:t>
      </w:r>
    </w:p>
    <w:p w14:paraId="74807B7F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Tecnologia______________________________________________</w:t>
      </w:r>
    </w:p>
    <w:p w14:paraId="000E9DB8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Arte e Immagine_________________________________________</w:t>
      </w:r>
    </w:p>
    <w:p w14:paraId="4BC54295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Musica_________________________________________________</w:t>
      </w:r>
    </w:p>
    <w:p w14:paraId="69982472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Scienze motorie__________________________________________</w:t>
      </w:r>
    </w:p>
    <w:p w14:paraId="0CBB1A7C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Religione_______________________________________________</w:t>
      </w:r>
    </w:p>
    <w:p w14:paraId="00F3BE33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Sostegno________________________________________________</w:t>
      </w:r>
    </w:p>
    <w:p w14:paraId="21D45204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6AB5F5A7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 xml:space="preserve">Genitori/tutor/resp. Casa Famiglia                                                                   </w:t>
      </w:r>
    </w:p>
    <w:p w14:paraId="619DF55C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 xml:space="preserve">_____________________________    </w:t>
      </w:r>
    </w:p>
    <w:p w14:paraId="03DAC7A2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 xml:space="preserve"> _____________________________                 </w:t>
      </w:r>
    </w:p>
    <w:p w14:paraId="7B2932F7" w14:textId="77777777" w:rsidR="00744E09" w:rsidRDefault="00744E09" w:rsidP="00744E09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685B5482" w14:textId="77777777" w:rsidR="00744E09" w:rsidRDefault="00744E09" w:rsidP="00744E09">
      <w:pPr>
        <w:widowControl w:val="0"/>
        <w:jc w:val="center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12C5E0A3" w14:textId="77777777" w:rsidR="00744E09" w:rsidRDefault="00744E09" w:rsidP="00744E09">
      <w:pPr>
        <w:widowControl w:val="0"/>
        <w:jc w:val="center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Il Dirigente Scolastico</w:t>
      </w:r>
    </w:p>
    <w:p w14:paraId="4C4785C9" w14:textId="77777777" w:rsidR="00744E09" w:rsidRDefault="00744E09" w:rsidP="00744E09">
      <w:pPr>
        <w:widowControl w:val="0"/>
        <w:jc w:val="center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6EE44F2D" w14:textId="77777777" w:rsidR="00744E09" w:rsidRDefault="00744E09" w:rsidP="00744E09">
      <w:pPr>
        <w:widowControl w:val="0"/>
        <w:jc w:val="center"/>
        <w:rPr>
          <w:rStyle w:val="Nessuno"/>
          <w:rFonts w:ascii="Garamond" w:eastAsia="Garamond" w:hAnsi="Garamond" w:cs="Garamond"/>
          <w:sz w:val="22"/>
          <w:szCs w:val="22"/>
        </w:rPr>
      </w:pPr>
      <w:r>
        <w:rPr>
          <w:rStyle w:val="Nessuno"/>
          <w:rFonts w:ascii="Garamond" w:hAnsi="Garamond"/>
          <w:sz w:val="22"/>
          <w:szCs w:val="22"/>
        </w:rPr>
        <w:t>________________________________________</w:t>
      </w:r>
    </w:p>
    <w:p w14:paraId="47BE6569" w14:textId="77777777" w:rsidR="00744E09" w:rsidRDefault="00744E09" w:rsidP="00744E09">
      <w:pPr>
        <w:widowControl w:val="0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6E4554EB" w14:textId="77777777" w:rsidR="00744E09" w:rsidRDefault="00744E09" w:rsidP="00744E09">
      <w:pPr>
        <w:widowControl w:val="0"/>
        <w:rPr>
          <w:rStyle w:val="Nessuno"/>
          <w:rFonts w:ascii="Garamond" w:eastAsia="Garamond" w:hAnsi="Garamond" w:cs="Garamond"/>
          <w:sz w:val="22"/>
          <w:szCs w:val="22"/>
        </w:rPr>
      </w:pPr>
    </w:p>
    <w:p w14:paraId="4C417DC2" w14:textId="77777777" w:rsidR="00D42BA5" w:rsidRDefault="00D42BA5" w:rsidP="00D42BA5">
      <w:pPr>
        <w:widowControl w:val="0"/>
        <w:jc w:val="center"/>
        <w:rPr>
          <w:rStyle w:val="Nessuno"/>
          <w:rFonts w:ascii="Garamond" w:eastAsia="Garamond" w:hAnsi="Garamond" w:cs="Garamond"/>
        </w:rPr>
      </w:pPr>
    </w:p>
    <w:p w14:paraId="0782667A" w14:textId="77777777" w:rsidR="00D42BA5" w:rsidRDefault="00D42BA5" w:rsidP="00D42BA5">
      <w:pPr>
        <w:spacing w:line="360" w:lineRule="auto"/>
      </w:pPr>
      <w:r>
        <w:rPr>
          <w:rStyle w:val="Nessuno"/>
          <w:rFonts w:ascii="Garamond" w:hAnsi="Garamond"/>
        </w:rPr>
        <w:t>Data____________________</w:t>
      </w:r>
    </w:p>
    <w:p w14:paraId="56587BE5" w14:textId="77777777" w:rsidR="00D42BA5" w:rsidRPr="00D42BA5" w:rsidRDefault="00D42BA5" w:rsidP="00D42B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6A6A6"/>
          <w:sz w:val="24"/>
          <w:szCs w:val="24"/>
        </w:rPr>
      </w:pPr>
    </w:p>
    <w:sectPr w:rsidR="00D42BA5" w:rsidRPr="00D42BA5" w:rsidSect="00910568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Palace Script MT"/>
    <w:charset w:val="00"/>
    <w:family w:val="roman"/>
    <w:pitch w:val="default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,Bold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860"/>
    <w:multiLevelType w:val="hybridMultilevel"/>
    <w:tmpl w:val="ACCA47B2"/>
    <w:numStyleLink w:val="Stileimportato6"/>
  </w:abstractNum>
  <w:abstractNum w:abstractNumId="1" w15:restartNumberingAfterBreak="0">
    <w:nsid w:val="092F0505"/>
    <w:multiLevelType w:val="hybridMultilevel"/>
    <w:tmpl w:val="5888BE4C"/>
    <w:numStyleLink w:val="Stileimportato5"/>
  </w:abstractNum>
  <w:abstractNum w:abstractNumId="2" w15:restartNumberingAfterBreak="0">
    <w:nsid w:val="0963547C"/>
    <w:multiLevelType w:val="hybridMultilevel"/>
    <w:tmpl w:val="A5229DB2"/>
    <w:styleLink w:val="Stileimportato3"/>
    <w:lvl w:ilvl="0" w:tplc="407C3376">
      <w:start w:val="1"/>
      <w:numFmt w:val="decimal"/>
      <w:lvlText w:val="%1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40DEEC">
      <w:start w:val="1"/>
      <w:numFmt w:val="decimal"/>
      <w:lvlText w:val="%2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0EE80">
      <w:start w:val="1"/>
      <w:numFmt w:val="decimal"/>
      <w:lvlText w:val="%3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7768">
      <w:start w:val="1"/>
      <w:numFmt w:val="decimal"/>
      <w:lvlText w:val="%4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AEE930">
      <w:start w:val="1"/>
      <w:numFmt w:val="decimal"/>
      <w:lvlText w:val="%5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84B05C">
      <w:start w:val="1"/>
      <w:numFmt w:val="decimal"/>
      <w:lvlText w:val="%6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C0382">
      <w:start w:val="1"/>
      <w:numFmt w:val="decimal"/>
      <w:lvlText w:val="%7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9C9704">
      <w:start w:val="1"/>
      <w:numFmt w:val="decimal"/>
      <w:lvlText w:val="%8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06AF64">
      <w:start w:val="1"/>
      <w:numFmt w:val="decimal"/>
      <w:lvlText w:val="%9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4D58F7"/>
    <w:multiLevelType w:val="hybridMultilevel"/>
    <w:tmpl w:val="C0562786"/>
    <w:numStyleLink w:val="Stileimportato2"/>
  </w:abstractNum>
  <w:abstractNum w:abstractNumId="4" w15:restartNumberingAfterBreak="0">
    <w:nsid w:val="118554C4"/>
    <w:multiLevelType w:val="hybridMultilevel"/>
    <w:tmpl w:val="90D01F44"/>
    <w:numStyleLink w:val="Stileimportato1"/>
  </w:abstractNum>
  <w:abstractNum w:abstractNumId="5" w15:restartNumberingAfterBreak="0">
    <w:nsid w:val="12F16ADF"/>
    <w:multiLevelType w:val="hybridMultilevel"/>
    <w:tmpl w:val="A67A3F16"/>
    <w:numStyleLink w:val="Stileimportato4"/>
  </w:abstractNum>
  <w:abstractNum w:abstractNumId="6" w15:restartNumberingAfterBreak="0">
    <w:nsid w:val="148447C5"/>
    <w:multiLevelType w:val="hybridMultilevel"/>
    <w:tmpl w:val="5E904138"/>
    <w:numStyleLink w:val="Stileimportato7"/>
  </w:abstractNum>
  <w:abstractNum w:abstractNumId="7" w15:restartNumberingAfterBreak="0">
    <w:nsid w:val="16156159"/>
    <w:multiLevelType w:val="hybridMultilevel"/>
    <w:tmpl w:val="5E904138"/>
    <w:numStyleLink w:val="Stileimportato7"/>
  </w:abstractNum>
  <w:abstractNum w:abstractNumId="8" w15:restartNumberingAfterBreak="0">
    <w:nsid w:val="18867E5E"/>
    <w:multiLevelType w:val="hybridMultilevel"/>
    <w:tmpl w:val="AD24E7C2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681"/>
    <w:multiLevelType w:val="hybridMultilevel"/>
    <w:tmpl w:val="1B8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A42DA"/>
    <w:multiLevelType w:val="hybridMultilevel"/>
    <w:tmpl w:val="C0562786"/>
    <w:styleLink w:val="Stileimportato2"/>
    <w:lvl w:ilvl="0" w:tplc="BA7812E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209D5E">
      <w:start w:val="1"/>
      <w:numFmt w:val="lowerLetter"/>
      <w:lvlText w:val="%2."/>
      <w:lvlJc w:val="left"/>
      <w:pPr>
        <w:ind w:left="14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802BE">
      <w:start w:val="1"/>
      <w:numFmt w:val="lowerRoman"/>
      <w:lvlText w:val="%3."/>
      <w:lvlJc w:val="left"/>
      <w:pPr>
        <w:ind w:left="2160" w:hanging="293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0016E">
      <w:start w:val="1"/>
      <w:numFmt w:val="decimal"/>
      <w:lvlText w:val="%4."/>
      <w:lvlJc w:val="left"/>
      <w:pPr>
        <w:ind w:left="28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008C">
      <w:start w:val="1"/>
      <w:numFmt w:val="lowerLetter"/>
      <w:lvlText w:val="%5."/>
      <w:lvlJc w:val="left"/>
      <w:pPr>
        <w:ind w:left="36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F048AE">
      <w:start w:val="1"/>
      <w:numFmt w:val="lowerRoman"/>
      <w:lvlText w:val="%6."/>
      <w:lvlJc w:val="left"/>
      <w:pPr>
        <w:ind w:left="4320" w:hanging="293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38B368">
      <w:start w:val="1"/>
      <w:numFmt w:val="decimal"/>
      <w:lvlText w:val="%7."/>
      <w:lvlJc w:val="left"/>
      <w:pPr>
        <w:ind w:left="50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02E6EC">
      <w:start w:val="1"/>
      <w:numFmt w:val="lowerLetter"/>
      <w:lvlText w:val="%8."/>
      <w:lvlJc w:val="left"/>
      <w:pPr>
        <w:ind w:left="57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2A3FBA">
      <w:start w:val="1"/>
      <w:numFmt w:val="lowerRoman"/>
      <w:lvlText w:val="%9."/>
      <w:lvlJc w:val="left"/>
      <w:pPr>
        <w:ind w:left="6480" w:hanging="293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9952089"/>
    <w:multiLevelType w:val="hybridMultilevel"/>
    <w:tmpl w:val="9E7C952C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E64CD"/>
    <w:multiLevelType w:val="hybridMultilevel"/>
    <w:tmpl w:val="A67A3F16"/>
    <w:styleLink w:val="Stileimportato4"/>
    <w:lvl w:ilvl="0" w:tplc="987AFB5C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E0D93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04CC7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C2E5A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8E75A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A882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4934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CA1B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1629D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29B5584"/>
    <w:multiLevelType w:val="hybridMultilevel"/>
    <w:tmpl w:val="C7CA0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66F19"/>
    <w:multiLevelType w:val="hybridMultilevel"/>
    <w:tmpl w:val="CD38960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285E477F"/>
    <w:multiLevelType w:val="hybridMultilevel"/>
    <w:tmpl w:val="ACCA47B2"/>
    <w:numStyleLink w:val="Stileimportato6"/>
  </w:abstractNum>
  <w:abstractNum w:abstractNumId="16" w15:restartNumberingAfterBreak="0">
    <w:nsid w:val="2C1E2B71"/>
    <w:multiLevelType w:val="hybridMultilevel"/>
    <w:tmpl w:val="A5229DB2"/>
    <w:numStyleLink w:val="Stileimportato3"/>
  </w:abstractNum>
  <w:abstractNum w:abstractNumId="17" w15:restartNumberingAfterBreak="0">
    <w:nsid w:val="2D1111F3"/>
    <w:multiLevelType w:val="hybridMultilevel"/>
    <w:tmpl w:val="A67A3F16"/>
    <w:numStyleLink w:val="Stileimportato4"/>
  </w:abstractNum>
  <w:abstractNum w:abstractNumId="18" w15:restartNumberingAfterBreak="0">
    <w:nsid w:val="34223287"/>
    <w:multiLevelType w:val="hybridMultilevel"/>
    <w:tmpl w:val="5E904138"/>
    <w:styleLink w:val="Stileimportato7"/>
    <w:lvl w:ilvl="0" w:tplc="72A47B88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72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92385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04988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B46D7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4A1C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16758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E716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C2805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04E2D95"/>
    <w:multiLevelType w:val="hybridMultilevel"/>
    <w:tmpl w:val="C0562786"/>
    <w:numStyleLink w:val="Stileimportato2"/>
  </w:abstractNum>
  <w:abstractNum w:abstractNumId="20" w15:restartNumberingAfterBreak="0">
    <w:nsid w:val="42A85D80"/>
    <w:multiLevelType w:val="hybridMultilevel"/>
    <w:tmpl w:val="90D01F44"/>
    <w:styleLink w:val="Stileimportato1"/>
    <w:lvl w:ilvl="0" w:tplc="CE3A347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E0C6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D4FB66">
      <w:start w:val="1"/>
      <w:numFmt w:val="lowerRoman"/>
      <w:lvlText w:val="%3."/>
      <w:lvlJc w:val="left"/>
      <w:pPr>
        <w:ind w:left="2160" w:hanging="2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1E093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E8B31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F684BC">
      <w:start w:val="1"/>
      <w:numFmt w:val="lowerRoman"/>
      <w:lvlText w:val="%6."/>
      <w:lvlJc w:val="left"/>
      <w:pPr>
        <w:ind w:left="4320" w:hanging="2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DA98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2AA0F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5615F4">
      <w:start w:val="1"/>
      <w:numFmt w:val="lowerRoman"/>
      <w:lvlText w:val="%9."/>
      <w:lvlJc w:val="left"/>
      <w:pPr>
        <w:ind w:left="6480" w:hanging="2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2FF7847"/>
    <w:multiLevelType w:val="hybridMultilevel"/>
    <w:tmpl w:val="659EDF2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167D"/>
    <w:multiLevelType w:val="hybridMultilevel"/>
    <w:tmpl w:val="E866526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A413C"/>
    <w:multiLevelType w:val="hybridMultilevel"/>
    <w:tmpl w:val="A5229DB2"/>
    <w:numStyleLink w:val="Stileimportato3"/>
  </w:abstractNum>
  <w:abstractNum w:abstractNumId="24" w15:restartNumberingAfterBreak="0">
    <w:nsid w:val="559A4ACC"/>
    <w:multiLevelType w:val="hybridMultilevel"/>
    <w:tmpl w:val="85442BFE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C05CD"/>
    <w:multiLevelType w:val="hybridMultilevel"/>
    <w:tmpl w:val="5888BE4C"/>
    <w:styleLink w:val="Stileimportato5"/>
    <w:lvl w:ilvl="0" w:tplc="DA34AABE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52330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622FD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290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DFB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CECC4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D8374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A2085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2CEAB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8673F4B"/>
    <w:multiLevelType w:val="hybridMultilevel"/>
    <w:tmpl w:val="ACCA47B2"/>
    <w:styleLink w:val="Stileimportato6"/>
    <w:lvl w:ilvl="0" w:tplc="ED5A2CBA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C0D0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94AB3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94E5B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EF45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0A951E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20C8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00C35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B6C77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8B601FF"/>
    <w:multiLevelType w:val="hybridMultilevel"/>
    <w:tmpl w:val="29C84920"/>
    <w:numStyleLink w:val="Stileimportato8"/>
  </w:abstractNum>
  <w:abstractNum w:abstractNumId="28" w15:restartNumberingAfterBreak="0">
    <w:nsid w:val="5F1A441C"/>
    <w:multiLevelType w:val="hybridMultilevel"/>
    <w:tmpl w:val="5888BE4C"/>
    <w:numStyleLink w:val="Stileimportato5"/>
  </w:abstractNum>
  <w:abstractNum w:abstractNumId="29" w15:restartNumberingAfterBreak="0">
    <w:nsid w:val="5FAC0656"/>
    <w:multiLevelType w:val="hybridMultilevel"/>
    <w:tmpl w:val="6218D142"/>
    <w:lvl w:ilvl="0" w:tplc="6ECE51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38707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F06C214">
      <w:start w:val="1"/>
      <w:numFmt w:val="lowerRoman"/>
      <w:lvlText w:val="%3."/>
      <w:lvlJc w:val="left"/>
      <w:pPr>
        <w:ind w:left="216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878F5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7FE50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C69C84">
      <w:start w:val="1"/>
      <w:numFmt w:val="lowerRoman"/>
      <w:lvlText w:val="%6."/>
      <w:lvlJc w:val="left"/>
      <w:pPr>
        <w:ind w:left="432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9D2E2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0CC34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2A09650">
      <w:start w:val="1"/>
      <w:numFmt w:val="lowerRoman"/>
      <w:lvlText w:val="%9."/>
      <w:lvlJc w:val="left"/>
      <w:pPr>
        <w:ind w:left="6480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605023DD"/>
    <w:multiLevelType w:val="hybridMultilevel"/>
    <w:tmpl w:val="29C84920"/>
    <w:styleLink w:val="Stileimportato8"/>
    <w:lvl w:ilvl="0" w:tplc="B0C6202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AE8E6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D2D8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8ED32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AE2A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DC9B3E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A086C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2636D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28DBD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8291487"/>
    <w:multiLevelType w:val="hybridMultilevel"/>
    <w:tmpl w:val="2A5458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45A33"/>
    <w:multiLevelType w:val="hybridMultilevel"/>
    <w:tmpl w:val="90D01F44"/>
    <w:numStyleLink w:val="Stileimportato1"/>
  </w:abstractNum>
  <w:abstractNum w:abstractNumId="33" w15:restartNumberingAfterBreak="0">
    <w:nsid w:val="7C93720E"/>
    <w:multiLevelType w:val="hybridMultilevel"/>
    <w:tmpl w:val="A814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8"/>
  </w:num>
  <w:num w:numId="4">
    <w:abstractNumId w:val="11"/>
  </w:num>
  <w:num w:numId="5">
    <w:abstractNumId w:val="33"/>
  </w:num>
  <w:num w:numId="6">
    <w:abstractNumId w:val="21"/>
  </w:num>
  <w:num w:numId="7">
    <w:abstractNumId w:val="24"/>
  </w:num>
  <w:num w:numId="8">
    <w:abstractNumId w:val="22"/>
  </w:num>
  <w:num w:numId="9">
    <w:abstractNumId w:val="9"/>
  </w:num>
  <w:num w:numId="10">
    <w:abstractNumId w:val="14"/>
  </w:num>
  <w:num w:numId="11">
    <w:abstractNumId w:val="20"/>
  </w:num>
  <w:num w:numId="12">
    <w:abstractNumId w:val="32"/>
  </w:num>
  <w:num w:numId="13">
    <w:abstractNumId w:val="10"/>
  </w:num>
  <w:num w:numId="14">
    <w:abstractNumId w:val="19"/>
  </w:num>
  <w:num w:numId="15">
    <w:abstractNumId w:val="32"/>
    <w:lvlOverride w:ilvl="0">
      <w:startOverride w:val="2"/>
    </w:lvlOverride>
  </w:num>
  <w:num w:numId="16">
    <w:abstractNumId w:val="2"/>
  </w:num>
  <w:num w:numId="17">
    <w:abstractNumId w:val="16"/>
  </w:num>
  <w:num w:numId="18">
    <w:abstractNumId w:val="32"/>
    <w:lvlOverride w:ilvl="0">
      <w:startOverride w:val="3"/>
      <w:lvl w:ilvl="0" w:tplc="8F9013B4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F2BF4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E56ECCE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48609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28405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52E834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12A5B9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C4BE3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A8A8E0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</w:num>
  <w:num w:numId="20">
    <w:abstractNumId w:val="5"/>
  </w:num>
  <w:num w:numId="21">
    <w:abstractNumId w:val="25"/>
  </w:num>
  <w:num w:numId="22">
    <w:abstractNumId w:val="28"/>
  </w:num>
  <w:num w:numId="23">
    <w:abstractNumId w:val="26"/>
  </w:num>
  <w:num w:numId="24">
    <w:abstractNumId w:val="0"/>
  </w:num>
  <w:num w:numId="25">
    <w:abstractNumId w:val="18"/>
  </w:num>
  <w:num w:numId="26">
    <w:abstractNumId w:val="7"/>
  </w:num>
  <w:num w:numId="27">
    <w:abstractNumId w:val="30"/>
  </w:num>
  <w:num w:numId="28">
    <w:abstractNumId w:val="2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E"/>
    <w:rsid w:val="000A447F"/>
    <w:rsid w:val="000E2B29"/>
    <w:rsid w:val="000F7550"/>
    <w:rsid w:val="001048C0"/>
    <w:rsid w:val="001160D8"/>
    <w:rsid w:val="0016699E"/>
    <w:rsid w:val="001E52F3"/>
    <w:rsid w:val="00202419"/>
    <w:rsid w:val="00231F36"/>
    <w:rsid w:val="00237180"/>
    <w:rsid w:val="0024066C"/>
    <w:rsid w:val="00245212"/>
    <w:rsid w:val="002513FC"/>
    <w:rsid w:val="002671A0"/>
    <w:rsid w:val="00270F9A"/>
    <w:rsid w:val="00275C89"/>
    <w:rsid w:val="002973DF"/>
    <w:rsid w:val="002B5ACF"/>
    <w:rsid w:val="002F7D96"/>
    <w:rsid w:val="00310B6D"/>
    <w:rsid w:val="00311F5B"/>
    <w:rsid w:val="00316B6E"/>
    <w:rsid w:val="00326480"/>
    <w:rsid w:val="00337549"/>
    <w:rsid w:val="00366823"/>
    <w:rsid w:val="00367427"/>
    <w:rsid w:val="003A6A04"/>
    <w:rsid w:val="003A7CE2"/>
    <w:rsid w:val="003D3EE4"/>
    <w:rsid w:val="00410D3F"/>
    <w:rsid w:val="004138A5"/>
    <w:rsid w:val="0042460C"/>
    <w:rsid w:val="00431546"/>
    <w:rsid w:val="0043196B"/>
    <w:rsid w:val="0045131A"/>
    <w:rsid w:val="004934DE"/>
    <w:rsid w:val="004B21BE"/>
    <w:rsid w:val="004C2E2A"/>
    <w:rsid w:val="004D089A"/>
    <w:rsid w:val="0051231F"/>
    <w:rsid w:val="00516686"/>
    <w:rsid w:val="00517697"/>
    <w:rsid w:val="005438CE"/>
    <w:rsid w:val="005F21B3"/>
    <w:rsid w:val="00604E2F"/>
    <w:rsid w:val="00610141"/>
    <w:rsid w:val="006D0306"/>
    <w:rsid w:val="006D462B"/>
    <w:rsid w:val="006D6626"/>
    <w:rsid w:val="0070051B"/>
    <w:rsid w:val="00712357"/>
    <w:rsid w:val="00733EA2"/>
    <w:rsid w:val="00744E09"/>
    <w:rsid w:val="00763F7F"/>
    <w:rsid w:val="007823FC"/>
    <w:rsid w:val="007E1502"/>
    <w:rsid w:val="007F31FB"/>
    <w:rsid w:val="007F679D"/>
    <w:rsid w:val="00836890"/>
    <w:rsid w:val="00851474"/>
    <w:rsid w:val="008739E5"/>
    <w:rsid w:val="008A6246"/>
    <w:rsid w:val="008A7FDA"/>
    <w:rsid w:val="008E33F4"/>
    <w:rsid w:val="0090491C"/>
    <w:rsid w:val="00910568"/>
    <w:rsid w:val="0096751E"/>
    <w:rsid w:val="009947C8"/>
    <w:rsid w:val="009C5F60"/>
    <w:rsid w:val="009E51F2"/>
    <w:rsid w:val="00A03950"/>
    <w:rsid w:val="00A149E5"/>
    <w:rsid w:val="00A347A4"/>
    <w:rsid w:val="00A41661"/>
    <w:rsid w:val="00A445E7"/>
    <w:rsid w:val="00A70679"/>
    <w:rsid w:val="00A92A8F"/>
    <w:rsid w:val="00AC4565"/>
    <w:rsid w:val="00B027B3"/>
    <w:rsid w:val="00B24D89"/>
    <w:rsid w:val="00BA2698"/>
    <w:rsid w:val="00C84FFA"/>
    <w:rsid w:val="00CC09E7"/>
    <w:rsid w:val="00CC1EDF"/>
    <w:rsid w:val="00CC2253"/>
    <w:rsid w:val="00CE2EE6"/>
    <w:rsid w:val="00CE42A8"/>
    <w:rsid w:val="00D01E9F"/>
    <w:rsid w:val="00D10765"/>
    <w:rsid w:val="00D12617"/>
    <w:rsid w:val="00D23705"/>
    <w:rsid w:val="00D42BA5"/>
    <w:rsid w:val="00D61D4B"/>
    <w:rsid w:val="00D65951"/>
    <w:rsid w:val="00D729B8"/>
    <w:rsid w:val="00D8527F"/>
    <w:rsid w:val="00D9182F"/>
    <w:rsid w:val="00DD3B28"/>
    <w:rsid w:val="00DE01F7"/>
    <w:rsid w:val="00DE5BEE"/>
    <w:rsid w:val="00E06172"/>
    <w:rsid w:val="00EF3208"/>
    <w:rsid w:val="00F5358B"/>
    <w:rsid w:val="00F57C71"/>
    <w:rsid w:val="00F623DC"/>
    <w:rsid w:val="00F926E4"/>
    <w:rsid w:val="00FA5D1B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8DB5"/>
  <w15:docId w15:val="{1320324F-EC36-4B34-9204-D971AFA9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4DE"/>
    <w:pPr>
      <w:spacing w:after="160" w:line="259" w:lineRule="auto"/>
    </w:pPr>
    <w:rPr>
      <w:rFonts w:ascii="Arial" w:eastAsia="Arial" w:hAnsi="Arial" w:cs="Arial"/>
      <w:sz w:val="28"/>
      <w:szCs w:val="28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D42BA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3F7F"/>
    <w:pPr>
      <w:spacing w:after="0" w:line="240" w:lineRule="auto"/>
    </w:pPr>
    <w:rPr>
      <w:rFonts w:ascii="Arial" w:eastAsia="Arial" w:hAnsi="Arial" w:cs="Arial"/>
      <w:sz w:val="28"/>
      <w:szCs w:val="2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CC1E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166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166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2BA5"/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it-IT"/>
    </w:rPr>
  </w:style>
  <w:style w:type="table" w:customStyle="1" w:styleId="TableNormal">
    <w:name w:val="Table Normal"/>
    <w:rsid w:val="00D42B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D42BA5"/>
  </w:style>
  <w:style w:type="numbering" w:customStyle="1" w:styleId="Stileimportato1">
    <w:name w:val="Stile importato 1"/>
    <w:rsid w:val="00D42BA5"/>
    <w:pPr>
      <w:numPr>
        <w:numId w:val="11"/>
      </w:numPr>
    </w:pPr>
  </w:style>
  <w:style w:type="numbering" w:customStyle="1" w:styleId="Stileimportato2">
    <w:name w:val="Stile importato 2"/>
    <w:rsid w:val="00D42BA5"/>
    <w:pPr>
      <w:numPr>
        <w:numId w:val="13"/>
      </w:numPr>
    </w:pPr>
  </w:style>
  <w:style w:type="numbering" w:customStyle="1" w:styleId="Stileimportato3">
    <w:name w:val="Stile importato 3"/>
    <w:rsid w:val="00D42BA5"/>
    <w:pPr>
      <w:numPr>
        <w:numId w:val="16"/>
      </w:numPr>
    </w:pPr>
  </w:style>
  <w:style w:type="paragraph" w:customStyle="1" w:styleId="Paragrafoelenco1">
    <w:name w:val="Paragrafo elenco1"/>
    <w:rsid w:val="00D42BA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customStyle="1" w:styleId="Default">
    <w:name w:val="Default"/>
    <w:rsid w:val="00D42B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it-IT"/>
    </w:rPr>
  </w:style>
  <w:style w:type="numbering" w:customStyle="1" w:styleId="Stileimportato4">
    <w:name w:val="Stile importato 4"/>
    <w:rsid w:val="00D42BA5"/>
    <w:pPr>
      <w:numPr>
        <w:numId w:val="19"/>
      </w:numPr>
    </w:pPr>
  </w:style>
  <w:style w:type="numbering" w:customStyle="1" w:styleId="Stileimportato5">
    <w:name w:val="Stile importato 5"/>
    <w:rsid w:val="00D42BA5"/>
    <w:pPr>
      <w:numPr>
        <w:numId w:val="21"/>
      </w:numPr>
    </w:pPr>
  </w:style>
  <w:style w:type="numbering" w:customStyle="1" w:styleId="Stileimportato6">
    <w:name w:val="Stile importato 6"/>
    <w:rsid w:val="00D42BA5"/>
    <w:pPr>
      <w:numPr>
        <w:numId w:val="23"/>
      </w:numPr>
    </w:pPr>
  </w:style>
  <w:style w:type="numbering" w:customStyle="1" w:styleId="Stileimportato7">
    <w:name w:val="Stile importato 7"/>
    <w:rsid w:val="00D42BA5"/>
    <w:pPr>
      <w:numPr>
        <w:numId w:val="25"/>
      </w:numPr>
    </w:pPr>
  </w:style>
  <w:style w:type="numbering" w:customStyle="1" w:styleId="Stileimportato8">
    <w:name w:val="Stile importato 8"/>
    <w:rsid w:val="00D42BA5"/>
    <w:pPr>
      <w:numPr>
        <w:numId w:val="27"/>
      </w:numPr>
    </w:pPr>
  </w:style>
  <w:style w:type="paragraph" w:styleId="Corpotesto">
    <w:name w:val="Body Text"/>
    <w:link w:val="CorpotestoCarattere"/>
    <w:semiHidden/>
    <w:unhideWhenUsed/>
    <w:rsid w:val="00744E0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44E09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ic8av00g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it/imgres?q=logo+comune+palermo&amp;hl=it&amp;biw=1024&amp;bih=571&amp;gbv=2&amp;tbm=isch&amp;tbnid=zpLoDxnaHS8jaM:&amp;imgrefurl=http://www.sicilianotizie.info/cronaca/via-perpignano-nei-prossimi-giorni-la-chiusura/attachment/logo-comune-di-palermo/&amp;docid=XvwtJ0GsgYSy8M&amp;w=547&amp;h=488&amp;ei=LZ1oTorZFYrO4QST19Xa" TargetMode="External"/><Relationship Id="rId12" Type="http://schemas.openxmlformats.org/officeDocument/2006/relationships/image" Target="http://www.fidca.it/publicimage/Bandiera_Europea_major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csmaredol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46D-6EA3-41B1-9DC7-D0B0451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</dc:creator>
  <cp:lastModifiedBy>Nicola Pizzolato</cp:lastModifiedBy>
  <cp:revision>3</cp:revision>
  <cp:lastPrinted>2020-10-06T21:21:00Z</cp:lastPrinted>
  <dcterms:created xsi:type="dcterms:W3CDTF">2020-10-25T08:48:00Z</dcterms:created>
  <dcterms:modified xsi:type="dcterms:W3CDTF">2020-10-25T08:57:00Z</dcterms:modified>
</cp:coreProperties>
</file>